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8E" w:rsidRDefault="00A45F8E" w:rsidP="00505D36">
      <w:pPr>
        <w:pStyle w:val="21"/>
        <w:shd w:val="clear" w:color="auto" w:fill="auto"/>
        <w:spacing w:before="0" w:after="0" w:line="240" w:lineRule="auto"/>
        <w:ind w:firstLine="708"/>
        <w:jc w:val="center"/>
        <w:rPr>
          <w:rStyle w:val="20"/>
          <w:rFonts w:ascii="Times New Roman" w:hAnsi="Times New Roman" w:cs="Times New Roman"/>
          <w:color w:val="FF0000"/>
          <w:sz w:val="28"/>
          <w:szCs w:val="28"/>
        </w:rPr>
      </w:pPr>
      <w:r w:rsidRPr="00505D36">
        <w:rPr>
          <w:rStyle w:val="20"/>
          <w:rFonts w:ascii="Times New Roman" w:hAnsi="Times New Roman" w:cs="Times New Roman"/>
          <w:color w:val="FF0000"/>
          <w:sz w:val="28"/>
          <w:szCs w:val="28"/>
        </w:rPr>
        <w:t xml:space="preserve">АННОТАЦИЯ  к рабочим программам, составленным на основе программы </w:t>
      </w:r>
      <w:r w:rsidR="00100EA7">
        <w:rPr>
          <w:rStyle w:val="20"/>
          <w:rFonts w:ascii="Times New Roman" w:hAnsi="Times New Roman" w:cs="Times New Roman"/>
          <w:color w:val="FF0000"/>
          <w:sz w:val="28"/>
          <w:szCs w:val="28"/>
        </w:rPr>
        <w:t xml:space="preserve">спортивной подготовки </w:t>
      </w:r>
      <w:r w:rsidRPr="00505D36">
        <w:rPr>
          <w:rStyle w:val="20"/>
          <w:rFonts w:ascii="Times New Roman" w:hAnsi="Times New Roman" w:cs="Times New Roman"/>
          <w:color w:val="FF0000"/>
          <w:sz w:val="28"/>
          <w:szCs w:val="28"/>
        </w:rPr>
        <w:t>по футболу</w:t>
      </w:r>
    </w:p>
    <w:p w:rsidR="00505D36" w:rsidRPr="00505D36" w:rsidRDefault="00505D36" w:rsidP="00505D36">
      <w:pPr>
        <w:pStyle w:val="21"/>
        <w:shd w:val="clear" w:color="auto" w:fill="auto"/>
        <w:spacing w:before="0" w:after="0" w:line="240" w:lineRule="auto"/>
        <w:ind w:firstLine="708"/>
        <w:jc w:val="center"/>
        <w:rPr>
          <w:rStyle w:val="20"/>
          <w:rFonts w:ascii="Times New Roman" w:hAnsi="Times New Roman" w:cs="Times New Roman"/>
          <w:color w:val="FF0000"/>
          <w:sz w:val="28"/>
          <w:szCs w:val="28"/>
        </w:rPr>
      </w:pPr>
    </w:p>
    <w:p w:rsidR="006C75BF" w:rsidRPr="003C07C8" w:rsidRDefault="006C75BF" w:rsidP="006C75BF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начальной подготовки 1 года обучения является частью </w:t>
      </w:r>
      <w:r w:rsidR="00100EA7">
        <w:rPr>
          <w:rStyle w:val="20"/>
          <w:rFonts w:ascii="Times New Roman" w:hAnsi="Times New Roman" w:cs="Times New Roman"/>
          <w:sz w:val="22"/>
          <w:szCs w:val="22"/>
        </w:rPr>
        <w:t xml:space="preserve">программы спортивной подготовки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о футболу  (далее - Программа). </w:t>
      </w:r>
    </w:p>
    <w:p w:rsidR="006C75BF" w:rsidRPr="003C07C8" w:rsidRDefault="006C75BF" w:rsidP="006C75BF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7E5EA2"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6C75BF" w:rsidRPr="003C07C8" w:rsidRDefault="006C75BF" w:rsidP="006C75BF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6C75BF" w:rsidRPr="003C07C8" w:rsidRDefault="006C75BF" w:rsidP="006C75BF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6C75BF" w:rsidRPr="003C07C8" w:rsidRDefault="006C75BF" w:rsidP="006C75BF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6C75BF" w:rsidRPr="003C07C8" w:rsidRDefault="006C75BF" w:rsidP="006C75BF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6C75BF" w:rsidRPr="003C07C8" w:rsidRDefault="006C75BF" w:rsidP="006C75BF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6C75BF" w:rsidRPr="003C07C8" w:rsidRDefault="006C75BF" w:rsidP="006C75BF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 w:rsidR="00F93BD2"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6C75BF" w:rsidRPr="00100EA7" w:rsidRDefault="006C75BF" w:rsidP="006C75BF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color w:val="FF0000"/>
          <w:sz w:val="22"/>
          <w:szCs w:val="22"/>
        </w:rPr>
      </w:pPr>
      <w:r w:rsidRPr="00100EA7">
        <w:rPr>
          <w:rStyle w:val="130"/>
          <w:rFonts w:ascii="Times New Roman" w:hAnsi="Times New Roman" w:cs="Times New Roman"/>
          <w:b/>
          <w:color w:val="FF0000"/>
          <w:sz w:val="22"/>
          <w:szCs w:val="22"/>
        </w:rPr>
        <w:t xml:space="preserve">Цель </w:t>
      </w:r>
      <w:r w:rsidR="00F93BD2" w:rsidRPr="00100EA7">
        <w:rPr>
          <w:rStyle w:val="130"/>
          <w:rFonts w:ascii="Times New Roman" w:hAnsi="Times New Roman" w:cs="Times New Roman"/>
          <w:b/>
          <w:color w:val="FF0000"/>
          <w:sz w:val="22"/>
          <w:szCs w:val="22"/>
        </w:rPr>
        <w:t>П</w:t>
      </w:r>
      <w:r w:rsidRPr="00100EA7">
        <w:rPr>
          <w:rStyle w:val="130"/>
          <w:rFonts w:ascii="Times New Roman" w:hAnsi="Times New Roman" w:cs="Times New Roman"/>
          <w:b/>
          <w:color w:val="FF0000"/>
          <w:sz w:val="22"/>
          <w:szCs w:val="22"/>
        </w:rPr>
        <w:t>рограммы: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100EA7">
        <w:rPr>
          <w:rFonts w:ascii="Times New Roman" w:hAnsi="Times New Roman" w:cs="Times New Roman"/>
          <w:color w:val="FF0000"/>
          <w:sz w:val="22"/>
          <w:szCs w:val="22"/>
        </w:rPr>
        <w:t xml:space="preserve">и 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A45F8E" w:rsidRPr="00C521C9" w:rsidRDefault="00A45F8E" w:rsidP="00A45F8E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 8-10 лет (мальчики)</w:t>
      </w:r>
    </w:p>
    <w:p w:rsidR="00F93BD2" w:rsidRPr="00C521C9" w:rsidRDefault="00F93BD2" w:rsidP="00A45F8E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Казнов</w:t>
      </w:r>
      <w:proofErr w:type="spellEnd"/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С.В.</w:t>
      </w:r>
    </w:p>
    <w:p w:rsidR="00A45F8E" w:rsidRPr="00C521C9" w:rsidRDefault="00A45F8E" w:rsidP="00A45F8E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</w:t>
      </w:r>
      <w:r w:rsidR="003C07C8"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м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мы</w:t>
      </w:r>
      <w:r w:rsidR="00100EA7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266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 w:rsidR="00100EA7"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3C07C8" w:rsidRPr="00C521C9" w:rsidRDefault="003C07C8" w:rsidP="00A45F8E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3 раза в неделю по 2 академических часа (6 часов в неделю)</w:t>
      </w:r>
    </w:p>
    <w:p w:rsidR="006C75BF" w:rsidRPr="003C07C8" w:rsidRDefault="006C75BF" w:rsidP="006C75BF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3C07C8" w:rsidRPr="003C07C8" w:rsidTr="003C07C8">
        <w:trPr>
          <w:trHeight w:val="308"/>
        </w:trPr>
        <w:tc>
          <w:tcPr>
            <w:tcW w:w="817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3C07C8" w:rsidRPr="003C07C8" w:rsidTr="003C07C8">
        <w:tc>
          <w:tcPr>
            <w:tcW w:w="817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</w:t>
            </w:r>
            <w:proofErr w:type="gramStart"/>
            <w:r w:rsidR="00100EA7">
              <w:rPr>
                <w:rFonts w:ascii="Times New Roman" w:hAnsi="Times New Roman" w:cs="Times New Roman"/>
                <w:b/>
                <w:sz w:val="22"/>
                <w:szCs w:val="22"/>
              </w:rPr>
              <w:t>,т</w:t>
            </w:r>
            <w:proofErr w:type="gramEnd"/>
            <w:r w:rsidR="00100EA7">
              <w:rPr>
                <w:rFonts w:ascii="Times New Roman" w:hAnsi="Times New Roman" w:cs="Times New Roman"/>
                <w:b/>
                <w:sz w:val="22"/>
                <w:szCs w:val="22"/>
              </w:rPr>
              <w:t>актическая,психологическая</w:t>
            </w:r>
            <w:proofErr w:type="spellEnd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готовка</w:t>
            </w:r>
          </w:p>
        </w:tc>
        <w:tc>
          <w:tcPr>
            <w:tcW w:w="1240" w:type="dxa"/>
          </w:tcPr>
          <w:p w:rsidR="003C07C8" w:rsidRPr="003C07C8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3C07C8"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3C07C8" w:rsidRPr="003C07C8" w:rsidTr="003C07C8">
        <w:tc>
          <w:tcPr>
            <w:tcW w:w="817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3C07C8" w:rsidRPr="003C07C8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  <w:tr w:rsidR="003C07C8" w:rsidRPr="003C07C8" w:rsidTr="003C07C8">
        <w:tc>
          <w:tcPr>
            <w:tcW w:w="817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3C07C8" w:rsidRPr="003C07C8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</w:tr>
      <w:tr w:rsidR="003C07C8" w:rsidRPr="003C07C8" w:rsidTr="003C07C8">
        <w:tc>
          <w:tcPr>
            <w:tcW w:w="817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3C07C8" w:rsidRPr="003C07C8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3C07C8" w:rsidRPr="003C07C8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</w:t>
            </w:r>
          </w:p>
        </w:tc>
      </w:tr>
      <w:tr w:rsidR="003C07C8" w:rsidRPr="003C07C8" w:rsidTr="003C07C8">
        <w:tc>
          <w:tcPr>
            <w:tcW w:w="817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3C07C8" w:rsidRPr="003C07C8" w:rsidRDefault="00100EA7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ко-тактическая подготовка (интегральная)</w:t>
            </w:r>
          </w:p>
        </w:tc>
        <w:tc>
          <w:tcPr>
            <w:tcW w:w="1240" w:type="dxa"/>
          </w:tcPr>
          <w:p w:rsidR="003C07C8" w:rsidRPr="003C07C8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</w:tr>
      <w:tr w:rsidR="00100EA7" w:rsidRPr="003C07C8" w:rsidTr="003C07C8">
        <w:tc>
          <w:tcPr>
            <w:tcW w:w="817" w:type="dxa"/>
          </w:tcPr>
          <w:p w:rsidR="00100EA7" w:rsidRPr="003C07C8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7371" w:type="dxa"/>
          </w:tcPr>
          <w:p w:rsidR="00100EA7" w:rsidRDefault="00100EA7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100EA7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3C07C8" w:rsidRPr="003C07C8" w:rsidTr="003C07C8">
        <w:tc>
          <w:tcPr>
            <w:tcW w:w="817" w:type="dxa"/>
          </w:tcPr>
          <w:p w:rsidR="003C07C8" w:rsidRPr="003C07C8" w:rsidRDefault="003C07C8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3C07C8" w:rsidRPr="003C07C8" w:rsidRDefault="003C07C8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3C07C8" w:rsidRPr="003C07C8" w:rsidRDefault="00100EA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6</w:t>
            </w:r>
          </w:p>
        </w:tc>
      </w:tr>
    </w:tbl>
    <w:p w:rsidR="006C75BF" w:rsidRPr="003C07C8" w:rsidRDefault="006C75BF" w:rsidP="006C75BF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F93BD2" w:rsidRPr="00100EA7" w:rsidRDefault="00F93BD2" w:rsidP="00F93BD2">
      <w:pPr>
        <w:ind w:firstLine="708"/>
        <w:rPr>
          <w:rFonts w:ascii="Times New Roman" w:hAnsi="Times New Roman" w:cs="Times New Roman"/>
          <w:b/>
          <w:bCs/>
          <w:color w:val="FF0000"/>
        </w:rPr>
      </w:pPr>
      <w:r w:rsidRPr="00100EA7">
        <w:rPr>
          <w:rFonts w:ascii="Times New Roman" w:hAnsi="Times New Roman" w:cs="Times New Roman"/>
          <w:b/>
          <w:bCs/>
          <w:color w:val="FF0000"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505D36" w:rsidRPr="00100EA7">
        <w:rPr>
          <w:rFonts w:ascii="Times New Roman" w:hAnsi="Times New Roman" w:cs="Times New Roman"/>
          <w:b/>
          <w:bCs/>
          <w:color w:val="FF0000"/>
        </w:rPr>
        <w:t>футболистов</w:t>
      </w:r>
      <w:r w:rsidRPr="00100EA7">
        <w:rPr>
          <w:rFonts w:ascii="Times New Roman" w:hAnsi="Times New Roman" w:cs="Times New Roman"/>
          <w:b/>
          <w:bCs/>
          <w:color w:val="FF0000"/>
        </w:rPr>
        <w:t xml:space="preserve"> и содействия успешному решению задач физического воспитания обучающихся.</w:t>
      </w:r>
    </w:p>
    <w:p w:rsidR="00FE6095" w:rsidRDefault="00FE6095">
      <w:pPr>
        <w:rPr>
          <w:sz w:val="22"/>
          <w:szCs w:val="22"/>
        </w:rPr>
      </w:pPr>
    </w:p>
    <w:p w:rsidR="00505D36" w:rsidRDefault="00505D36">
      <w:pPr>
        <w:rPr>
          <w:sz w:val="22"/>
          <w:szCs w:val="22"/>
        </w:rPr>
      </w:pPr>
    </w:p>
    <w:p w:rsidR="00100EA7" w:rsidRDefault="00100EA7">
      <w:pPr>
        <w:rPr>
          <w:sz w:val="22"/>
          <w:szCs w:val="22"/>
        </w:rPr>
      </w:pPr>
    </w:p>
    <w:p w:rsidR="00100EA7" w:rsidRDefault="00100EA7">
      <w:pPr>
        <w:rPr>
          <w:sz w:val="22"/>
          <w:szCs w:val="22"/>
        </w:rPr>
      </w:pPr>
    </w:p>
    <w:p w:rsidR="00100EA7" w:rsidRDefault="00100EA7">
      <w:pPr>
        <w:rPr>
          <w:sz w:val="22"/>
          <w:szCs w:val="22"/>
        </w:rPr>
      </w:pPr>
    </w:p>
    <w:p w:rsidR="00100EA7" w:rsidRDefault="00100EA7">
      <w:pPr>
        <w:rPr>
          <w:sz w:val="22"/>
          <w:szCs w:val="22"/>
        </w:rPr>
      </w:pPr>
    </w:p>
    <w:p w:rsidR="00100EA7" w:rsidRDefault="00100EA7">
      <w:pPr>
        <w:rPr>
          <w:sz w:val="22"/>
          <w:szCs w:val="22"/>
        </w:rPr>
      </w:pPr>
    </w:p>
    <w:p w:rsidR="00100EA7" w:rsidRDefault="00100EA7">
      <w:pPr>
        <w:rPr>
          <w:sz w:val="22"/>
          <w:szCs w:val="22"/>
        </w:rPr>
      </w:pPr>
    </w:p>
    <w:p w:rsidR="00100EA7" w:rsidRDefault="00100EA7">
      <w:pPr>
        <w:rPr>
          <w:sz w:val="22"/>
          <w:szCs w:val="22"/>
        </w:rPr>
      </w:pPr>
    </w:p>
    <w:p w:rsidR="00100EA7" w:rsidRDefault="00100EA7">
      <w:pPr>
        <w:rPr>
          <w:sz w:val="22"/>
          <w:szCs w:val="22"/>
        </w:rPr>
      </w:pPr>
    </w:p>
    <w:p w:rsidR="00505D36" w:rsidRDefault="00505D36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</w:p>
    <w:p w:rsidR="00100EA7" w:rsidRPr="003C07C8" w:rsidRDefault="00100EA7" w:rsidP="00100EA7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lastRenderedPageBreak/>
        <w:t xml:space="preserve">Рабочая программа для группы начальной подготовки 1 года обучения является частью </w:t>
      </w:r>
      <w:r>
        <w:rPr>
          <w:rStyle w:val="20"/>
          <w:rFonts w:ascii="Times New Roman" w:hAnsi="Times New Roman" w:cs="Times New Roman"/>
          <w:sz w:val="22"/>
          <w:szCs w:val="22"/>
        </w:rPr>
        <w:t xml:space="preserve">программы спортивной подготовки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о футболу  (далее - Программа). </w:t>
      </w:r>
    </w:p>
    <w:p w:rsidR="00100EA7" w:rsidRPr="003C07C8" w:rsidRDefault="00100EA7" w:rsidP="00100EA7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100EA7" w:rsidRPr="003C07C8" w:rsidRDefault="00100EA7" w:rsidP="00100EA7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100EA7" w:rsidRPr="003C07C8" w:rsidRDefault="00100EA7" w:rsidP="00100EA7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100EA7" w:rsidRPr="003C07C8" w:rsidRDefault="00100EA7" w:rsidP="00100EA7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100EA7" w:rsidRPr="003C07C8" w:rsidRDefault="00100EA7" w:rsidP="00100EA7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100EA7" w:rsidRPr="003C07C8" w:rsidRDefault="00100EA7" w:rsidP="00100EA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100EA7" w:rsidRPr="003C07C8" w:rsidRDefault="00100EA7" w:rsidP="00100EA7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100EA7" w:rsidRPr="00100EA7" w:rsidRDefault="00100EA7" w:rsidP="00100EA7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color w:val="FF0000"/>
          <w:sz w:val="22"/>
          <w:szCs w:val="22"/>
        </w:rPr>
      </w:pPr>
      <w:r w:rsidRPr="00100EA7">
        <w:rPr>
          <w:rStyle w:val="130"/>
          <w:rFonts w:ascii="Times New Roman" w:hAnsi="Times New Roman" w:cs="Times New Roman"/>
          <w:b/>
          <w:color w:val="FF0000"/>
          <w:sz w:val="22"/>
          <w:szCs w:val="22"/>
        </w:rPr>
        <w:t>Цель Программы: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100EA7">
        <w:rPr>
          <w:rFonts w:ascii="Times New Roman" w:hAnsi="Times New Roman" w:cs="Times New Roman"/>
          <w:color w:val="FF0000"/>
          <w:sz w:val="22"/>
          <w:szCs w:val="22"/>
        </w:rPr>
        <w:t xml:space="preserve">и 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 8-10 лет (мальчики)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ФОМИЧ  А.А.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266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3 раза в неделю по 2 академических часа (6 часов в неделю)</w:t>
      </w:r>
    </w:p>
    <w:p w:rsidR="00100EA7" w:rsidRPr="003C07C8" w:rsidRDefault="00100EA7" w:rsidP="00100EA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100EA7" w:rsidRPr="003C07C8" w:rsidTr="00100EA7">
        <w:trPr>
          <w:trHeight w:val="308"/>
        </w:trPr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тическая,психологическая</w:t>
            </w:r>
            <w:proofErr w:type="spellEnd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готов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29                                                                                                                                                                         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0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8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01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ко-тактическая подготовка (интегральная)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66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7371" w:type="dxa"/>
          </w:tcPr>
          <w:p w:rsidR="00100EA7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100EA7" w:rsidRPr="003C07C8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66</w:t>
            </w:r>
          </w:p>
        </w:tc>
      </w:tr>
    </w:tbl>
    <w:p w:rsidR="00100EA7" w:rsidRPr="003C07C8" w:rsidRDefault="00100EA7" w:rsidP="00100EA7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100EA7" w:rsidRPr="00100EA7" w:rsidRDefault="00100EA7" w:rsidP="00100EA7">
      <w:pPr>
        <w:ind w:firstLine="708"/>
        <w:rPr>
          <w:rFonts w:ascii="Times New Roman" w:hAnsi="Times New Roman" w:cs="Times New Roman"/>
          <w:b/>
          <w:bCs/>
          <w:color w:val="FF0000"/>
        </w:rPr>
      </w:pPr>
      <w:r w:rsidRPr="00100EA7">
        <w:rPr>
          <w:rFonts w:ascii="Times New Roman" w:hAnsi="Times New Roman" w:cs="Times New Roman"/>
          <w:b/>
          <w:bCs/>
          <w:color w:val="FF0000"/>
        </w:rPr>
        <w:t>Ожидаемый результат: Программа служит основным документом для эффективного построения подготовки резерва квалифицированных футболистов и содействия успешному решению задач физического воспитания обучающихся.</w:t>
      </w: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Pr="003C07C8" w:rsidRDefault="00100EA7" w:rsidP="00100EA7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начальной подготовки 1 года обучения является частью </w:t>
      </w:r>
      <w:r>
        <w:rPr>
          <w:rStyle w:val="20"/>
          <w:rFonts w:ascii="Times New Roman" w:hAnsi="Times New Roman" w:cs="Times New Roman"/>
          <w:sz w:val="22"/>
          <w:szCs w:val="22"/>
        </w:rPr>
        <w:t xml:space="preserve">программы спортивной подготовки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о футболу  (далее - Программа). </w:t>
      </w:r>
    </w:p>
    <w:p w:rsidR="00100EA7" w:rsidRPr="003C07C8" w:rsidRDefault="00100EA7" w:rsidP="00100EA7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100EA7" w:rsidRPr="003C07C8" w:rsidRDefault="00100EA7" w:rsidP="00100EA7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100EA7" w:rsidRPr="003C07C8" w:rsidRDefault="00100EA7" w:rsidP="00100EA7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100EA7" w:rsidRPr="003C07C8" w:rsidRDefault="00100EA7" w:rsidP="00100EA7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100EA7" w:rsidRPr="003C07C8" w:rsidRDefault="00100EA7" w:rsidP="00100EA7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100EA7" w:rsidRPr="003C07C8" w:rsidRDefault="00100EA7" w:rsidP="00100EA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100EA7" w:rsidRPr="003C07C8" w:rsidRDefault="00100EA7" w:rsidP="00100EA7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100EA7" w:rsidRPr="00100EA7" w:rsidRDefault="00100EA7" w:rsidP="00100EA7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color w:val="FF0000"/>
          <w:sz w:val="22"/>
          <w:szCs w:val="22"/>
        </w:rPr>
      </w:pPr>
      <w:r w:rsidRPr="00100EA7">
        <w:rPr>
          <w:rStyle w:val="130"/>
          <w:rFonts w:ascii="Times New Roman" w:hAnsi="Times New Roman" w:cs="Times New Roman"/>
          <w:b/>
          <w:color w:val="FF0000"/>
          <w:sz w:val="22"/>
          <w:szCs w:val="22"/>
        </w:rPr>
        <w:t>Цель Программы: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100EA7">
        <w:rPr>
          <w:rFonts w:ascii="Times New Roman" w:hAnsi="Times New Roman" w:cs="Times New Roman"/>
          <w:color w:val="FF0000"/>
          <w:sz w:val="22"/>
          <w:szCs w:val="22"/>
        </w:rPr>
        <w:t xml:space="preserve">и 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 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10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-11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ВОЛКОВ А.А.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266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3 раза в неделю по 2 академических часа (6 часов в неделю)</w:t>
      </w:r>
    </w:p>
    <w:p w:rsidR="00100EA7" w:rsidRPr="003C07C8" w:rsidRDefault="00100EA7" w:rsidP="00100EA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100EA7" w:rsidRPr="003C07C8" w:rsidTr="00100EA7">
        <w:trPr>
          <w:trHeight w:val="308"/>
        </w:trPr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тическая,психологическая</w:t>
            </w:r>
            <w:proofErr w:type="spellEnd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готов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29                                                                                                                                                                         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0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8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01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ко-тактическая подготовка (интегральная)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66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7371" w:type="dxa"/>
          </w:tcPr>
          <w:p w:rsidR="00100EA7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100EA7" w:rsidRPr="003C07C8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100EA7" w:rsidRP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0EA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66</w:t>
            </w:r>
          </w:p>
        </w:tc>
      </w:tr>
    </w:tbl>
    <w:p w:rsidR="00100EA7" w:rsidRPr="003C07C8" w:rsidRDefault="00100EA7" w:rsidP="00100EA7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100EA7" w:rsidRPr="00100EA7" w:rsidRDefault="00100EA7" w:rsidP="00100EA7">
      <w:pPr>
        <w:ind w:firstLine="708"/>
        <w:rPr>
          <w:rFonts w:ascii="Times New Roman" w:hAnsi="Times New Roman" w:cs="Times New Roman"/>
          <w:b/>
          <w:bCs/>
          <w:color w:val="FF0000"/>
        </w:rPr>
      </w:pPr>
      <w:r w:rsidRPr="00100EA7">
        <w:rPr>
          <w:rFonts w:ascii="Times New Roman" w:hAnsi="Times New Roman" w:cs="Times New Roman"/>
          <w:b/>
          <w:bCs/>
          <w:color w:val="FF0000"/>
        </w:rPr>
        <w:t>Ожидаемый результат: Программа служит основным документом для эффективного построения подготовки резерва квалифицированных футболистов и содействия успешному решению задач физического воспитания обучающихся.</w:t>
      </w: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100EA7" w:rsidRPr="003C07C8" w:rsidRDefault="00100EA7" w:rsidP="00100EA7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начальной подготовки 1 года обучения является частью </w:t>
      </w:r>
      <w:r>
        <w:rPr>
          <w:rStyle w:val="20"/>
          <w:rFonts w:ascii="Times New Roman" w:hAnsi="Times New Roman" w:cs="Times New Roman"/>
          <w:sz w:val="22"/>
          <w:szCs w:val="22"/>
        </w:rPr>
        <w:t xml:space="preserve">программы спортивной подготовки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о футболу  (далее - Программа). </w:t>
      </w:r>
    </w:p>
    <w:p w:rsidR="00100EA7" w:rsidRPr="003C07C8" w:rsidRDefault="00100EA7" w:rsidP="00100EA7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100EA7" w:rsidRPr="003C07C8" w:rsidRDefault="00100EA7" w:rsidP="00100EA7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100EA7" w:rsidRPr="003C07C8" w:rsidRDefault="00100EA7" w:rsidP="00100EA7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100EA7" w:rsidRPr="003C07C8" w:rsidRDefault="00100EA7" w:rsidP="00100EA7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100EA7" w:rsidRPr="003C07C8" w:rsidRDefault="00100EA7" w:rsidP="00100EA7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100EA7" w:rsidRPr="003C07C8" w:rsidRDefault="00100EA7" w:rsidP="00100EA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100EA7" w:rsidRPr="003C07C8" w:rsidRDefault="00100EA7" w:rsidP="00100EA7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100EA7" w:rsidRPr="00100EA7" w:rsidRDefault="00100EA7" w:rsidP="00100EA7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color w:val="FF0000"/>
          <w:sz w:val="22"/>
          <w:szCs w:val="22"/>
        </w:rPr>
      </w:pPr>
      <w:r w:rsidRPr="00100EA7">
        <w:rPr>
          <w:rStyle w:val="130"/>
          <w:rFonts w:ascii="Times New Roman" w:hAnsi="Times New Roman" w:cs="Times New Roman"/>
          <w:b/>
          <w:color w:val="FF0000"/>
          <w:sz w:val="22"/>
          <w:szCs w:val="22"/>
        </w:rPr>
        <w:t>Цель Программы: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100EA7">
        <w:rPr>
          <w:rFonts w:ascii="Times New Roman" w:hAnsi="Times New Roman" w:cs="Times New Roman"/>
          <w:color w:val="FF0000"/>
          <w:sz w:val="22"/>
          <w:szCs w:val="22"/>
        </w:rPr>
        <w:t xml:space="preserve">и </w:t>
      </w:r>
      <w:r w:rsidRPr="00100EA7">
        <w:rPr>
          <w:rStyle w:val="130"/>
          <w:rFonts w:ascii="Times New Roman" w:hAnsi="Times New Roman" w:cs="Times New Roman"/>
          <w:color w:val="FF0000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="004E7850">
        <w:rPr>
          <w:rStyle w:val="70"/>
          <w:rFonts w:ascii="Times New Roman" w:hAnsi="Times New Roman" w:cs="Times New Roman"/>
          <w:color w:val="7030A0"/>
          <w:sz w:val="22"/>
          <w:szCs w:val="22"/>
        </w:rPr>
        <w:t>:  9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 w:rsidR="004E7850">
        <w:rPr>
          <w:rStyle w:val="70"/>
          <w:rFonts w:ascii="Times New Roman" w:hAnsi="Times New Roman" w:cs="Times New Roman"/>
          <w:color w:val="7030A0"/>
          <w:sz w:val="22"/>
          <w:szCs w:val="22"/>
        </w:rPr>
        <w:t>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ДИБИРОВ И.М.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266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100EA7" w:rsidRPr="00C521C9" w:rsidRDefault="00100EA7" w:rsidP="00100EA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3 раза в неделю по 2 академических часа (6 часов в неделю)</w:t>
      </w:r>
    </w:p>
    <w:p w:rsidR="00100EA7" w:rsidRPr="003C07C8" w:rsidRDefault="00100EA7" w:rsidP="00100EA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100EA7" w:rsidRPr="003C07C8" w:rsidTr="00100EA7">
        <w:trPr>
          <w:trHeight w:val="308"/>
        </w:trPr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тическая,психологическая</w:t>
            </w:r>
            <w:proofErr w:type="spellEnd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готовка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100EA7" w:rsidRPr="003C07C8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ко-тактическая подготовка (интегральная)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7371" w:type="dxa"/>
          </w:tcPr>
          <w:p w:rsidR="00100EA7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100EA7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100EA7" w:rsidRPr="003C07C8" w:rsidTr="00100EA7">
        <w:tc>
          <w:tcPr>
            <w:tcW w:w="817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100EA7" w:rsidRPr="003C07C8" w:rsidRDefault="00100EA7" w:rsidP="00100E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100EA7" w:rsidRPr="003C07C8" w:rsidRDefault="00100EA7" w:rsidP="00100E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6</w:t>
            </w:r>
          </w:p>
        </w:tc>
      </w:tr>
    </w:tbl>
    <w:p w:rsidR="00100EA7" w:rsidRPr="003C07C8" w:rsidRDefault="00100EA7" w:rsidP="00100EA7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100EA7" w:rsidRPr="00100EA7" w:rsidRDefault="00100EA7" w:rsidP="00100EA7">
      <w:pPr>
        <w:ind w:firstLine="708"/>
        <w:rPr>
          <w:rFonts w:ascii="Times New Roman" w:hAnsi="Times New Roman" w:cs="Times New Roman"/>
          <w:b/>
          <w:bCs/>
          <w:color w:val="FF0000"/>
        </w:rPr>
      </w:pPr>
      <w:r w:rsidRPr="00100EA7">
        <w:rPr>
          <w:rFonts w:ascii="Times New Roman" w:hAnsi="Times New Roman" w:cs="Times New Roman"/>
          <w:b/>
          <w:bCs/>
          <w:color w:val="FF0000"/>
        </w:rPr>
        <w:t>Ожидаемый результат: Программа служит основным документом для эффективного построения подготовки резерва квалифицированных футболистов и содействия успешному решению задач физического воспитания обучающихся.</w:t>
      </w:r>
    </w:p>
    <w:p w:rsidR="00100EA7" w:rsidRDefault="00100EA7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4E7850" w:rsidRDefault="004E7850" w:rsidP="004E7850">
      <w:pPr>
        <w:pStyle w:val="21"/>
        <w:shd w:val="clear" w:color="auto" w:fill="auto"/>
        <w:spacing w:before="0" w:after="0" w:line="240" w:lineRule="auto"/>
        <w:ind w:firstLine="708"/>
        <w:jc w:val="center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АННОТАЦИЯ К РАБОЧИМ ПРОГРАММАМ, составленным на основе дополнительной </w:t>
      </w:r>
      <w:proofErr w:type="spellStart"/>
      <w:r>
        <w:rPr>
          <w:rStyle w:val="20"/>
          <w:rFonts w:ascii="Times New Roman" w:hAnsi="Times New Roman" w:cs="Times New Roman"/>
          <w:color w:val="FF0000"/>
          <w:sz w:val="22"/>
          <w:szCs w:val="22"/>
        </w:rPr>
        <w:t>предпрофессиональной</w:t>
      </w:r>
      <w:proofErr w:type="spellEnd"/>
      <w:r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программы по футболу</w:t>
      </w:r>
    </w:p>
    <w:p w:rsidR="004E7850" w:rsidRDefault="004E7850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</w:p>
    <w:p w:rsidR="00505D36" w:rsidRPr="005755E7" w:rsidRDefault="00505D36" w:rsidP="00505D36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Рабочая программа для группы начальной подготовки </w:t>
      </w:r>
      <w:r w:rsidR="004E7850">
        <w:rPr>
          <w:rStyle w:val="20"/>
          <w:rFonts w:ascii="Times New Roman" w:hAnsi="Times New Roman" w:cs="Times New Roman"/>
          <w:color w:val="FF0000"/>
          <w:sz w:val="22"/>
          <w:szCs w:val="22"/>
        </w:rPr>
        <w:t>2</w:t>
      </w: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>предпрофессиональной</w:t>
      </w:r>
      <w:proofErr w:type="spellEnd"/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505D36" w:rsidRPr="003C07C8" w:rsidRDefault="00505D36" w:rsidP="00505D36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    </w:t>
      </w:r>
      <w:r w:rsidRPr="005755E7">
        <w:rPr>
          <w:rStyle w:val="22"/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 w:rsidRPr="005755E7">
        <w:rPr>
          <w:rFonts w:ascii="Times New Roman" w:hAnsi="Times New Roman" w:cs="Times New Roman"/>
          <w:b/>
          <w:color w:val="FF0000"/>
          <w:sz w:val="22"/>
          <w:szCs w:val="22"/>
        </w:rPr>
        <w:t>Формирование</w:t>
      </w:r>
      <w:r w:rsidRPr="003C07C8">
        <w:rPr>
          <w:rFonts w:ascii="Times New Roman" w:hAnsi="Times New Roman" w:cs="Times New Roman"/>
          <w:b/>
          <w:sz w:val="22"/>
          <w:szCs w:val="22"/>
        </w:rPr>
        <w:t xml:space="preserve"> групп:</w:t>
      </w:r>
    </w:p>
    <w:p w:rsidR="00505D36" w:rsidRPr="003C07C8" w:rsidRDefault="00505D36" w:rsidP="00505D36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505D36" w:rsidRPr="003C07C8" w:rsidRDefault="00505D36" w:rsidP="00505D36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505D36" w:rsidRPr="003C07C8" w:rsidRDefault="00505D36" w:rsidP="00505D36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505D36" w:rsidRPr="003C07C8" w:rsidRDefault="00505D36" w:rsidP="00505D36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05D36" w:rsidRPr="003C07C8" w:rsidRDefault="00505D36" w:rsidP="00505D36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505D36" w:rsidRPr="003C07C8" w:rsidRDefault="00505D36" w:rsidP="00505D36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505D36" w:rsidRPr="003C07C8" w:rsidRDefault="00505D36" w:rsidP="00505D36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505D36" w:rsidRPr="003C07C8" w:rsidRDefault="00505D36" w:rsidP="00505D36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505D36" w:rsidRPr="00C521C9" w:rsidRDefault="00505D36" w:rsidP="00505D36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="004E7850">
        <w:rPr>
          <w:rStyle w:val="70"/>
          <w:rFonts w:ascii="Times New Roman" w:hAnsi="Times New Roman" w:cs="Times New Roman"/>
          <w:color w:val="7030A0"/>
          <w:sz w:val="22"/>
          <w:szCs w:val="22"/>
        </w:rPr>
        <w:t>:  9-13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505D36" w:rsidRPr="00C521C9" w:rsidRDefault="00505D36" w:rsidP="00505D36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="005755E7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 w:rsidR="004E7850">
        <w:rPr>
          <w:rStyle w:val="70"/>
          <w:rFonts w:ascii="Times New Roman" w:hAnsi="Times New Roman" w:cs="Times New Roman"/>
          <w:color w:val="7030A0"/>
          <w:sz w:val="22"/>
          <w:szCs w:val="22"/>
        </w:rPr>
        <w:t>Кузьмин С.Ю.</w:t>
      </w:r>
    </w:p>
    <w:p w:rsidR="00505D36" w:rsidRPr="00C521C9" w:rsidRDefault="00505D36" w:rsidP="00505D36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="00B16FF3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328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 w:rsidR="00B16FF3"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505D36" w:rsidRPr="00C521C9" w:rsidRDefault="00505D36" w:rsidP="00505D36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</w:t>
      </w:r>
      <w:r w:rsidR="00B16FF3">
        <w:rPr>
          <w:rStyle w:val="70"/>
          <w:rFonts w:ascii="Times New Roman" w:hAnsi="Times New Roman" w:cs="Times New Roman"/>
          <w:color w:val="7030A0"/>
          <w:sz w:val="22"/>
          <w:szCs w:val="22"/>
        </w:rPr>
        <w:t>4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раза в н</w:t>
      </w:r>
      <w:r w:rsidR="00B16FF3">
        <w:rPr>
          <w:rStyle w:val="70"/>
          <w:rFonts w:ascii="Times New Roman" w:hAnsi="Times New Roman" w:cs="Times New Roman"/>
          <w:color w:val="7030A0"/>
          <w:sz w:val="22"/>
          <w:szCs w:val="22"/>
        </w:rPr>
        <w:t>еделю по 2 академических часа (8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505D36" w:rsidRPr="003C07C8" w:rsidRDefault="00505D36" w:rsidP="00505D36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505D36" w:rsidRPr="003C07C8" w:rsidTr="00791E5F">
        <w:trPr>
          <w:trHeight w:val="308"/>
        </w:trPr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8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88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0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2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8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505D36" w:rsidRPr="003C07C8" w:rsidRDefault="00505D36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505D36" w:rsidRPr="003C07C8" w:rsidTr="00791E5F">
        <w:tc>
          <w:tcPr>
            <w:tcW w:w="817" w:type="dxa"/>
          </w:tcPr>
          <w:p w:rsidR="00505D36" w:rsidRPr="003C07C8" w:rsidRDefault="00505D36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505D36" w:rsidRPr="003C07C8" w:rsidRDefault="00505D36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505D36" w:rsidRPr="003C07C8" w:rsidRDefault="00B16FF3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8</w:t>
            </w:r>
          </w:p>
        </w:tc>
      </w:tr>
    </w:tbl>
    <w:p w:rsidR="00505D36" w:rsidRPr="003C07C8" w:rsidRDefault="00505D36" w:rsidP="00505D36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505D36" w:rsidRPr="002900D3" w:rsidRDefault="00505D36" w:rsidP="00505D36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.</w:t>
      </w:r>
    </w:p>
    <w:p w:rsidR="00505D36" w:rsidRPr="003C07C8" w:rsidRDefault="00505D36" w:rsidP="00505D36">
      <w:pPr>
        <w:rPr>
          <w:sz w:val="22"/>
          <w:szCs w:val="22"/>
        </w:rPr>
      </w:pPr>
    </w:p>
    <w:p w:rsidR="00505D36" w:rsidRDefault="00505D36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B16FF3" w:rsidRPr="005755E7" w:rsidRDefault="00B16FF3" w:rsidP="00B16FF3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color w:val="FF0000"/>
          <w:sz w:val="22"/>
          <w:szCs w:val="22"/>
        </w:rPr>
        <w:t>2</w:t>
      </w: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>предпрофессиональной</w:t>
      </w:r>
      <w:proofErr w:type="spellEnd"/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B16FF3" w:rsidRPr="003C07C8" w:rsidRDefault="00B16FF3" w:rsidP="00B16FF3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    </w:t>
      </w:r>
      <w:r w:rsidRPr="005755E7">
        <w:rPr>
          <w:rStyle w:val="22"/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 w:rsidRPr="005755E7">
        <w:rPr>
          <w:rFonts w:ascii="Times New Roman" w:hAnsi="Times New Roman" w:cs="Times New Roman"/>
          <w:b/>
          <w:color w:val="FF0000"/>
          <w:sz w:val="22"/>
          <w:szCs w:val="22"/>
        </w:rPr>
        <w:t>Формирование</w:t>
      </w:r>
      <w:r w:rsidRPr="003C07C8">
        <w:rPr>
          <w:rFonts w:ascii="Times New Roman" w:hAnsi="Times New Roman" w:cs="Times New Roman"/>
          <w:b/>
          <w:sz w:val="22"/>
          <w:szCs w:val="22"/>
        </w:rPr>
        <w:t xml:space="preserve"> групп:</w:t>
      </w:r>
    </w:p>
    <w:p w:rsidR="00B16FF3" w:rsidRPr="003C07C8" w:rsidRDefault="00B16FF3" w:rsidP="00B16FF3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B16FF3" w:rsidRPr="003C07C8" w:rsidRDefault="00B16FF3" w:rsidP="00B16FF3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B16FF3" w:rsidRPr="003C07C8" w:rsidRDefault="00B16FF3" w:rsidP="00B16FF3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B16FF3" w:rsidRPr="003C07C8" w:rsidRDefault="00B16FF3" w:rsidP="00B16FF3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B16FF3" w:rsidRPr="003C07C8" w:rsidRDefault="00B16FF3" w:rsidP="00B16FF3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:  9-1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Черняков С.А.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328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4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раза в н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еделю по 2 академических часа (8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B16FF3" w:rsidRPr="003C07C8" w:rsidRDefault="00B16FF3" w:rsidP="00B16FF3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B16FF3" w:rsidRPr="003C07C8" w:rsidTr="00020F11">
        <w:trPr>
          <w:trHeight w:val="308"/>
        </w:trPr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8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88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2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8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8</w:t>
            </w:r>
          </w:p>
        </w:tc>
      </w:tr>
    </w:tbl>
    <w:p w:rsidR="00B16FF3" w:rsidRPr="003C07C8" w:rsidRDefault="00B16FF3" w:rsidP="00B16FF3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B16FF3" w:rsidRPr="002900D3" w:rsidRDefault="00B16FF3" w:rsidP="00B16FF3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.</w:t>
      </w:r>
    </w:p>
    <w:p w:rsidR="005755E7" w:rsidRDefault="005755E7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6B0B3E" w:rsidRDefault="006B0B3E">
      <w:pPr>
        <w:rPr>
          <w:sz w:val="22"/>
          <w:szCs w:val="22"/>
        </w:rPr>
      </w:pPr>
    </w:p>
    <w:p w:rsidR="006B0B3E" w:rsidRDefault="006B0B3E">
      <w:pPr>
        <w:rPr>
          <w:sz w:val="22"/>
          <w:szCs w:val="22"/>
        </w:rPr>
      </w:pPr>
    </w:p>
    <w:p w:rsidR="006B0B3E" w:rsidRDefault="006B0B3E">
      <w:pPr>
        <w:rPr>
          <w:sz w:val="22"/>
          <w:szCs w:val="22"/>
        </w:rPr>
      </w:pPr>
    </w:p>
    <w:p w:rsidR="00B16FF3" w:rsidRPr="005755E7" w:rsidRDefault="00B16FF3" w:rsidP="00B16FF3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color w:val="FF0000"/>
          <w:sz w:val="22"/>
          <w:szCs w:val="22"/>
        </w:rPr>
        <w:t>2</w:t>
      </w: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>предпрофессиональной</w:t>
      </w:r>
      <w:proofErr w:type="spellEnd"/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B16FF3" w:rsidRPr="003C07C8" w:rsidRDefault="00B16FF3" w:rsidP="00B16FF3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    </w:t>
      </w:r>
      <w:r w:rsidRPr="005755E7">
        <w:rPr>
          <w:rStyle w:val="22"/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 w:rsidRPr="005755E7">
        <w:rPr>
          <w:rFonts w:ascii="Times New Roman" w:hAnsi="Times New Roman" w:cs="Times New Roman"/>
          <w:b/>
          <w:color w:val="FF0000"/>
          <w:sz w:val="22"/>
          <w:szCs w:val="22"/>
        </w:rPr>
        <w:t>Формирование</w:t>
      </w:r>
      <w:r w:rsidRPr="003C07C8">
        <w:rPr>
          <w:rFonts w:ascii="Times New Roman" w:hAnsi="Times New Roman" w:cs="Times New Roman"/>
          <w:b/>
          <w:sz w:val="22"/>
          <w:szCs w:val="22"/>
        </w:rPr>
        <w:t xml:space="preserve"> групп:</w:t>
      </w:r>
    </w:p>
    <w:p w:rsidR="00B16FF3" w:rsidRPr="003C07C8" w:rsidRDefault="00B16FF3" w:rsidP="00B16FF3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B16FF3" w:rsidRPr="003C07C8" w:rsidRDefault="00B16FF3" w:rsidP="00B16FF3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B16FF3" w:rsidRPr="003C07C8" w:rsidRDefault="00B16FF3" w:rsidP="00B16FF3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B16FF3" w:rsidRPr="003C07C8" w:rsidRDefault="00B16FF3" w:rsidP="00B16FF3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B16FF3" w:rsidRPr="003C07C8" w:rsidRDefault="00B16FF3" w:rsidP="00B16FF3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:  9-1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Шкондин</w:t>
      </w:r>
      <w:proofErr w:type="spellEnd"/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А.А.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328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4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раза в н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еделю по 2 академических часа (8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B16FF3" w:rsidRPr="003C07C8" w:rsidRDefault="00B16FF3" w:rsidP="00B16FF3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B16FF3" w:rsidRPr="003C07C8" w:rsidTr="00020F11">
        <w:trPr>
          <w:trHeight w:val="308"/>
        </w:trPr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8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88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2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8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8</w:t>
            </w:r>
          </w:p>
        </w:tc>
      </w:tr>
    </w:tbl>
    <w:p w:rsidR="00B16FF3" w:rsidRPr="003C07C8" w:rsidRDefault="00B16FF3" w:rsidP="00B16FF3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B16FF3" w:rsidRPr="002900D3" w:rsidRDefault="00B16FF3" w:rsidP="00B16FF3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.</w:t>
      </w:r>
    </w:p>
    <w:p w:rsidR="00B16FF3" w:rsidRDefault="00B16FF3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B16FF3" w:rsidRPr="005755E7" w:rsidRDefault="00B16FF3" w:rsidP="00B16FF3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2"/>
          <w:szCs w:val="22"/>
        </w:rPr>
      </w:pP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color w:val="FF0000"/>
          <w:sz w:val="22"/>
          <w:szCs w:val="22"/>
        </w:rPr>
        <w:t>2</w:t>
      </w: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>предпрофессиональной</w:t>
      </w:r>
      <w:proofErr w:type="spellEnd"/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B16FF3" w:rsidRPr="003C07C8" w:rsidRDefault="00B16FF3" w:rsidP="00B16FF3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5755E7">
        <w:rPr>
          <w:rStyle w:val="20"/>
          <w:rFonts w:ascii="Times New Roman" w:hAnsi="Times New Roman" w:cs="Times New Roman"/>
          <w:color w:val="FF0000"/>
          <w:sz w:val="22"/>
          <w:szCs w:val="22"/>
        </w:rPr>
        <w:t xml:space="preserve">     </w:t>
      </w:r>
      <w:r w:rsidRPr="005755E7">
        <w:rPr>
          <w:rStyle w:val="22"/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 w:rsidRPr="005755E7">
        <w:rPr>
          <w:rFonts w:ascii="Times New Roman" w:hAnsi="Times New Roman" w:cs="Times New Roman"/>
          <w:b/>
          <w:color w:val="FF0000"/>
          <w:sz w:val="22"/>
          <w:szCs w:val="22"/>
        </w:rPr>
        <w:t>Формирование</w:t>
      </w:r>
      <w:r w:rsidRPr="003C07C8">
        <w:rPr>
          <w:rFonts w:ascii="Times New Roman" w:hAnsi="Times New Roman" w:cs="Times New Roman"/>
          <w:b/>
          <w:sz w:val="22"/>
          <w:szCs w:val="22"/>
        </w:rPr>
        <w:t xml:space="preserve"> групп:</w:t>
      </w:r>
    </w:p>
    <w:p w:rsidR="00B16FF3" w:rsidRPr="003C07C8" w:rsidRDefault="00B16FF3" w:rsidP="00B16FF3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B16FF3" w:rsidRPr="003C07C8" w:rsidRDefault="00B16FF3" w:rsidP="00B16FF3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B16FF3" w:rsidRPr="003C07C8" w:rsidRDefault="00B16FF3" w:rsidP="00B16FF3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B16FF3" w:rsidRPr="003C07C8" w:rsidRDefault="00B16FF3" w:rsidP="00B16FF3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B16FF3" w:rsidRPr="003C07C8" w:rsidRDefault="00B16FF3" w:rsidP="00B16FF3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B16FF3" w:rsidRPr="003C07C8" w:rsidRDefault="00B16FF3" w:rsidP="00B16FF3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:  9-11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Гончаров Г.А.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38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а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B16FF3" w:rsidRPr="00C521C9" w:rsidRDefault="00B16FF3" w:rsidP="00B16FF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4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раза в н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еделю по 2 академических часа (8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B16FF3" w:rsidRPr="003C07C8" w:rsidRDefault="00B16FF3" w:rsidP="00B16FF3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B16FF3" w:rsidRPr="003C07C8" w:rsidTr="00020F11">
        <w:trPr>
          <w:trHeight w:val="308"/>
        </w:trPr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9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03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2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8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6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B16FF3" w:rsidRPr="003C07C8" w:rsidTr="00020F11">
        <w:tc>
          <w:tcPr>
            <w:tcW w:w="817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B16FF3" w:rsidRPr="003C07C8" w:rsidRDefault="00B16FF3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B16FF3" w:rsidRPr="003C07C8" w:rsidRDefault="00B16FF3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2</w:t>
            </w:r>
          </w:p>
        </w:tc>
      </w:tr>
    </w:tbl>
    <w:p w:rsidR="00B16FF3" w:rsidRPr="003C07C8" w:rsidRDefault="00B16FF3" w:rsidP="00B16FF3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B16FF3" w:rsidRPr="002900D3" w:rsidRDefault="00B16FF3" w:rsidP="00B16FF3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.</w:t>
      </w:r>
    </w:p>
    <w:p w:rsidR="00B16FF3" w:rsidRDefault="00B16FF3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B16FF3" w:rsidRDefault="00B16FF3">
      <w:pPr>
        <w:rPr>
          <w:sz w:val="22"/>
          <w:szCs w:val="22"/>
        </w:rPr>
      </w:pPr>
    </w:p>
    <w:p w:rsidR="005755E7" w:rsidRDefault="005755E7" w:rsidP="005755E7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</w:p>
    <w:p w:rsidR="005755E7" w:rsidRPr="003C07C8" w:rsidRDefault="005755E7" w:rsidP="005755E7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начальной подготовки </w:t>
      </w:r>
      <w:r w:rsidR="00B16FF3">
        <w:rPr>
          <w:rStyle w:val="20"/>
          <w:rFonts w:ascii="Times New Roman" w:hAnsi="Times New Roman" w:cs="Times New Roman"/>
          <w:sz w:val="22"/>
          <w:szCs w:val="22"/>
        </w:rPr>
        <w:t>3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5755E7" w:rsidRPr="003C07C8" w:rsidRDefault="005755E7" w:rsidP="005755E7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5755E7" w:rsidRPr="003C07C8" w:rsidRDefault="005755E7" w:rsidP="005755E7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5755E7" w:rsidRPr="003C07C8" w:rsidRDefault="005755E7" w:rsidP="005755E7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5755E7" w:rsidRPr="003C07C8" w:rsidRDefault="005755E7" w:rsidP="005755E7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5755E7" w:rsidRPr="003C07C8" w:rsidRDefault="005755E7" w:rsidP="005755E7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5755E7" w:rsidRPr="003C07C8" w:rsidRDefault="005755E7" w:rsidP="005755E7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="00B16FF3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 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10</w:t>
      </w:r>
      <w:r w:rsidR="00B16FF3">
        <w:rPr>
          <w:rStyle w:val="70"/>
          <w:rFonts w:ascii="Times New Roman" w:hAnsi="Times New Roman" w:cs="Times New Roman"/>
          <w:color w:val="7030A0"/>
          <w:sz w:val="22"/>
          <w:szCs w:val="22"/>
        </w:rPr>
        <w:t>-13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Любарь</w:t>
      </w:r>
      <w:proofErr w:type="spellEnd"/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М.В.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38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4 часа) 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4 раза в неделю по 2 академических часа (8 часов в неделю)</w:t>
      </w:r>
    </w:p>
    <w:p w:rsidR="005755E7" w:rsidRPr="003C07C8" w:rsidRDefault="005755E7" w:rsidP="005755E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5755E7" w:rsidRPr="003C07C8" w:rsidTr="00791E5F">
        <w:trPr>
          <w:trHeight w:val="308"/>
        </w:trPr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5755E7" w:rsidRPr="003C07C8" w:rsidRDefault="00B16FF3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5755E7"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5755E7" w:rsidRDefault="00B16FF3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5755E7" w:rsidRDefault="00B16FF3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5755E7" w:rsidRDefault="00B16FF3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5755E7" w:rsidRPr="00CE4365" w:rsidRDefault="00B16FF3" w:rsidP="00791E5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05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5755E7" w:rsidRPr="00CE4365" w:rsidRDefault="00B16FF3" w:rsidP="00791E5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43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5755E7" w:rsidRPr="00CE4365" w:rsidRDefault="00B16FF3" w:rsidP="00791E5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38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5755E7" w:rsidRPr="00CE4365" w:rsidRDefault="00B16FF3" w:rsidP="00791E5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5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5755E7" w:rsidRDefault="00B16FF3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5755E7" w:rsidRDefault="00B16FF3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</w:tr>
    </w:tbl>
    <w:p w:rsidR="005755E7" w:rsidRPr="003C07C8" w:rsidRDefault="005755E7" w:rsidP="005755E7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5755E7" w:rsidRPr="002900D3" w:rsidRDefault="005755E7" w:rsidP="005755E7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.</w:t>
      </w:r>
    </w:p>
    <w:p w:rsidR="005755E7" w:rsidRDefault="005755E7" w:rsidP="005755E7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5755E7" w:rsidRPr="003C07C8" w:rsidRDefault="005755E7" w:rsidP="005755E7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начальной подготовки </w:t>
      </w:r>
      <w:r w:rsidR="009221D4">
        <w:rPr>
          <w:rStyle w:val="20"/>
          <w:rFonts w:ascii="Times New Roman" w:hAnsi="Times New Roman" w:cs="Times New Roman"/>
          <w:sz w:val="22"/>
          <w:szCs w:val="22"/>
        </w:rPr>
        <w:t>3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5755E7" w:rsidRPr="003C07C8" w:rsidRDefault="005755E7" w:rsidP="005755E7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5755E7" w:rsidRPr="003C07C8" w:rsidRDefault="005755E7" w:rsidP="005755E7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5755E7" w:rsidRPr="003C07C8" w:rsidRDefault="005755E7" w:rsidP="005755E7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5755E7" w:rsidRPr="003C07C8" w:rsidRDefault="005755E7" w:rsidP="005755E7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5755E7" w:rsidRPr="003C07C8" w:rsidRDefault="005755E7" w:rsidP="005755E7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5755E7" w:rsidRPr="003C07C8" w:rsidRDefault="005755E7" w:rsidP="005755E7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 10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-13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Казнов</w:t>
      </w:r>
      <w:proofErr w:type="spellEnd"/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С.В.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38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а) 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4 раза в неделю по 2 академических часа (8 часов в неделю)</w:t>
      </w:r>
    </w:p>
    <w:p w:rsidR="005755E7" w:rsidRPr="003C07C8" w:rsidRDefault="005755E7" w:rsidP="005755E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5755E7" w:rsidRPr="003C07C8" w:rsidTr="00791E5F">
        <w:trPr>
          <w:trHeight w:val="308"/>
        </w:trPr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5755E7" w:rsidRPr="003C07C8" w:rsidRDefault="009221D4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5755E7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5755E7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5755E7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5755E7" w:rsidRPr="001E3C4E" w:rsidRDefault="009221D4" w:rsidP="00791E5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04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5755E7" w:rsidRPr="001E3C4E" w:rsidRDefault="009221D4" w:rsidP="00791E5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43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5755E7" w:rsidRPr="001E3C4E" w:rsidRDefault="009221D4" w:rsidP="00791E5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8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5755E7" w:rsidRPr="001E3C4E" w:rsidRDefault="009221D4" w:rsidP="00791E5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5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5755E7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5755E7" w:rsidRPr="003C07C8" w:rsidRDefault="005755E7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5755E7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</w:tr>
    </w:tbl>
    <w:p w:rsidR="005755E7" w:rsidRPr="003C07C8" w:rsidRDefault="005755E7" w:rsidP="005755E7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5755E7" w:rsidRPr="002900D3" w:rsidRDefault="005755E7" w:rsidP="005755E7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.</w:t>
      </w:r>
    </w:p>
    <w:p w:rsidR="005755E7" w:rsidRDefault="005755E7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5755E7" w:rsidRDefault="005755E7">
      <w:pPr>
        <w:rPr>
          <w:sz w:val="22"/>
          <w:szCs w:val="22"/>
        </w:rPr>
      </w:pPr>
    </w:p>
    <w:p w:rsidR="005755E7" w:rsidRPr="003C07C8" w:rsidRDefault="005755E7" w:rsidP="005755E7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начальной подготовки </w:t>
      </w:r>
      <w:r w:rsidR="009221D4">
        <w:rPr>
          <w:rStyle w:val="20"/>
          <w:rFonts w:ascii="Times New Roman" w:hAnsi="Times New Roman" w:cs="Times New Roman"/>
          <w:sz w:val="22"/>
          <w:szCs w:val="22"/>
        </w:rPr>
        <w:t>3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5755E7" w:rsidRPr="003C07C8" w:rsidRDefault="005755E7" w:rsidP="005755E7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5755E7" w:rsidRPr="003C07C8" w:rsidRDefault="005755E7" w:rsidP="005755E7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5755E7" w:rsidRPr="003C07C8" w:rsidRDefault="005755E7" w:rsidP="005755E7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5755E7" w:rsidRPr="003C07C8" w:rsidRDefault="005755E7" w:rsidP="005755E7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5755E7" w:rsidRPr="003C07C8" w:rsidRDefault="005755E7" w:rsidP="005755E7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5755E7" w:rsidRPr="003C07C8" w:rsidRDefault="005755E7" w:rsidP="005755E7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5755E7" w:rsidRPr="003C07C8" w:rsidRDefault="005755E7" w:rsidP="005755E7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 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1</w:t>
      </w:r>
      <w:r w:rsidR="00791E5F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1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-13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мальчики)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Махдиев</w:t>
      </w:r>
      <w:proofErr w:type="spellEnd"/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М.Р.И.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385 часов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5755E7" w:rsidRPr="00C521C9" w:rsidRDefault="005755E7" w:rsidP="005755E7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4 раза в неделю по 2 академических часа (8 часов в неделю)</w:t>
      </w:r>
    </w:p>
    <w:p w:rsidR="005755E7" w:rsidRPr="003C07C8" w:rsidRDefault="005755E7" w:rsidP="005755E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5755E7" w:rsidRPr="003C07C8" w:rsidTr="00791E5F">
        <w:trPr>
          <w:trHeight w:val="308"/>
        </w:trPr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5755E7" w:rsidRPr="003C07C8" w:rsidTr="00791E5F">
        <w:tc>
          <w:tcPr>
            <w:tcW w:w="817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5755E7" w:rsidRPr="003C07C8" w:rsidRDefault="005755E7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5755E7" w:rsidRPr="003C07C8" w:rsidRDefault="009221D4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791E5F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791E5F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791E5F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791E5F" w:rsidRPr="001E3C4E" w:rsidRDefault="009221D4" w:rsidP="00791E5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08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791E5F" w:rsidRPr="001E3C4E" w:rsidRDefault="009221D4" w:rsidP="00791E5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7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791E5F" w:rsidRPr="001E3C4E" w:rsidRDefault="009221D4" w:rsidP="00791E5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8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791E5F" w:rsidRPr="001E3C4E" w:rsidRDefault="009221D4" w:rsidP="00791E5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20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791E5F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791E5F" w:rsidRPr="003C07C8" w:rsidRDefault="00791E5F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791E5F" w:rsidRDefault="009221D4" w:rsidP="0079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</w:tbl>
    <w:p w:rsidR="005755E7" w:rsidRPr="003C07C8" w:rsidRDefault="005755E7" w:rsidP="005755E7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5755E7" w:rsidRDefault="005755E7" w:rsidP="005755E7">
      <w:pPr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  <w:r w:rsidR="00791E5F">
        <w:rPr>
          <w:rFonts w:ascii="Times New Roman" w:hAnsi="Times New Roman" w:cs="Times New Roman"/>
          <w:b/>
          <w:bCs/>
        </w:rPr>
        <w:t>.</w:t>
      </w:r>
    </w:p>
    <w:p w:rsidR="00791E5F" w:rsidRDefault="00791E5F" w:rsidP="005755E7">
      <w:pPr>
        <w:rPr>
          <w:rFonts w:ascii="Times New Roman" w:hAnsi="Times New Roman" w:cs="Times New Roman"/>
          <w:b/>
          <w:bCs/>
        </w:rPr>
      </w:pPr>
    </w:p>
    <w:p w:rsidR="00791E5F" w:rsidRDefault="00791E5F" w:rsidP="005755E7">
      <w:pPr>
        <w:rPr>
          <w:rFonts w:ascii="Times New Roman" w:hAnsi="Times New Roman" w:cs="Times New Roman"/>
          <w:b/>
          <w:bCs/>
        </w:rPr>
      </w:pPr>
    </w:p>
    <w:p w:rsidR="00791E5F" w:rsidRDefault="00791E5F" w:rsidP="005755E7">
      <w:pPr>
        <w:rPr>
          <w:rFonts w:ascii="Times New Roman" w:hAnsi="Times New Roman" w:cs="Times New Roman"/>
          <w:b/>
          <w:bCs/>
        </w:rPr>
      </w:pPr>
    </w:p>
    <w:p w:rsidR="00791E5F" w:rsidRDefault="00791E5F" w:rsidP="005755E7">
      <w:pPr>
        <w:rPr>
          <w:rFonts w:ascii="Times New Roman" w:hAnsi="Times New Roman" w:cs="Times New Roman"/>
          <w:b/>
          <w:bCs/>
        </w:rPr>
      </w:pPr>
    </w:p>
    <w:p w:rsidR="00791E5F" w:rsidRDefault="00791E5F" w:rsidP="005755E7">
      <w:pPr>
        <w:rPr>
          <w:rFonts w:ascii="Times New Roman" w:hAnsi="Times New Roman" w:cs="Times New Roman"/>
          <w:b/>
          <w:bCs/>
        </w:rPr>
      </w:pPr>
    </w:p>
    <w:p w:rsidR="00791E5F" w:rsidRDefault="00791E5F" w:rsidP="005755E7">
      <w:pPr>
        <w:rPr>
          <w:rFonts w:ascii="Times New Roman" w:hAnsi="Times New Roman" w:cs="Times New Roman"/>
          <w:b/>
          <w:bCs/>
        </w:rPr>
      </w:pPr>
    </w:p>
    <w:p w:rsidR="00791E5F" w:rsidRDefault="00791E5F" w:rsidP="005755E7">
      <w:pPr>
        <w:rPr>
          <w:rFonts w:ascii="Times New Roman" w:hAnsi="Times New Roman" w:cs="Times New Roman"/>
          <w:b/>
          <w:bCs/>
        </w:rPr>
      </w:pPr>
    </w:p>
    <w:p w:rsidR="00791E5F" w:rsidRPr="003C07C8" w:rsidRDefault="00791E5F" w:rsidP="00791E5F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 w:rsidR="00577373"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 w:rsidR="00577373">
        <w:rPr>
          <w:rStyle w:val="20"/>
          <w:rFonts w:ascii="Times New Roman" w:hAnsi="Times New Roman" w:cs="Times New Roman"/>
          <w:sz w:val="22"/>
          <w:szCs w:val="22"/>
        </w:rPr>
        <w:t>1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791E5F" w:rsidRPr="003C07C8" w:rsidRDefault="00791E5F" w:rsidP="00791E5F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791E5F" w:rsidRPr="003C07C8" w:rsidRDefault="00791E5F" w:rsidP="00791E5F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791E5F" w:rsidRPr="003C07C8" w:rsidRDefault="00791E5F" w:rsidP="00791E5F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791E5F" w:rsidRPr="003C07C8" w:rsidRDefault="00791E5F" w:rsidP="00791E5F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791E5F" w:rsidRPr="003C07C8" w:rsidRDefault="00791E5F" w:rsidP="00791E5F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791E5F" w:rsidRPr="003C07C8" w:rsidRDefault="00791E5F" w:rsidP="00791E5F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791E5F" w:rsidRPr="003C07C8" w:rsidRDefault="00791E5F" w:rsidP="00791E5F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791E5F" w:rsidRPr="003C07C8" w:rsidRDefault="00791E5F" w:rsidP="00791E5F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791E5F" w:rsidRPr="003C07C8" w:rsidRDefault="00791E5F" w:rsidP="00791E5F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791E5F" w:rsidRPr="00C521C9" w:rsidRDefault="00791E5F" w:rsidP="00791E5F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  </w:t>
      </w:r>
      <w:r w:rsidR="009010FE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1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3</w:t>
      </w:r>
      <w:r w:rsidR="009010FE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7</w:t>
      </w:r>
      <w:r w:rsidR="009010FE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лет (</w:t>
      </w:r>
      <w:r w:rsidR="009010FE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юноши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)</w:t>
      </w:r>
    </w:p>
    <w:p w:rsidR="00791E5F" w:rsidRPr="00C521C9" w:rsidRDefault="00791E5F" w:rsidP="00791E5F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="009010FE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Любарь</w:t>
      </w:r>
      <w:proofErr w:type="spellEnd"/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М.В.</w:t>
      </w:r>
    </w:p>
    <w:p w:rsidR="00791E5F" w:rsidRPr="00C521C9" w:rsidRDefault="00791E5F" w:rsidP="00791E5F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574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а) </w:t>
      </w:r>
    </w:p>
    <w:p w:rsidR="00791E5F" w:rsidRPr="00C521C9" w:rsidRDefault="00791E5F" w:rsidP="00791E5F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</w:t>
      </w:r>
      <w:r w:rsidR="004068DA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6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раз в неделю по 2 академических часа (</w:t>
      </w:r>
      <w:r w:rsidR="004068DA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1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791E5F" w:rsidRPr="003C07C8" w:rsidRDefault="00791E5F" w:rsidP="00791E5F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791E5F" w:rsidRPr="003C07C8" w:rsidTr="00791E5F">
        <w:trPr>
          <w:trHeight w:val="308"/>
        </w:trPr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791E5F" w:rsidRPr="003C07C8" w:rsidTr="00791E5F">
        <w:tc>
          <w:tcPr>
            <w:tcW w:w="817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791E5F" w:rsidRPr="003C07C8" w:rsidRDefault="00791E5F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791E5F" w:rsidRPr="003C07C8" w:rsidRDefault="009221D4" w:rsidP="009221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9010FE" w:rsidRPr="00B24F3A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9010FE" w:rsidRPr="00B24F3A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9010FE" w:rsidRPr="00B24F3A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9010FE" w:rsidRPr="006B6F75" w:rsidRDefault="009221D4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37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9010FE" w:rsidRPr="003C07C8" w:rsidRDefault="009010FE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9010FE" w:rsidRPr="006B6F75" w:rsidRDefault="009221D4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80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9010FE" w:rsidRPr="003C07C8" w:rsidRDefault="009010FE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9010FE" w:rsidRPr="006B6F75" w:rsidRDefault="009221D4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62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9010FE" w:rsidRPr="003C07C8" w:rsidRDefault="009010FE" w:rsidP="00791E5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9010FE" w:rsidRPr="006B6F75" w:rsidRDefault="009221D4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9010FE" w:rsidRPr="003C07C8" w:rsidRDefault="009010FE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9010FE" w:rsidRPr="00016D8C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9010FE" w:rsidRPr="003C07C8" w:rsidTr="00791E5F">
        <w:tc>
          <w:tcPr>
            <w:tcW w:w="817" w:type="dxa"/>
          </w:tcPr>
          <w:p w:rsidR="009010FE" w:rsidRPr="003C07C8" w:rsidRDefault="009010FE" w:rsidP="00791E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9010FE" w:rsidRPr="003C07C8" w:rsidRDefault="009010FE" w:rsidP="00791E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9010FE" w:rsidRPr="00016D8C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</w:t>
            </w:r>
          </w:p>
        </w:tc>
      </w:tr>
    </w:tbl>
    <w:p w:rsidR="00791E5F" w:rsidRPr="003C07C8" w:rsidRDefault="00791E5F" w:rsidP="00791E5F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791E5F" w:rsidRPr="003C07C8" w:rsidRDefault="00791E5F" w:rsidP="00791E5F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</w:p>
    <w:p w:rsidR="00791E5F" w:rsidRPr="003C07C8" w:rsidRDefault="00791E5F" w:rsidP="00791E5F">
      <w:pPr>
        <w:rPr>
          <w:sz w:val="22"/>
          <w:szCs w:val="22"/>
        </w:rPr>
      </w:pPr>
    </w:p>
    <w:p w:rsidR="00791E5F" w:rsidRDefault="00791E5F" w:rsidP="005755E7">
      <w:pPr>
        <w:rPr>
          <w:sz w:val="22"/>
          <w:szCs w:val="22"/>
        </w:rPr>
      </w:pPr>
    </w:p>
    <w:p w:rsidR="00791E5F" w:rsidRDefault="00791E5F" w:rsidP="005755E7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Pr="003C07C8" w:rsidRDefault="00577373" w:rsidP="00577373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>
        <w:rPr>
          <w:rStyle w:val="20"/>
          <w:rFonts w:ascii="Times New Roman" w:hAnsi="Times New Roman" w:cs="Times New Roman"/>
          <w:sz w:val="22"/>
          <w:szCs w:val="22"/>
        </w:rPr>
        <w:t>1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577373" w:rsidRPr="003C07C8" w:rsidRDefault="00577373" w:rsidP="00577373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577373" w:rsidRPr="003C07C8" w:rsidRDefault="00577373" w:rsidP="00577373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577373" w:rsidRPr="003C07C8" w:rsidRDefault="00577373" w:rsidP="00577373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577373" w:rsidRPr="003C07C8" w:rsidRDefault="00577373" w:rsidP="00577373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577373" w:rsidRPr="003C07C8" w:rsidRDefault="00577373" w:rsidP="00577373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577373" w:rsidRPr="003C07C8" w:rsidRDefault="00577373" w:rsidP="00577373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577373" w:rsidRPr="00C521C9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:   1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0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4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подростки)</w:t>
      </w:r>
    </w:p>
    <w:p w:rsidR="00577373" w:rsidRPr="00C521C9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Шкондин</w:t>
      </w:r>
      <w:proofErr w:type="spellEnd"/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А.А.</w:t>
      </w:r>
    </w:p>
    <w:p w:rsidR="00577373" w:rsidRPr="00C521C9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486 часа) </w:t>
      </w:r>
    </w:p>
    <w:p w:rsidR="00577373" w:rsidRPr="00C521C9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</w:t>
      </w:r>
      <w:r w:rsidR="004068DA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6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раз в неделю по 2 академических часа (</w:t>
      </w:r>
      <w:r w:rsidR="004068DA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1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577373" w:rsidRPr="003C07C8" w:rsidRDefault="00577373" w:rsidP="00577373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577373" w:rsidRPr="003C07C8" w:rsidTr="00C521C9">
        <w:trPr>
          <w:trHeight w:val="308"/>
        </w:trPr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577373" w:rsidRPr="003C07C8" w:rsidRDefault="009221D4" w:rsidP="009221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577373" w:rsidRPr="00B24F3A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577373" w:rsidRPr="00B24F3A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577373" w:rsidRPr="00B24F3A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577373" w:rsidRPr="006B6F75" w:rsidRDefault="009221D4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37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577373" w:rsidRPr="006B6F75" w:rsidRDefault="009221D4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80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577373" w:rsidRPr="006B6F75" w:rsidRDefault="009221D4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62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577373" w:rsidRPr="006B6F75" w:rsidRDefault="009221D4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577373" w:rsidRPr="00016D8C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577373" w:rsidRPr="00016D8C" w:rsidRDefault="009221D4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</w:tr>
    </w:tbl>
    <w:p w:rsidR="00577373" w:rsidRPr="003C07C8" w:rsidRDefault="00577373" w:rsidP="00577373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577373" w:rsidRPr="003C07C8" w:rsidRDefault="00577373" w:rsidP="00577373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</w:p>
    <w:p w:rsidR="00577373" w:rsidRPr="003C07C8" w:rsidRDefault="00577373" w:rsidP="00577373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Pr="003C07C8" w:rsidRDefault="00577373" w:rsidP="00577373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 w:rsidR="007A558F">
        <w:rPr>
          <w:rStyle w:val="20"/>
          <w:rFonts w:ascii="Times New Roman" w:hAnsi="Times New Roman" w:cs="Times New Roman"/>
          <w:sz w:val="22"/>
          <w:szCs w:val="22"/>
        </w:rPr>
        <w:t>1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577373" w:rsidRPr="003C07C8" w:rsidRDefault="00577373" w:rsidP="00577373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577373" w:rsidRPr="003C07C8" w:rsidRDefault="00577373" w:rsidP="00577373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577373" w:rsidRPr="003C07C8" w:rsidRDefault="00577373" w:rsidP="00577373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577373" w:rsidRPr="003C07C8" w:rsidRDefault="00577373" w:rsidP="00577373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577373" w:rsidRPr="003C07C8" w:rsidRDefault="00577373" w:rsidP="00577373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577373" w:rsidRPr="003C07C8" w:rsidRDefault="00577373" w:rsidP="00577373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577373" w:rsidRPr="00C521C9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  </w:t>
      </w:r>
      <w:r w:rsidR="00C521C9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1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1</w:t>
      </w:r>
      <w:r w:rsidR="00C521C9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2</w:t>
      </w:r>
      <w:r w:rsidR="00C521C9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лет (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</w:rPr>
        <w:t>мальчики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)</w:t>
      </w:r>
    </w:p>
    <w:p w:rsidR="00577373" w:rsidRPr="009221D4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  <w:u w:val="single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 w:rsidR="009221D4">
        <w:rPr>
          <w:rStyle w:val="70"/>
          <w:rFonts w:ascii="Times New Roman" w:hAnsi="Times New Roman" w:cs="Times New Roman"/>
          <w:color w:val="7030A0"/>
          <w:sz w:val="22"/>
          <w:szCs w:val="22"/>
          <w:u w:val="single"/>
        </w:rPr>
        <w:t>Гончаров Г.А.</w:t>
      </w:r>
    </w:p>
    <w:p w:rsidR="00577373" w:rsidRPr="00C521C9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57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а) </w:t>
      </w:r>
    </w:p>
    <w:p w:rsidR="00577373" w:rsidRPr="00C521C9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C521C9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</w:t>
      </w:r>
      <w:r w:rsidR="004068DA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6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раз в неделю по 2 академических часа (</w:t>
      </w:r>
      <w:r w:rsidR="004068DA"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>12</w:t>
      </w:r>
      <w:r w:rsidRPr="00C521C9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577373" w:rsidRPr="003C07C8" w:rsidRDefault="00577373" w:rsidP="00577373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577373" w:rsidRPr="003C07C8" w:rsidTr="00C521C9">
        <w:trPr>
          <w:trHeight w:val="308"/>
        </w:trPr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577373" w:rsidRPr="003C07C8" w:rsidRDefault="006B0B3E" w:rsidP="006B0B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577373" w:rsidRPr="00B24F3A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577373" w:rsidRPr="00B24F3A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</w:tcPr>
          <w:p w:rsidR="00577373" w:rsidRPr="00B24F3A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</w:tcPr>
          <w:p w:rsidR="00577373" w:rsidRPr="006B6F75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37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577373" w:rsidRPr="006B6F75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80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</w:tcPr>
          <w:p w:rsidR="00577373" w:rsidRPr="006B6F75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62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577373" w:rsidRPr="006B6F75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</w:tcPr>
          <w:p w:rsidR="00577373" w:rsidRPr="00016D8C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577373" w:rsidRPr="003C07C8" w:rsidRDefault="00577373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</w:tcPr>
          <w:p w:rsidR="00577373" w:rsidRPr="00016D8C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</w:tr>
    </w:tbl>
    <w:p w:rsidR="00577373" w:rsidRPr="003C07C8" w:rsidRDefault="00577373" w:rsidP="00577373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577373" w:rsidRPr="003C07C8" w:rsidRDefault="00577373" w:rsidP="00577373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577373" w:rsidRPr="003C07C8" w:rsidRDefault="00577373" w:rsidP="00577373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577373" w:rsidRPr="003C07C8" w:rsidRDefault="00577373" w:rsidP="00577373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 w:rsidR="007A558F">
        <w:rPr>
          <w:rStyle w:val="20"/>
          <w:rFonts w:ascii="Times New Roman" w:hAnsi="Times New Roman" w:cs="Times New Roman"/>
          <w:sz w:val="22"/>
          <w:szCs w:val="22"/>
        </w:rPr>
        <w:t>2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577373" w:rsidRPr="003C07C8" w:rsidRDefault="00577373" w:rsidP="00577373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577373" w:rsidRPr="003C07C8" w:rsidRDefault="00577373" w:rsidP="00577373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577373" w:rsidRPr="003C07C8" w:rsidRDefault="00577373" w:rsidP="00577373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577373" w:rsidRPr="003C07C8" w:rsidRDefault="00577373" w:rsidP="00577373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577373" w:rsidRPr="003C07C8" w:rsidRDefault="00577373" w:rsidP="00577373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577373" w:rsidRPr="003C07C8" w:rsidRDefault="00577373" w:rsidP="00577373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577373" w:rsidRPr="003C07C8" w:rsidRDefault="00577373" w:rsidP="00577373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577373" w:rsidRPr="007A558F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  </w:t>
      </w:r>
      <w:r w:rsidR="007A558F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1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2</w:t>
      </w:r>
      <w:r w:rsidR="007A558F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4</w:t>
      </w:r>
      <w:r w:rsidR="007A558F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лет (</w:t>
      </w:r>
      <w:r w:rsid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юноши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)</w:t>
      </w:r>
    </w:p>
    <w:p w:rsidR="00577373" w:rsidRPr="007A558F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 w:rsidR="004068DA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Довгаль</w:t>
      </w:r>
      <w:proofErr w:type="spellEnd"/>
      <w:r w:rsidR="004068DA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Ю.П.</w:t>
      </w:r>
    </w:p>
    <w:p w:rsidR="00577373" w:rsidRPr="007A558F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574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а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577373" w:rsidRPr="007A558F" w:rsidRDefault="00577373" w:rsidP="00577373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: </w:t>
      </w:r>
      <w:r w:rsidR="004068DA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6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раз</w:t>
      </w:r>
      <w:r w:rsidR="004068DA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в неделю по 2 академических часа (</w:t>
      </w:r>
      <w:r w:rsidR="004068DA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12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577373" w:rsidRPr="003C07C8" w:rsidRDefault="00577373" w:rsidP="00577373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371"/>
        <w:gridCol w:w="1240"/>
      </w:tblGrid>
      <w:tr w:rsidR="00577373" w:rsidRPr="003C07C8" w:rsidTr="00C521C9">
        <w:trPr>
          <w:trHeight w:val="308"/>
        </w:trPr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577373" w:rsidRPr="003C07C8" w:rsidTr="00C521C9">
        <w:tc>
          <w:tcPr>
            <w:tcW w:w="817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577373" w:rsidRPr="003C07C8" w:rsidRDefault="00577373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40" w:type="dxa"/>
          </w:tcPr>
          <w:p w:rsidR="00577373" w:rsidRPr="003C07C8" w:rsidRDefault="006B0B3E" w:rsidP="006B0B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371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37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371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80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371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62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371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4068DA" w:rsidRPr="003C07C8" w:rsidTr="00C521C9">
        <w:tc>
          <w:tcPr>
            <w:tcW w:w="817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40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</w:t>
            </w:r>
          </w:p>
        </w:tc>
      </w:tr>
    </w:tbl>
    <w:p w:rsidR="00577373" w:rsidRPr="003C07C8" w:rsidRDefault="00577373" w:rsidP="00577373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577373" w:rsidRPr="003C07C8" w:rsidRDefault="00577373" w:rsidP="00577373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577373" w:rsidRPr="003C07C8" w:rsidRDefault="00577373" w:rsidP="00577373">
      <w:pPr>
        <w:rPr>
          <w:sz w:val="22"/>
          <w:szCs w:val="22"/>
        </w:rPr>
      </w:pPr>
    </w:p>
    <w:p w:rsidR="00577373" w:rsidRDefault="00577373" w:rsidP="005755E7">
      <w:pPr>
        <w:rPr>
          <w:sz w:val="22"/>
          <w:szCs w:val="22"/>
        </w:rPr>
      </w:pPr>
    </w:p>
    <w:p w:rsidR="004068DA" w:rsidRDefault="004068DA" w:rsidP="005755E7">
      <w:pPr>
        <w:rPr>
          <w:sz w:val="22"/>
          <w:szCs w:val="22"/>
        </w:rPr>
      </w:pPr>
    </w:p>
    <w:p w:rsidR="004068DA" w:rsidRDefault="004068DA" w:rsidP="005755E7">
      <w:pPr>
        <w:rPr>
          <w:sz w:val="22"/>
          <w:szCs w:val="22"/>
        </w:rPr>
      </w:pPr>
    </w:p>
    <w:p w:rsidR="004068DA" w:rsidRDefault="004068DA" w:rsidP="005755E7">
      <w:pPr>
        <w:rPr>
          <w:sz w:val="22"/>
          <w:szCs w:val="22"/>
        </w:rPr>
      </w:pPr>
    </w:p>
    <w:p w:rsidR="004068DA" w:rsidRPr="003C07C8" w:rsidRDefault="004068DA" w:rsidP="004068DA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>
        <w:rPr>
          <w:rStyle w:val="20"/>
          <w:rFonts w:ascii="Times New Roman" w:hAnsi="Times New Roman" w:cs="Times New Roman"/>
          <w:sz w:val="22"/>
          <w:szCs w:val="22"/>
        </w:rPr>
        <w:t>2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4068DA" w:rsidRPr="003C07C8" w:rsidRDefault="004068DA" w:rsidP="004068DA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4068DA" w:rsidRPr="003C07C8" w:rsidRDefault="004068DA" w:rsidP="004068DA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4068DA" w:rsidRPr="003C07C8" w:rsidRDefault="004068DA" w:rsidP="004068DA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4068DA" w:rsidRPr="003C07C8" w:rsidRDefault="004068DA" w:rsidP="004068DA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4068DA" w:rsidRPr="003C07C8" w:rsidRDefault="004068DA" w:rsidP="004068DA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4068DA" w:rsidRPr="003C07C8" w:rsidRDefault="004068DA" w:rsidP="004068DA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4068DA" w:rsidRPr="003C07C8" w:rsidRDefault="004068DA" w:rsidP="004068DA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4068DA" w:rsidRPr="003C07C8" w:rsidRDefault="004068DA" w:rsidP="004068DA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4068DA" w:rsidRPr="003C07C8" w:rsidRDefault="004068DA" w:rsidP="004068DA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4068DA" w:rsidRPr="007A558F" w:rsidRDefault="004068DA" w:rsidP="004068DA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  1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6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7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юноши)</w:t>
      </w:r>
    </w:p>
    <w:p w:rsidR="004068DA" w:rsidRPr="007A558F" w:rsidRDefault="004068DA" w:rsidP="004068DA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Шевченко В.В.</w:t>
      </w:r>
    </w:p>
    <w:p w:rsidR="004068DA" w:rsidRPr="007A558F" w:rsidRDefault="004068DA" w:rsidP="004068DA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572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а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4068DA" w:rsidRPr="007A558F" w:rsidRDefault="004068DA" w:rsidP="004068DA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6 раз  в неделю по 2 академических часа (12 часов в неделю)</w:t>
      </w:r>
    </w:p>
    <w:p w:rsidR="004068DA" w:rsidRPr="003C07C8" w:rsidRDefault="004068DA" w:rsidP="004068DA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655"/>
        <w:gridCol w:w="1098"/>
      </w:tblGrid>
      <w:tr w:rsidR="004068DA" w:rsidRPr="003C07C8" w:rsidTr="004068DA">
        <w:trPr>
          <w:trHeight w:val="308"/>
        </w:trPr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65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098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098" w:type="dxa"/>
          </w:tcPr>
          <w:p w:rsidR="004068DA" w:rsidRPr="003C07C8" w:rsidRDefault="006B0B3E" w:rsidP="006B0B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37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80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62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4068DA" w:rsidRPr="003C07C8" w:rsidTr="004068DA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4068DA" w:rsidRPr="003C07C8" w:rsidRDefault="004068DA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098" w:type="dxa"/>
            <w:vAlign w:val="center"/>
          </w:tcPr>
          <w:p w:rsidR="004068DA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</w:tr>
    </w:tbl>
    <w:p w:rsidR="004068DA" w:rsidRPr="003C07C8" w:rsidRDefault="004068DA" w:rsidP="004068DA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4068DA" w:rsidRPr="003C07C8" w:rsidRDefault="004068DA" w:rsidP="004068DA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4068DA" w:rsidRPr="003C07C8" w:rsidRDefault="004068DA" w:rsidP="004068DA">
      <w:pPr>
        <w:rPr>
          <w:sz w:val="22"/>
          <w:szCs w:val="22"/>
        </w:rPr>
      </w:pPr>
    </w:p>
    <w:p w:rsidR="004068DA" w:rsidRPr="003C07C8" w:rsidRDefault="004068DA" w:rsidP="004068DA">
      <w:pPr>
        <w:rPr>
          <w:sz w:val="22"/>
          <w:szCs w:val="22"/>
        </w:rPr>
      </w:pPr>
    </w:p>
    <w:p w:rsidR="004068DA" w:rsidRDefault="004068DA" w:rsidP="005755E7">
      <w:pPr>
        <w:rPr>
          <w:sz w:val="22"/>
          <w:szCs w:val="22"/>
        </w:rPr>
      </w:pPr>
    </w:p>
    <w:p w:rsidR="004068DA" w:rsidRDefault="004068DA" w:rsidP="005755E7">
      <w:pPr>
        <w:rPr>
          <w:sz w:val="22"/>
          <w:szCs w:val="22"/>
        </w:rPr>
      </w:pPr>
    </w:p>
    <w:p w:rsidR="00621428" w:rsidRDefault="00621428" w:rsidP="004068DA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</w:p>
    <w:p w:rsidR="004068DA" w:rsidRPr="003C07C8" w:rsidRDefault="004068DA" w:rsidP="004068DA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>
        <w:rPr>
          <w:rStyle w:val="20"/>
          <w:rFonts w:ascii="Times New Roman" w:hAnsi="Times New Roman" w:cs="Times New Roman"/>
          <w:sz w:val="22"/>
          <w:szCs w:val="22"/>
        </w:rPr>
        <w:t>2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4068DA" w:rsidRPr="003C07C8" w:rsidRDefault="004068DA" w:rsidP="004068DA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4068DA" w:rsidRPr="003C07C8" w:rsidRDefault="004068DA" w:rsidP="004068DA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4068DA" w:rsidRPr="003C07C8" w:rsidRDefault="004068DA" w:rsidP="004068DA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4068DA" w:rsidRPr="003C07C8" w:rsidRDefault="004068DA" w:rsidP="004068DA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4068DA" w:rsidRPr="003C07C8" w:rsidRDefault="004068DA" w:rsidP="004068DA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4068DA" w:rsidRPr="003C07C8" w:rsidRDefault="004068DA" w:rsidP="004068DA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4068DA" w:rsidRPr="003C07C8" w:rsidRDefault="004068DA" w:rsidP="004068DA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4068DA" w:rsidRPr="003C07C8" w:rsidRDefault="004068DA" w:rsidP="004068DA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4068DA" w:rsidRPr="003C07C8" w:rsidRDefault="004068DA" w:rsidP="004068DA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4068DA" w:rsidRPr="007A558F" w:rsidRDefault="004068DA" w:rsidP="004068DA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  1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2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5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юноши)</w:t>
      </w:r>
    </w:p>
    <w:p w:rsidR="004068DA" w:rsidRPr="007A558F" w:rsidRDefault="004068DA" w:rsidP="004068DA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Волков  А.А.</w:t>
      </w:r>
    </w:p>
    <w:p w:rsidR="004068DA" w:rsidRPr="007A558F" w:rsidRDefault="004068DA" w:rsidP="004068DA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</w:t>
      </w:r>
      <w:r w:rsidR="006B0B3E">
        <w:rPr>
          <w:rStyle w:val="70"/>
          <w:rFonts w:ascii="Times New Roman" w:hAnsi="Times New Roman" w:cs="Times New Roman"/>
          <w:color w:val="7030A0"/>
          <w:sz w:val="22"/>
          <w:szCs w:val="22"/>
        </w:rPr>
        <w:t>490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 w:rsidR="00621428"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4068DA" w:rsidRPr="007A558F" w:rsidRDefault="004068DA" w:rsidP="004068DA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6 раз  в неделю по 2 академических часа (12 часов в неделю)</w:t>
      </w:r>
    </w:p>
    <w:p w:rsidR="004068DA" w:rsidRPr="003C07C8" w:rsidRDefault="004068DA" w:rsidP="004068DA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655"/>
        <w:gridCol w:w="1098"/>
      </w:tblGrid>
      <w:tr w:rsidR="004068DA" w:rsidRPr="003C07C8" w:rsidTr="00C521C9">
        <w:trPr>
          <w:trHeight w:val="308"/>
        </w:trPr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65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098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4068DA" w:rsidRPr="003C07C8" w:rsidTr="00C521C9">
        <w:tc>
          <w:tcPr>
            <w:tcW w:w="67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:rsidR="004068DA" w:rsidRPr="003C07C8" w:rsidRDefault="004068DA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098" w:type="dxa"/>
          </w:tcPr>
          <w:p w:rsidR="004068DA" w:rsidRPr="003C07C8" w:rsidRDefault="006B0B3E" w:rsidP="006B0B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13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73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58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5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098" w:type="dxa"/>
            <w:vAlign w:val="center"/>
          </w:tcPr>
          <w:p w:rsidR="00621428" w:rsidRPr="00946890" w:rsidRDefault="006B0B3E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</w:t>
            </w:r>
          </w:p>
        </w:tc>
      </w:tr>
    </w:tbl>
    <w:p w:rsidR="004068DA" w:rsidRPr="003C07C8" w:rsidRDefault="004068DA" w:rsidP="004068DA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4068DA" w:rsidRPr="003C07C8" w:rsidRDefault="004068DA" w:rsidP="004068DA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4068DA" w:rsidRDefault="004068DA" w:rsidP="005755E7">
      <w:pPr>
        <w:rPr>
          <w:sz w:val="22"/>
          <w:szCs w:val="22"/>
        </w:rPr>
      </w:pPr>
    </w:p>
    <w:p w:rsidR="00621428" w:rsidRDefault="00621428" w:rsidP="005755E7">
      <w:pPr>
        <w:rPr>
          <w:sz w:val="22"/>
          <w:szCs w:val="22"/>
        </w:rPr>
      </w:pPr>
    </w:p>
    <w:p w:rsidR="00621428" w:rsidRDefault="00621428" w:rsidP="005755E7">
      <w:pPr>
        <w:rPr>
          <w:sz w:val="22"/>
          <w:szCs w:val="22"/>
        </w:rPr>
      </w:pPr>
    </w:p>
    <w:p w:rsidR="00A100CD" w:rsidRDefault="00A100CD" w:rsidP="005755E7">
      <w:pPr>
        <w:rPr>
          <w:sz w:val="22"/>
          <w:szCs w:val="22"/>
        </w:rPr>
      </w:pPr>
    </w:p>
    <w:p w:rsidR="00621428" w:rsidRDefault="00621428" w:rsidP="005755E7">
      <w:pPr>
        <w:rPr>
          <w:sz w:val="22"/>
          <w:szCs w:val="22"/>
        </w:rPr>
      </w:pPr>
    </w:p>
    <w:p w:rsidR="00A100CD" w:rsidRPr="003C07C8" w:rsidRDefault="00A100CD" w:rsidP="00A100CD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>
        <w:rPr>
          <w:rStyle w:val="20"/>
          <w:rFonts w:ascii="Times New Roman" w:hAnsi="Times New Roman" w:cs="Times New Roman"/>
          <w:sz w:val="22"/>
          <w:szCs w:val="22"/>
        </w:rPr>
        <w:t>2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A100CD" w:rsidRPr="003C07C8" w:rsidRDefault="00A100CD" w:rsidP="00A100CD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A100CD" w:rsidRPr="003C07C8" w:rsidRDefault="00A100CD" w:rsidP="00A100CD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A100CD" w:rsidRPr="003C07C8" w:rsidRDefault="00A100CD" w:rsidP="00A100CD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A100CD" w:rsidRPr="003C07C8" w:rsidRDefault="00A100CD" w:rsidP="00A100CD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A100CD" w:rsidRPr="003C07C8" w:rsidRDefault="00A100CD" w:rsidP="00A100CD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A100CD" w:rsidRPr="003C07C8" w:rsidRDefault="00A100CD" w:rsidP="00A100CD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A100CD" w:rsidRPr="003C07C8" w:rsidRDefault="00A100CD" w:rsidP="00A100CD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A100CD" w:rsidRPr="003C07C8" w:rsidRDefault="00A100CD" w:rsidP="00A100CD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A100CD" w:rsidRPr="003C07C8" w:rsidRDefault="00A100CD" w:rsidP="00A100CD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A100CD" w:rsidRPr="007A558F" w:rsidRDefault="00A100CD" w:rsidP="00A100CD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  1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2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5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юноши)</w:t>
      </w:r>
    </w:p>
    <w:p w:rsidR="00A100CD" w:rsidRPr="007A558F" w:rsidRDefault="00A100CD" w:rsidP="00A100CD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Шкондин</w:t>
      </w:r>
      <w:proofErr w:type="spellEnd"/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А.А.</w:t>
      </w:r>
    </w:p>
    <w:p w:rsidR="00A100CD" w:rsidRPr="007A558F" w:rsidRDefault="00A100CD" w:rsidP="00A100CD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490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) </w:t>
      </w:r>
    </w:p>
    <w:p w:rsidR="00A100CD" w:rsidRPr="007A558F" w:rsidRDefault="00A100CD" w:rsidP="00A100CD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6 раз  в неделю по 2 академических часа (12 часов в неделю)</w:t>
      </w:r>
    </w:p>
    <w:p w:rsidR="00A100CD" w:rsidRPr="003C07C8" w:rsidRDefault="00A100CD" w:rsidP="00A100CD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655"/>
        <w:gridCol w:w="1098"/>
      </w:tblGrid>
      <w:tr w:rsidR="00A100CD" w:rsidRPr="003C07C8" w:rsidTr="00020F11">
        <w:trPr>
          <w:trHeight w:val="308"/>
        </w:trPr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098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098" w:type="dxa"/>
          </w:tcPr>
          <w:p w:rsidR="00A100CD" w:rsidRPr="003C07C8" w:rsidRDefault="00A100CD" w:rsidP="00020F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13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73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58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5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</w:t>
            </w:r>
          </w:p>
        </w:tc>
      </w:tr>
    </w:tbl>
    <w:p w:rsidR="00A100CD" w:rsidRPr="003C07C8" w:rsidRDefault="00A100CD" w:rsidP="00A100CD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A100CD" w:rsidRPr="003C07C8" w:rsidRDefault="00A100CD" w:rsidP="00A100CD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A100CD" w:rsidRDefault="00A100CD" w:rsidP="00A100CD">
      <w:pPr>
        <w:rPr>
          <w:sz w:val="22"/>
          <w:szCs w:val="22"/>
        </w:rPr>
      </w:pPr>
    </w:p>
    <w:p w:rsidR="00621428" w:rsidRDefault="00621428" w:rsidP="005755E7">
      <w:pPr>
        <w:rPr>
          <w:sz w:val="22"/>
          <w:szCs w:val="22"/>
        </w:rPr>
      </w:pPr>
    </w:p>
    <w:p w:rsidR="00A100CD" w:rsidRDefault="00A100CD" w:rsidP="005755E7">
      <w:pPr>
        <w:rPr>
          <w:sz w:val="22"/>
          <w:szCs w:val="22"/>
        </w:rPr>
      </w:pPr>
    </w:p>
    <w:p w:rsidR="00A100CD" w:rsidRDefault="00A100CD" w:rsidP="005755E7">
      <w:pPr>
        <w:rPr>
          <w:sz w:val="22"/>
          <w:szCs w:val="22"/>
        </w:rPr>
      </w:pPr>
    </w:p>
    <w:p w:rsidR="00621428" w:rsidRPr="003C07C8" w:rsidRDefault="00621428" w:rsidP="00621428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 w:rsidR="00A100CD">
        <w:rPr>
          <w:rStyle w:val="20"/>
          <w:rFonts w:ascii="Times New Roman" w:hAnsi="Times New Roman" w:cs="Times New Roman"/>
          <w:sz w:val="22"/>
          <w:szCs w:val="22"/>
        </w:rPr>
        <w:t>3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621428" w:rsidRPr="003C07C8" w:rsidRDefault="00621428" w:rsidP="00621428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621428" w:rsidRPr="003C07C8" w:rsidRDefault="00621428" w:rsidP="00621428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621428" w:rsidRPr="003C07C8" w:rsidRDefault="00621428" w:rsidP="00621428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621428" w:rsidRPr="003C07C8" w:rsidRDefault="00621428" w:rsidP="00621428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621428" w:rsidRPr="003C07C8" w:rsidRDefault="00621428" w:rsidP="00621428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621428" w:rsidRPr="003C07C8" w:rsidRDefault="00621428" w:rsidP="00621428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621428" w:rsidRPr="003C07C8" w:rsidRDefault="00621428" w:rsidP="00621428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621428" w:rsidRPr="003C07C8" w:rsidRDefault="00621428" w:rsidP="00621428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621428" w:rsidRPr="003C07C8" w:rsidRDefault="00621428" w:rsidP="00621428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621428" w:rsidRPr="007A558F" w:rsidRDefault="00621428" w:rsidP="00621428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  1</w:t>
      </w:r>
      <w:r w:rsidR="00A100CD">
        <w:rPr>
          <w:rStyle w:val="70"/>
          <w:rFonts w:ascii="Times New Roman" w:hAnsi="Times New Roman" w:cs="Times New Roman"/>
          <w:color w:val="7030A0"/>
          <w:sz w:val="22"/>
          <w:szCs w:val="22"/>
        </w:rPr>
        <w:t>5-16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юноши)</w:t>
      </w:r>
    </w:p>
    <w:p w:rsidR="00621428" w:rsidRPr="007A558F" w:rsidRDefault="00621428" w:rsidP="00621428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proofErr w:type="spellStart"/>
      <w:r w:rsidR="00A100CD">
        <w:rPr>
          <w:rStyle w:val="70"/>
          <w:rFonts w:ascii="Times New Roman" w:hAnsi="Times New Roman" w:cs="Times New Roman"/>
          <w:color w:val="7030A0"/>
          <w:sz w:val="22"/>
          <w:szCs w:val="22"/>
        </w:rPr>
        <w:t>Сакулян</w:t>
      </w:r>
      <w:proofErr w:type="spellEnd"/>
      <w:r w:rsidR="00A100CD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А.А.</w:t>
      </w:r>
    </w:p>
    <w:p w:rsidR="00621428" w:rsidRPr="007A558F" w:rsidRDefault="00621428" w:rsidP="00621428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85</w:t>
      </w:r>
      <w:r w:rsidR="00A100CD">
        <w:rPr>
          <w:rStyle w:val="70"/>
          <w:rFonts w:ascii="Times New Roman" w:hAnsi="Times New Roman" w:cs="Times New Roman"/>
          <w:color w:val="7030A0"/>
          <w:sz w:val="22"/>
          <w:szCs w:val="22"/>
        </w:rPr>
        <w:t>8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) </w:t>
      </w:r>
    </w:p>
    <w:p w:rsidR="00621428" w:rsidRPr="007A558F" w:rsidRDefault="00621428" w:rsidP="00621428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6 раз  в неделю по 3 академических часа (1</w:t>
      </w:r>
      <w:r w:rsidR="00A400C2">
        <w:rPr>
          <w:rStyle w:val="70"/>
          <w:rFonts w:ascii="Times New Roman" w:hAnsi="Times New Roman" w:cs="Times New Roman"/>
          <w:color w:val="7030A0"/>
          <w:sz w:val="22"/>
          <w:szCs w:val="22"/>
        </w:rPr>
        <w:t>8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621428" w:rsidRPr="003C07C8" w:rsidRDefault="00621428" w:rsidP="00621428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655"/>
        <w:gridCol w:w="1098"/>
      </w:tblGrid>
      <w:tr w:rsidR="00621428" w:rsidRPr="003C07C8" w:rsidTr="00C521C9">
        <w:trPr>
          <w:trHeight w:val="308"/>
        </w:trPr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098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098" w:type="dxa"/>
          </w:tcPr>
          <w:p w:rsidR="00621428" w:rsidRPr="003C07C8" w:rsidRDefault="00A100CD" w:rsidP="00A100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97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28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03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26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621428" w:rsidRPr="003C07C8" w:rsidTr="00C521C9">
        <w:tc>
          <w:tcPr>
            <w:tcW w:w="675" w:type="dxa"/>
          </w:tcPr>
          <w:p w:rsidR="00621428" w:rsidRPr="003C07C8" w:rsidRDefault="00621428" w:rsidP="00C521C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621428" w:rsidRPr="003C07C8" w:rsidRDefault="00621428" w:rsidP="00C521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098" w:type="dxa"/>
            <w:vAlign w:val="center"/>
          </w:tcPr>
          <w:p w:rsidR="00621428" w:rsidRPr="00946890" w:rsidRDefault="00A100CD" w:rsidP="00C5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</w:t>
            </w:r>
          </w:p>
        </w:tc>
      </w:tr>
    </w:tbl>
    <w:p w:rsidR="00621428" w:rsidRPr="003C07C8" w:rsidRDefault="00621428" w:rsidP="00621428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621428" w:rsidRPr="003C07C8" w:rsidRDefault="00621428" w:rsidP="00621428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621428" w:rsidRDefault="00621428" w:rsidP="00621428">
      <w:pPr>
        <w:rPr>
          <w:sz w:val="22"/>
          <w:szCs w:val="22"/>
        </w:rPr>
      </w:pPr>
    </w:p>
    <w:p w:rsidR="00621428" w:rsidRDefault="00621428" w:rsidP="00621428">
      <w:pPr>
        <w:rPr>
          <w:sz w:val="22"/>
          <w:szCs w:val="22"/>
        </w:rPr>
      </w:pPr>
    </w:p>
    <w:p w:rsidR="00621428" w:rsidRDefault="00621428" w:rsidP="00621428">
      <w:pPr>
        <w:rPr>
          <w:sz w:val="22"/>
          <w:szCs w:val="22"/>
        </w:rPr>
      </w:pPr>
    </w:p>
    <w:p w:rsidR="00124C81" w:rsidRDefault="00124C81" w:rsidP="00621428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A100CD" w:rsidRPr="003C07C8" w:rsidRDefault="00A100CD" w:rsidP="00A100CD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sz w:val="22"/>
          <w:szCs w:val="22"/>
        </w:rPr>
        <w:t>тренировочного этап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одготовки </w:t>
      </w:r>
      <w:r w:rsidR="00A400C2">
        <w:rPr>
          <w:rStyle w:val="20"/>
          <w:rFonts w:ascii="Times New Roman" w:hAnsi="Times New Roman" w:cs="Times New Roman"/>
          <w:sz w:val="22"/>
          <w:szCs w:val="22"/>
        </w:rPr>
        <w:t>5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года обучения является частью дополнительной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ой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ы в области физической культуры и спорта по футболу  (далее - Программа). </w:t>
      </w:r>
    </w:p>
    <w:p w:rsidR="00A100CD" w:rsidRPr="003C07C8" w:rsidRDefault="00A100CD" w:rsidP="00A100CD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  </w:t>
      </w:r>
      <w:r w:rsidRPr="003C07C8">
        <w:rPr>
          <w:rStyle w:val="22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3C07C8">
        <w:rPr>
          <w:rFonts w:ascii="Times New Roman" w:hAnsi="Times New Roman" w:cs="Times New Roman"/>
          <w:b/>
          <w:sz w:val="22"/>
          <w:szCs w:val="22"/>
        </w:rPr>
        <w:t>Формирование групп:</w:t>
      </w:r>
    </w:p>
    <w:p w:rsidR="00A100CD" w:rsidRPr="003C07C8" w:rsidRDefault="00A100CD" w:rsidP="00A100CD">
      <w:pPr>
        <w:pStyle w:val="Standard"/>
        <w:ind w:right="-1"/>
        <w:jc w:val="both"/>
        <w:rPr>
          <w:sz w:val="22"/>
          <w:szCs w:val="22"/>
        </w:rPr>
      </w:pPr>
      <w:r w:rsidRPr="003C07C8">
        <w:rPr>
          <w:sz w:val="22"/>
          <w:szCs w:val="22"/>
        </w:rPr>
        <w:t>На всех этапах подготовки перевод обучающихся в группу следую</w:t>
      </w:r>
      <w:r w:rsidRPr="003C07C8">
        <w:rPr>
          <w:sz w:val="22"/>
          <w:szCs w:val="22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</w:p>
    <w:p w:rsidR="00A100CD" w:rsidRPr="003C07C8" w:rsidRDefault="00A100CD" w:rsidP="00A100CD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2"/>
          <w:szCs w:val="22"/>
        </w:rPr>
      </w:pPr>
      <w:r w:rsidRPr="003C07C8">
        <w:rPr>
          <w:rStyle w:val="73"/>
          <w:rFonts w:ascii="Times New Roman" w:hAnsi="Times New Roman" w:cs="Times New Roman"/>
          <w:sz w:val="22"/>
          <w:szCs w:val="22"/>
        </w:rPr>
        <w:t>Программа разработана на основе:</w:t>
      </w:r>
    </w:p>
    <w:p w:rsidR="00A100CD" w:rsidRPr="003C07C8" w:rsidRDefault="00A100CD" w:rsidP="00A100CD">
      <w:pPr>
        <w:pStyle w:val="21"/>
        <w:numPr>
          <w:ilvl w:val="0"/>
          <w:numId w:val="3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ст. </w:t>
      </w:r>
      <w:r w:rsidRPr="003C07C8">
        <w:rPr>
          <w:rFonts w:ascii="Times New Roman" w:hAnsi="Times New Roman" w:cs="Times New Roman"/>
          <w:sz w:val="22"/>
          <w:szCs w:val="22"/>
        </w:rPr>
        <w:t xml:space="preserve">84 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2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273-Ф3 «Об образовании в Российской Федерации»;</w:t>
      </w:r>
    </w:p>
    <w:p w:rsidR="00A100CD" w:rsidRPr="003C07C8" w:rsidRDefault="00A100CD" w:rsidP="00A100CD">
      <w:pPr>
        <w:pStyle w:val="21"/>
        <w:numPr>
          <w:ilvl w:val="0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 xml:space="preserve"> РФ </w:t>
      </w:r>
      <w:r w:rsidRPr="003C0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27.03.2013 № 147  «Об утверждении Федерального стандарта спортивной подготовки по виду спорта футбол»</w:t>
      </w:r>
      <w:r w:rsidRPr="003C07C8">
        <w:rPr>
          <w:rStyle w:val="2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A100CD" w:rsidRPr="003C07C8" w:rsidRDefault="00A100CD" w:rsidP="00A100CD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Приказа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3C07C8">
          <w:rPr>
            <w:rStyle w:val="20"/>
            <w:rFonts w:ascii="Times New Roman" w:hAnsi="Times New Roman" w:cs="Times New Roman"/>
            <w:sz w:val="22"/>
            <w:szCs w:val="22"/>
          </w:rPr>
          <w:t>2013 г</w:t>
        </w:r>
      </w:smartTag>
      <w:r w:rsidRPr="003C07C8">
        <w:rPr>
          <w:rStyle w:val="20"/>
          <w:rFonts w:ascii="Times New Roman" w:hAnsi="Times New Roman" w:cs="Times New Roman"/>
          <w:sz w:val="22"/>
          <w:szCs w:val="22"/>
        </w:rPr>
        <w:t>. №730 «Об утверждении федеральных государственных требова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3C07C8">
        <w:rPr>
          <w:rStyle w:val="20"/>
          <w:rFonts w:ascii="Times New Roman" w:hAnsi="Times New Roman" w:cs="Times New Roman"/>
          <w:sz w:val="22"/>
          <w:szCs w:val="22"/>
        </w:rPr>
        <w:t>предпрофессиональных</w:t>
      </w:r>
      <w:proofErr w:type="spell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программ в области физической культуры и спорта и к срокам </w:t>
      </w:r>
      <w:proofErr w:type="gramStart"/>
      <w:r w:rsidRPr="003C07C8">
        <w:rPr>
          <w:rStyle w:val="20"/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этим программам»;</w:t>
      </w: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</w:p>
    <w:p w:rsidR="00A100CD" w:rsidRPr="003C07C8" w:rsidRDefault="00A100CD" w:rsidP="00A100CD">
      <w:pPr>
        <w:spacing w:line="276" w:lineRule="auto"/>
        <w:ind w:firstLine="705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</w:p>
    <w:p w:rsidR="00A100CD" w:rsidRPr="003C07C8" w:rsidRDefault="00A100CD" w:rsidP="00A100CD">
      <w:pPr>
        <w:spacing w:line="276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Приказа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C07C8">
        <w:rPr>
          <w:rFonts w:ascii="Times New Roman" w:hAnsi="Times New Roman" w:cs="Times New Roman"/>
          <w:color w:val="auto"/>
          <w:sz w:val="22"/>
          <w:szCs w:val="22"/>
        </w:rPr>
        <w:t>предпрофессиональным</w:t>
      </w:r>
      <w:proofErr w:type="spellEnd"/>
      <w:r w:rsidRPr="003C07C8">
        <w:rPr>
          <w:rFonts w:ascii="Times New Roman" w:hAnsi="Times New Roman" w:cs="Times New Roman"/>
          <w:color w:val="auto"/>
          <w:sz w:val="22"/>
          <w:szCs w:val="22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3C07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07C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3C07C8">
        <w:rPr>
          <w:rFonts w:ascii="Times New Roman" w:hAnsi="Times New Roman" w:cs="Times New Roman"/>
          <w:sz w:val="22"/>
          <w:szCs w:val="22"/>
        </w:rPr>
        <w:t xml:space="preserve"> 2.4.4.3172-14</w:t>
      </w:r>
      <w:r>
        <w:rPr>
          <w:rStyle w:val="20"/>
          <w:rFonts w:ascii="Times New Roman" w:hAnsi="Times New Roman" w:cs="Times New Roman"/>
          <w:sz w:val="22"/>
          <w:szCs w:val="22"/>
        </w:rPr>
        <w:t>.</w:t>
      </w:r>
      <w:r w:rsidRPr="003C07C8">
        <w:rPr>
          <w:rStyle w:val="20"/>
          <w:rFonts w:ascii="Times New Roman" w:hAnsi="Times New Roman" w:cs="Times New Roman"/>
          <w:sz w:val="22"/>
          <w:szCs w:val="22"/>
        </w:rPr>
        <w:t xml:space="preserve">   </w:t>
      </w:r>
    </w:p>
    <w:p w:rsidR="00A100CD" w:rsidRPr="003C07C8" w:rsidRDefault="00A100CD" w:rsidP="00A100CD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 xml:space="preserve">Цель </w:t>
      </w:r>
      <w:r>
        <w:rPr>
          <w:rStyle w:val="130"/>
          <w:rFonts w:ascii="Times New Roman" w:hAnsi="Times New Roman" w:cs="Times New Roman"/>
          <w:b/>
          <w:sz w:val="22"/>
          <w:szCs w:val="22"/>
        </w:rPr>
        <w:t>П</w:t>
      </w:r>
      <w:r w:rsidRPr="003C07C8">
        <w:rPr>
          <w:rStyle w:val="130"/>
          <w:rFonts w:ascii="Times New Roman" w:hAnsi="Times New Roman" w:cs="Times New Roman"/>
          <w:b/>
          <w:sz w:val="22"/>
          <w:szCs w:val="22"/>
        </w:rPr>
        <w:t>рограммы: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 xml:space="preserve"> создать условия для укрепления здоровья, мотивации обучающихся к максимально возможно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3C07C8">
        <w:rPr>
          <w:rFonts w:ascii="Times New Roman" w:hAnsi="Times New Roman" w:cs="Times New Roman"/>
          <w:sz w:val="22"/>
          <w:szCs w:val="22"/>
        </w:rPr>
        <w:t xml:space="preserve">и </w:t>
      </w:r>
      <w:r w:rsidRPr="003C07C8">
        <w:rPr>
          <w:rStyle w:val="130"/>
          <w:rFonts w:ascii="Times New Roman" w:hAnsi="Times New Roman" w:cs="Times New Roman"/>
          <w:sz w:val="22"/>
          <w:szCs w:val="22"/>
        </w:rPr>
        <w:t>поддержки талантливых учащихся, а также лиц, проявивших выдающиеся способности в избранном виде спорта (футбол).</w:t>
      </w:r>
    </w:p>
    <w:p w:rsidR="00A100CD" w:rsidRPr="007A558F" w:rsidRDefault="00A100CD" w:rsidP="00A100CD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Контингент обучающихся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  1</w:t>
      </w:r>
      <w:r w:rsidR="00A400C2">
        <w:rPr>
          <w:rStyle w:val="70"/>
          <w:rFonts w:ascii="Times New Roman" w:hAnsi="Times New Roman" w:cs="Times New Roman"/>
          <w:color w:val="7030A0"/>
          <w:sz w:val="22"/>
          <w:szCs w:val="22"/>
        </w:rPr>
        <w:t>3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-1</w:t>
      </w:r>
      <w:r w:rsidR="00A400C2">
        <w:rPr>
          <w:rStyle w:val="70"/>
          <w:rFonts w:ascii="Times New Roman" w:hAnsi="Times New Roman" w:cs="Times New Roman"/>
          <w:color w:val="7030A0"/>
          <w:sz w:val="22"/>
          <w:szCs w:val="22"/>
        </w:rPr>
        <w:t>5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лет (юноши)</w:t>
      </w:r>
    </w:p>
    <w:p w:rsidR="00A100CD" w:rsidRPr="007A558F" w:rsidRDefault="00A100CD" w:rsidP="00A100CD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Тренер-преподаватель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</w:t>
      </w:r>
      <w:r w:rsidR="00A400C2">
        <w:rPr>
          <w:rStyle w:val="70"/>
          <w:rFonts w:ascii="Times New Roman" w:hAnsi="Times New Roman" w:cs="Times New Roman"/>
          <w:color w:val="7030A0"/>
          <w:sz w:val="22"/>
          <w:szCs w:val="22"/>
        </w:rPr>
        <w:t>ГОНЧАРОВ Г</w:t>
      </w:r>
      <w:r>
        <w:rPr>
          <w:rStyle w:val="70"/>
          <w:rFonts w:ascii="Times New Roman" w:hAnsi="Times New Roman" w:cs="Times New Roman"/>
          <w:color w:val="7030A0"/>
          <w:sz w:val="22"/>
          <w:szCs w:val="22"/>
        </w:rPr>
        <w:t>.А.</w:t>
      </w:r>
    </w:p>
    <w:p w:rsidR="00A100CD" w:rsidRPr="007A558F" w:rsidRDefault="00A100CD" w:rsidP="00A100CD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    </w:t>
      </w: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>Продолжительность реализации Программы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– 1 год  (8</w:t>
      </w:r>
      <w:r w:rsidR="00A400C2">
        <w:rPr>
          <w:rStyle w:val="70"/>
          <w:rFonts w:ascii="Times New Roman" w:hAnsi="Times New Roman" w:cs="Times New Roman"/>
          <w:color w:val="7030A0"/>
          <w:sz w:val="22"/>
          <w:szCs w:val="22"/>
        </w:rPr>
        <w:t>58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</w:t>
      </w:r>
      <w:r w:rsidR="00A400C2">
        <w:rPr>
          <w:rStyle w:val="70"/>
          <w:rFonts w:ascii="Times New Roman" w:hAnsi="Times New Roman" w:cs="Times New Roman"/>
          <w:color w:val="7030A0"/>
          <w:sz w:val="22"/>
          <w:szCs w:val="22"/>
        </w:rPr>
        <w:t>ов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) </w:t>
      </w:r>
    </w:p>
    <w:p w:rsidR="00A100CD" w:rsidRPr="007A558F" w:rsidRDefault="00A100CD" w:rsidP="00A100CD">
      <w:pPr>
        <w:pStyle w:val="71"/>
        <w:keepNext/>
        <w:keepLines/>
        <w:shd w:val="clear" w:color="auto" w:fill="auto"/>
        <w:spacing w:after="0" w:line="240" w:lineRule="auto"/>
        <w:ind w:right="300"/>
        <w:jc w:val="left"/>
        <w:rPr>
          <w:rStyle w:val="70"/>
          <w:rFonts w:ascii="Times New Roman" w:hAnsi="Times New Roman" w:cs="Times New Roman"/>
          <w:color w:val="7030A0"/>
          <w:sz w:val="22"/>
          <w:szCs w:val="22"/>
        </w:rPr>
      </w:pPr>
      <w:r w:rsidRPr="007A558F">
        <w:rPr>
          <w:rStyle w:val="70"/>
          <w:rFonts w:ascii="Times New Roman" w:hAnsi="Times New Roman" w:cs="Times New Roman"/>
          <w:b/>
          <w:color w:val="7030A0"/>
          <w:sz w:val="22"/>
          <w:szCs w:val="22"/>
        </w:rPr>
        <w:t xml:space="preserve">     Режим занятий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>: 6 раз  в неделю по 3 академических часа (1</w:t>
      </w:r>
      <w:r w:rsidR="00A400C2">
        <w:rPr>
          <w:rStyle w:val="70"/>
          <w:rFonts w:ascii="Times New Roman" w:hAnsi="Times New Roman" w:cs="Times New Roman"/>
          <w:color w:val="7030A0"/>
          <w:sz w:val="22"/>
          <w:szCs w:val="22"/>
        </w:rPr>
        <w:t>8</w:t>
      </w:r>
      <w:r w:rsidRPr="007A558F">
        <w:rPr>
          <w:rStyle w:val="70"/>
          <w:rFonts w:ascii="Times New Roman" w:hAnsi="Times New Roman" w:cs="Times New Roman"/>
          <w:color w:val="7030A0"/>
          <w:sz w:val="22"/>
          <w:szCs w:val="22"/>
        </w:rPr>
        <w:t xml:space="preserve"> часов в неделю)</w:t>
      </w:r>
    </w:p>
    <w:p w:rsidR="00A100CD" w:rsidRPr="003C07C8" w:rsidRDefault="00A100CD" w:rsidP="00A100CD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7C8">
        <w:rPr>
          <w:rFonts w:ascii="Times New Roman" w:hAnsi="Times New Roman" w:cs="Times New Roman"/>
          <w:b/>
          <w:sz w:val="22"/>
          <w:szCs w:val="22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655"/>
        <w:gridCol w:w="1098"/>
      </w:tblGrid>
      <w:tr w:rsidR="00A100CD" w:rsidRPr="003C07C8" w:rsidTr="00020F11">
        <w:trPr>
          <w:trHeight w:val="308"/>
        </w:trPr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098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098" w:type="dxa"/>
          </w:tcPr>
          <w:p w:rsidR="00A100CD" w:rsidRPr="003C07C8" w:rsidRDefault="00A400C2" w:rsidP="00020F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098" w:type="dxa"/>
            <w:vAlign w:val="center"/>
          </w:tcPr>
          <w:p w:rsidR="00A100CD" w:rsidRPr="00946890" w:rsidRDefault="00A400C2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1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97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2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400C2" w:rsidP="00020F11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29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3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03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.4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26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A100CD" w:rsidRPr="003C07C8" w:rsidTr="00020F11">
        <w:tc>
          <w:tcPr>
            <w:tcW w:w="675" w:type="dxa"/>
          </w:tcPr>
          <w:p w:rsidR="00A100CD" w:rsidRPr="003C07C8" w:rsidRDefault="00A100CD" w:rsidP="00020F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A100CD" w:rsidRPr="003C07C8" w:rsidRDefault="00A100CD" w:rsidP="00020F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7C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098" w:type="dxa"/>
            <w:vAlign w:val="center"/>
          </w:tcPr>
          <w:p w:rsidR="00A100CD" w:rsidRPr="00946890" w:rsidRDefault="00A100CD" w:rsidP="0002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</w:t>
            </w:r>
          </w:p>
        </w:tc>
      </w:tr>
    </w:tbl>
    <w:p w:rsidR="00A100CD" w:rsidRPr="003C07C8" w:rsidRDefault="00A100CD" w:rsidP="00A100CD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2"/>
          <w:szCs w:val="22"/>
        </w:rPr>
      </w:pPr>
    </w:p>
    <w:p w:rsidR="00A100CD" w:rsidRPr="003C07C8" w:rsidRDefault="00A100CD" w:rsidP="00A100CD">
      <w:pPr>
        <w:rPr>
          <w:sz w:val="22"/>
          <w:szCs w:val="22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футболистов</w:t>
      </w:r>
      <w:r w:rsidRPr="002900D3">
        <w:rPr>
          <w:rFonts w:ascii="Times New Roman" w:hAnsi="Times New Roman" w:cs="Times New Roman"/>
          <w:b/>
          <w:bCs/>
        </w:rPr>
        <w:t xml:space="preserve">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A100CD" w:rsidRDefault="00A100CD" w:rsidP="00A100CD">
      <w:pPr>
        <w:rPr>
          <w:sz w:val="22"/>
          <w:szCs w:val="22"/>
        </w:rPr>
      </w:pPr>
    </w:p>
    <w:p w:rsidR="00A100CD" w:rsidRDefault="00A100CD" w:rsidP="00621428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721FB" w:rsidRDefault="002721FB" w:rsidP="00621428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721FB" w:rsidRDefault="002721FB" w:rsidP="00621428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721FB" w:rsidRDefault="002721FB" w:rsidP="00621428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A400C2" w:rsidRDefault="00A400C2" w:rsidP="00621428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21428" w:rsidRDefault="00621428" w:rsidP="00621428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2142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АННОТАЦИИ к рабочим программам, составленным на основе дополнительной </w:t>
      </w:r>
      <w:proofErr w:type="spellStart"/>
      <w:r w:rsidRPr="00621428">
        <w:rPr>
          <w:rFonts w:ascii="Times New Roman" w:hAnsi="Times New Roman" w:cs="Times New Roman"/>
          <w:b/>
          <w:color w:val="FF0000"/>
          <w:sz w:val="22"/>
          <w:szCs w:val="22"/>
        </w:rPr>
        <w:t>общеразвивающей</w:t>
      </w:r>
      <w:proofErr w:type="spellEnd"/>
      <w:r w:rsidRPr="0062142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программы «Футбол»</w:t>
      </w:r>
    </w:p>
    <w:p w:rsidR="00621428" w:rsidRDefault="00621428" w:rsidP="00621428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21428" w:rsidRPr="00124C81" w:rsidRDefault="00621428" w:rsidP="00621428">
      <w:pPr>
        <w:ind w:right="-143" w:firstLine="705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Рабочая программа является частью дополнительной </w:t>
      </w:r>
      <w:proofErr w:type="spellStart"/>
      <w:r w:rsidRPr="00124C81">
        <w:rPr>
          <w:rFonts w:ascii="Times New Roman" w:hAnsi="Times New Roman" w:cs="Times New Roman"/>
        </w:rPr>
        <w:t>общеразвивающей</w:t>
      </w:r>
      <w:proofErr w:type="spellEnd"/>
      <w:r w:rsidRPr="00124C81">
        <w:rPr>
          <w:rFonts w:ascii="Times New Roman" w:hAnsi="Times New Roman" w:cs="Times New Roman"/>
        </w:rPr>
        <w:t xml:space="preserve">  программы «Футбол»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124C81" w:rsidRDefault="00621428" w:rsidP="00124C8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Предлагаемая программа по фу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футбольные навыки. </w:t>
      </w:r>
      <w:r w:rsidR="00124C81" w:rsidRPr="00124C81">
        <w:rPr>
          <w:rFonts w:ascii="Times New Roman" w:hAnsi="Times New Roman" w:cs="Times New Roman"/>
        </w:rPr>
        <w:t xml:space="preserve"> </w:t>
      </w:r>
      <w:r w:rsidRPr="00124C81">
        <w:rPr>
          <w:rFonts w:ascii="Times New Roman" w:hAnsi="Times New Roman" w:cs="Times New Roman"/>
        </w:rPr>
        <w:t xml:space="preserve">           </w:t>
      </w:r>
      <w:r w:rsidR="00124C81" w:rsidRPr="00124C81">
        <w:rPr>
          <w:rFonts w:ascii="Times New Roman" w:hAnsi="Times New Roman" w:cs="Times New Roman"/>
        </w:rPr>
        <w:t xml:space="preserve">     </w:t>
      </w:r>
    </w:p>
    <w:p w:rsidR="00621428" w:rsidRPr="00124C81" w:rsidRDefault="00621428" w:rsidP="00124C81">
      <w:pPr>
        <w:ind w:right="-143" w:firstLine="708"/>
        <w:jc w:val="both"/>
        <w:rPr>
          <w:rFonts w:ascii="Times New Roman" w:hAnsi="Times New Roman" w:cs="Times New Roman"/>
        </w:rPr>
      </w:pPr>
      <w:proofErr w:type="gramStart"/>
      <w:r w:rsidRPr="00124C81">
        <w:rPr>
          <w:rFonts w:ascii="Times New Roman" w:hAnsi="Times New Roman" w:cs="Times New Roman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24C81">
        <w:rPr>
          <w:rFonts w:ascii="Times New Roman" w:hAnsi="Times New Roman" w:cs="Times New Roman"/>
        </w:rPr>
        <w:t>Минобрнауки</w:t>
      </w:r>
      <w:proofErr w:type="spellEnd"/>
      <w:r w:rsidRPr="00124C81">
        <w:rPr>
          <w:rFonts w:ascii="Times New Roman" w:hAnsi="Times New Roman" w:cs="Times New Roman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124C81">
        <w:rPr>
          <w:rFonts w:ascii="Times New Roman" w:hAnsi="Times New Roman" w:cs="Times New Roman"/>
        </w:rPr>
        <w:t xml:space="preserve"> образования детей — </w:t>
      </w:r>
      <w:proofErr w:type="spellStart"/>
      <w:r w:rsidRPr="00124C81">
        <w:rPr>
          <w:rFonts w:ascii="Times New Roman" w:hAnsi="Times New Roman" w:cs="Times New Roman"/>
        </w:rPr>
        <w:t>СанПиН</w:t>
      </w:r>
      <w:proofErr w:type="spellEnd"/>
      <w:r w:rsidRPr="00124C81">
        <w:rPr>
          <w:rFonts w:ascii="Times New Roman" w:hAnsi="Times New Roman" w:cs="Times New Roman"/>
        </w:rPr>
        <w:t xml:space="preserve"> 2.4.4.3172-14 . </w:t>
      </w:r>
    </w:p>
    <w:p w:rsidR="00621428" w:rsidRPr="00124C81" w:rsidRDefault="00621428" w:rsidP="00621428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  <w:b/>
        </w:rPr>
        <w:t xml:space="preserve">Цель </w:t>
      </w:r>
      <w:proofErr w:type="spellStart"/>
      <w:r w:rsidRPr="00124C81">
        <w:rPr>
          <w:rFonts w:ascii="Times New Roman" w:hAnsi="Times New Roman"/>
          <w:b/>
        </w:rPr>
        <w:t>общеразвивающей</w:t>
      </w:r>
      <w:proofErr w:type="spellEnd"/>
      <w:r w:rsidRPr="00124C81">
        <w:rPr>
          <w:rFonts w:ascii="Times New Roman" w:hAnsi="Times New Roman"/>
          <w:b/>
        </w:rPr>
        <w:t xml:space="preserve"> программы</w:t>
      </w:r>
      <w:r w:rsidRPr="00124C81">
        <w:rPr>
          <w:rFonts w:ascii="Times New Roman" w:hAnsi="Times New Roman"/>
        </w:rPr>
        <w:t>:  обеспечение  разностороннего физического развития и укрепление здоровья учащихся посредством игры в футбол</w:t>
      </w:r>
      <w:r w:rsidR="00124C81" w:rsidRPr="00124C81">
        <w:rPr>
          <w:rFonts w:ascii="Times New Roman" w:hAnsi="Times New Roman"/>
        </w:rPr>
        <w:t>,</w:t>
      </w:r>
      <w:r w:rsidRPr="00124C81">
        <w:rPr>
          <w:rFonts w:ascii="Times New Roman" w:hAnsi="Times New Roman"/>
        </w:rPr>
        <w:t xml:space="preserve"> </w:t>
      </w:r>
      <w:r w:rsidR="00124C81" w:rsidRPr="00124C81">
        <w:rPr>
          <w:rFonts w:ascii="Times New Roman" w:hAnsi="Times New Roman"/>
        </w:rPr>
        <w:t>в</w:t>
      </w:r>
      <w:r w:rsidRPr="00124C81">
        <w:rPr>
          <w:rFonts w:ascii="Times New Roman" w:hAnsi="Times New Roman"/>
        </w:rPr>
        <w:t xml:space="preserve">оспитание гармоничной, социально активной личности. </w:t>
      </w:r>
    </w:p>
    <w:p w:rsidR="00124C81" w:rsidRPr="00124C81" w:rsidRDefault="00124C81" w:rsidP="00124C8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124C81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124C81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124C81">
        <w:rPr>
          <w:rFonts w:ascii="Times New Roman" w:hAnsi="Times New Roman"/>
        </w:rPr>
        <w:t xml:space="preserve">., но не получившим ранее практики занятий  футболом или  каким-либо другим видом спорта, имеющим различный уровень  физической подготовки приобщиться к активным занятиям футболом, укрепить здоровье, получить социальную практику общения в детском коллективе. </w:t>
      </w:r>
      <w:proofErr w:type="gramEnd"/>
    </w:p>
    <w:p w:rsidR="0066380F" w:rsidRPr="005339CE" w:rsidRDefault="0066380F" w:rsidP="00621428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Контингент: 11-1</w:t>
      </w:r>
      <w:r w:rsidR="00314ADC" w:rsidRPr="005339CE">
        <w:rPr>
          <w:rFonts w:ascii="Times New Roman" w:hAnsi="Times New Roman"/>
          <w:b/>
          <w:color w:val="7030A0"/>
        </w:rPr>
        <w:t>4</w:t>
      </w:r>
      <w:r w:rsidRPr="005339CE">
        <w:rPr>
          <w:rFonts w:ascii="Times New Roman" w:hAnsi="Times New Roman"/>
          <w:b/>
          <w:color w:val="7030A0"/>
        </w:rPr>
        <w:t xml:space="preserve"> лет</w:t>
      </w:r>
      <w:r w:rsidRPr="005339CE">
        <w:rPr>
          <w:rFonts w:ascii="Times New Roman" w:hAnsi="Times New Roman"/>
          <w:color w:val="7030A0"/>
        </w:rPr>
        <w:t xml:space="preserve"> (юноши)</w:t>
      </w:r>
    </w:p>
    <w:p w:rsidR="0066380F" w:rsidRPr="005339CE" w:rsidRDefault="0066380F" w:rsidP="00621428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Тренер-преподаватель</w:t>
      </w:r>
      <w:r w:rsidRPr="005339CE">
        <w:rPr>
          <w:rFonts w:ascii="Times New Roman" w:hAnsi="Times New Roman"/>
          <w:color w:val="7030A0"/>
        </w:rPr>
        <w:t xml:space="preserve">:  </w:t>
      </w:r>
      <w:proofErr w:type="spellStart"/>
      <w:r w:rsidR="00314ADC" w:rsidRPr="005339CE">
        <w:rPr>
          <w:rFonts w:ascii="Times New Roman" w:hAnsi="Times New Roman"/>
          <w:color w:val="7030A0"/>
        </w:rPr>
        <w:t>Семенченко</w:t>
      </w:r>
      <w:proofErr w:type="spellEnd"/>
      <w:r w:rsidR="00314ADC" w:rsidRPr="005339CE">
        <w:rPr>
          <w:rFonts w:ascii="Times New Roman" w:hAnsi="Times New Roman"/>
          <w:color w:val="7030A0"/>
        </w:rPr>
        <w:t xml:space="preserve"> Р.С.</w:t>
      </w:r>
    </w:p>
    <w:p w:rsidR="0066380F" w:rsidRPr="005339CE" w:rsidRDefault="0066380F" w:rsidP="00621428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Режим занятий</w:t>
      </w:r>
      <w:r w:rsidRPr="005339CE">
        <w:rPr>
          <w:rFonts w:ascii="Times New Roman" w:hAnsi="Times New Roman"/>
          <w:color w:val="7030A0"/>
        </w:rPr>
        <w:t>: 3 раза в неделю по 2 академических часа (6 часов в неделю).</w:t>
      </w:r>
    </w:p>
    <w:p w:rsidR="00124C81" w:rsidRDefault="00124C81" w:rsidP="0066380F">
      <w:pPr>
        <w:jc w:val="center"/>
        <w:rPr>
          <w:rFonts w:ascii="Times New Roman" w:hAnsi="Times New Roman"/>
        </w:rPr>
      </w:pPr>
    </w:p>
    <w:p w:rsidR="0066380F" w:rsidRPr="00124C81" w:rsidRDefault="0066380F" w:rsidP="0066380F">
      <w:pPr>
        <w:jc w:val="center"/>
        <w:rPr>
          <w:rFonts w:ascii="Times New Roman" w:hAnsi="Times New Roman"/>
        </w:rPr>
      </w:pPr>
      <w:r w:rsidRPr="00124C81">
        <w:rPr>
          <w:rFonts w:ascii="Times New Roman" w:hAnsi="Times New Roman"/>
        </w:rPr>
        <w:t>Учебный план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780"/>
        <w:gridCol w:w="1560"/>
      </w:tblGrid>
      <w:tr w:rsidR="00124C81" w:rsidRPr="00124C81" w:rsidTr="00124C81">
        <w:trPr>
          <w:trHeight w:val="564"/>
        </w:trPr>
        <w:tc>
          <w:tcPr>
            <w:tcW w:w="565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4C81">
              <w:rPr>
                <w:rFonts w:ascii="Times New Roman" w:hAnsi="Times New Roman"/>
                <w:b/>
              </w:rPr>
              <w:t>/</w:t>
            </w:r>
            <w:proofErr w:type="spell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80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Разделы программы</w:t>
            </w:r>
          </w:p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Количество часов</w:t>
            </w:r>
          </w:p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56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  <w:r w:rsidR="00314ADC">
              <w:rPr>
                <w:rFonts w:ascii="Times New Roman" w:hAnsi="Times New Roman"/>
              </w:rPr>
              <w:t>4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56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8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56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9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4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156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  <w:r w:rsidR="00314ADC">
              <w:rPr>
                <w:rFonts w:ascii="Times New Roman" w:hAnsi="Times New Roman"/>
              </w:rPr>
              <w:t>7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5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156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6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6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156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7</w:t>
            </w:r>
          </w:p>
        </w:tc>
      </w:tr>
      <w:tr w:rsidR="00124C81" w:rsidRPr="00124C81" w:rsidTr="00124C81">
        <w:trPr>
          <w:trHeight w:val="275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156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1</w:t>
            </w:r>
          </w:p>
        </w:tc>
      </w:tr>
      <w:tr w:rsidR="00124C81" w:rsidRPr="00124C81" w:rsidTr="00124C81">
        <w:trPr>
          <w:trHeight w:val="297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</w:tcPr>
          <w:p w:rsidR="00124C81" w:rsidRPr="00124C81" w:rsidRDefault="00124C81" w:rsidP="00C521C9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222</w:t>
            </w:r>
          </w:p>
        </w:tc>
      </w:tr>
    </w:tbl>
    <w:p w:rsidR="00124C81" w:rsidRPr="00124C81" w:rsidRDefault="00124C81" w:rsidP="0066380F">
      <w:pPr>
        <w:ind w:right="-143" w:firstLine="708"/>
        <w:jc w:val="both"/>
        <w:rPr>
          <w:rFonts w:ascii="Times New Roman" w:hAnsi="Times New Roman" w:cs="Times New Roman"/>
          <w:b/>
        </w:rPr>
      </w:pPr>
    </w:p>
    <w:p w:rsidR="0066380F" w:rsidRPr="00124C81" w:rsidRDefault="0066380F" w:rsidP="0066380F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  <w:b/>
        </w:rPr>
        <w:t>Ожидаемые результаты</w:t>
      </w:r>
      <w:r w:rsidRPr="00124C81">
        <w:rPr>
          <w:rFonts w:ascii="Times New Roman" w:hAnsi="Times New Roman" w:cs="Times New Roman"/>
        </w:rPr>
        <w:t>: оздоровление и разностороннее физическое развитие детей,  формирование физических и психических качеств и способностей, которые позволят  освоить навыки</w:t>
      </w:r>
      <w:r w:rsidR="00124C81" w:rsidRPr="00124C81">
        <w:rPr>
          <w:rFonts w:ascii="Times New Roman" w:hAnsi="Times New Roman" w:cs="Times New Roman"/>
        </w:rPr>
        <w:t xml:space="preserve"> игры в футбол</w:t>
      </w:r>
      <w:r w:rsidRPr="00124C81">
        <w:rPr>
          <w:rFonts w:ascii="Times New Roman" w:hAnsi="Times New Roman" w:cs="Times New Roman"/>
        </w:rPr>
        <w:t xml:space="preserve">. </w:t>
      </w:r>
    </w:p>
    <w:p w:rsidR="00621428" w:rsidRDefault="00621428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124C81" w:rsidRDefault="00124C8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124C81" w:rsidRPr="00124C81" w:rsidRDefault="00124C81" w:rsidP="00124C81">
      <w:pPr>
        <w:ind w:right="-143" w:firstLine="705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Рабочая программа является частью дополнительной </w:t>
      </w:r>
      <w:proofErr w:type="spellStart"/>
      <w:r w:rsidRPr="00124C81">
        <w:rPr>
          <w:rFonts w:ascii="Times New Roman" w:hAnsi="Times New Roman" w:cs="Times New Roman"/>
        </w:rPr>
        <w:t>общеразвивающей</w:t>
      </w:r>
      <w:proofErr w:type="spellEnd"/>
      <w:r w:rsidRPr="00124C81">
        <w:rPr>
          <w:rFonts w:ascii="Times New Roman" w:hAnsi="Times New Roman" w:cs="Times New Roman"/>
        </w:rPr>
        <w:t xml:space="preserve">  программы «Футбол»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124C81" w:rsidRDefault="00124C81" w:rsidP="00124C8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Предлагаемая программа по фу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футбольные навыки.                    </w:t>
      </w:r>
    </w:p>
    <w:p w:rsidR="00124C81" w:rsidRPr="00124C81" w:rsidRDefault="00124C81" w:rsidP="00124C81">
      <w:pPr>
        <w:ind w:right="-143" w:firstLine="708"/>
        <w:jc w:val="both"/>
        <w:rPr>
          <w:rFonts w:ascii="Times New Roman" w:hAnsi="Times New Roman" w:cs="Times New Roman"/>
        </w:rPr>
      </w:pPr>
      <w:proofErr w:type="gramStart"/>
      <w:r w:rsidRPr="00124C81">
        <w:rPr>
          <w:rFonts w:ascii="Times New Roman" w:hAnsi="Times New Roman" w:cs="Times New Roman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24C81">
        <w:rPr>
          <w:rFonts w:ascii="Times New Roman" w:hAnsi="Times New Roman" w:cs="Times New Roman"/>
        </w:rPr>
        <w:t>Минобрнауки</w:t>
      </w:r>
      <w:proofErr w:type="spellEnd"/>
      <w:r w:rsidRPr="00124C81">
        <w:rPr>
          <w:rFonts w:ascii="Times New Roman" w:hAnsi="Times New Roman" w:cs="Times New Roman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124C81">
        <w:rPr>
          <w:rFonts w:ascii="Times New Roman" w:hAnsi="Times New Roman" w:cs="Times New Roman"/>
        </w:rPr>
        <w:t xml:space="preserve"> образования детей — </w:t>
      </w:r>
      <w:proofErr w:type="spellStart"/>
      <w:r w:rsidRPr="00124C81">
        <w:rPr>
          <w:rFonts w:ascii="Times New Roman" w:hAnsi="Times New Roman" w:cs="Times New Roman"/>
        </w:rPr>
        <w:t>СанПиН</w:t>
      </w:r>
      <w:proofErr w:type="spellEnd"/>
      <w:r w:rsidRPr="00124C81">
        <w:rPr>
          <w:rFonts w:ascii="Times New Roman" w:hAnsi="Times New Roman" w:cs="Times New Roman"/>
        </w:rPr>
        <w:t xml:space="preserve"> 2.4.4.3172-14 . </w:t>
      </w:r>
    </w:p>
    <w:p w:rsidR="00124C81" w:rsidRDefault="00124C81" w:rsidP="00124C81">
      <w:pPr>
        <w:ind w:firstLine="360"/>
        <w:jc w:val="both"/>
        <w:rPr>
          <w:rFonts w:ascii="Times New Roman" w:hAnsi="Times New Roman"/>
          <w:b/>
        </w:rPr>
      </w:pPr>
    </w:p>
    <w:p w:rsidR="00124C81" w:rsidRPr="00124C81" w:rsidRDefault="00124C81" w:rsidP="00124C8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  <w:b/>
        </w:rPr>
        <w:t xml:space="preserve">Цель </w:t>
      </w:r>
      <w:proofErr w:type="spellStart"/>
      <w:r w:rsidRPr="00124C81">
        <w:rPr>
          <w:rFonts w:ascii="Times New Roman" w:hAnsi="Times New Roman"/>
          <w:b/>
        </w:rPr>
        <w:t>общеразвивающей</w:t>
      </w:r>
      <w:proofErr w:type="spellEnd"/>
      <w:r w:rsidRPr="00124C81">
        <w:rPr>
          <w:rFonts w:ascii="Times New Roman" w:hAnsi="Times New Roman"/>
          <w:b/>
        </w:rPr>
        <w:t xml:space="preserve"> программы</w:t>
      </w:r>
      <w:r w:rsidRPr="00124C81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футбол, воспитание гармоничной, социально активной личности. </w:t>
      </w:r>
    </w:p>
    <w:p w:rsidR="00124C81" w:rsidRPr="00124C81" w:rsidRDefault="00124C81" w:rsidP="00124C8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124C81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124C81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124C81">
        <w:rPr>
          <w:rFonts w:ascii="Times New Roman" w:hAnsi="Times New Roman"/>
        </w:rPr>
        <w:t xml:space="preserve">., но не получившим ранее практики занятий  футболом или  каким-либо другим видом спорта, имеющим различный уровень  физической подготовки приобщиться к активным занятиям футболом, укрепить здоровье, получить социальную практику общения в детском коллективе. </w:t>
      </w:r>
      <w:proofErr w:type="gramEnd"/>
    </w:p>
    <w:p w:rsidR="00124C81" w:rsidRPr="005339CE" w:rsidRDefault="00124C81" w:rsidP="00124C8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Контингент</w:t>
      </w:r>
      <w:r w:rsidRPr="005339CE">
        <w:rPr>
          <w:rFonts w:ascii="Times New Roman" w:hAnsi="Times New Roman"/>
          <w:color w:val="7030A0"/>
        </w:rPr>
        <w:t xml:space="preserve">: </w:t>
      </w:r>
      <w:r w:rsidR="00314ADC" w:rsidRPr="005339CE">
        <w:rPr>
          <w:rFonts w:ascii="Times New Roman" w:hAnsi="Times New Roman"/>
          <w:color w:val="7030A0"/>
        </w:rPr>
        <w:t>13-16</w:t>
      </w:r>
      <w:r w:rsidRPr="005339CE">
        <w:rPr>
          <w:rFonts w:ascii="Times New Roman" w:hAnsi="Times New Roman"/>
          <w:color w:val="7030A0"/>
        </w:rPr>
        <w:t xml:space="preserve"> лет (мальчики)</w:t>
      </w:r>
    </w:p>
    <w:p w:rsidR="00124C81" w:rsidRPr="005339CE" w:rsidRDefault="00124C81" w:rsidP="00124C8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Тренер-преподаватель</w:t>
      </w:r>
      <w:r w:rsidRPr="005339CE">
        <w:rPr>
          <w:rFonts w:ascii="Times New Roman" w:hAnsi="Times New Roman"/>
          <w:color w:val="7030A0"/>
        </w:rPr>
        <w:t xml:space="preserve">:  </w:t>
      </w:r>
      <w:proofErr w:type="spellStart"/>
      <w:r w:rsidR="00314ADC" w:rsidRPr="005339CE">
        <w:rPr>
          <w:rFonts w:ascii="Times New Roman" w:hAnsi="Times New Roman"/>
          <w:color w:val="7030A0"/>
        </w:rPr>
        <w:t>Довгаль</w:t>
      </w:r>
      <w:proofErr w:type="spellEnd"/>
      <w:r w:rsidR="00314ADC" w:rsidRPr="005339CE">
        <w:rPr>
          <w:rFonts w:ascii="Times New Roman" w:hAnsi="Times New Roman"/>
          <w:color w:val="7030A0"/>
        </w:rPr>
        <w:t xml:space="preserve"> Ю.П.</w:t>
      </w:r>
    </w:p>
    <w:p w:rsidR="00124C81" w:rsidRPr="005339CE" w:rsidRDefault="00124C81" w:rsidP="00124C8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Режим занятий</w:t>
      </w:r>
      <w:r w:rsidRPr="005339CE">
        <w:rPr>
          <w:rFonts w:ascii="Times New Roman" w:hAnsi="Times New Roman"/>
          <w:color w:val="7030A0"/>
        </w:rPr>
        <w:t xml:space="preserve">: 3 раза в неделю по 2 академических часа </w:t>
      </w:r>
      <w:proofErr w:type="gramStart"/>
      <w:r w:rsidRPr="005339CE">
        <w:rPr>
          <w:rFonts w:ascii="Times New Roman" w:hAnsi="Times New Roman"/>
          <w:color w:val="7030A0"/>
        </w:rPr>
        <w:t xml:space="preserve">( </w:t>
      </w:r>
      <w:proofErr w:type="gramEnd"/>
      <w:r w:rsidRPr="005339CE">
        <w:rPr>
          <w:rFonts w:ascii="Times New Roman" w:hAnsi="Times New Roman"/>
          <w:color w:val="7030A0"/>
        </w:rPr>
        <w:t>6 часов в неделю).</w:t>
      </w:r>
    </w:p>
    <w:p w:rsidR="00314ADC" w:rsidRDefault="00314ADC" w:rsidP="00124C81">
      <w:pPr>
        <w:jc w:val="center"/>
        <w:rPr>
          <w:rFonts w:ascii="Times New Roman" w:hAnsi="Times New Roman"/>
        </w:rPr>
      </w:pPr>
    </w:p>
    <w:p w:rsidR="00124C81" w:rsidRPr="00124C81" w:rsidRDefault="00124C81" w:rsidP="00124C81">
      <w:pPr>
        <w:jc w:val="center"/>
        <w:rPr>
          <w:rFonts w:ascii="Times New Roman" w:hAnsi="Times New Roman"/>
        </w:rPr>
      </w:pPr>
      <w:r w:rsidRPr="00124C81">
        <w:rPr>
          <w:rFonts w:ascii="Times New Roman" w:hAnsi="Times New Roman"/>
        </w:rPr>
        <w:t>Учебный план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780"/>
        <w:gridCol w:w="1560"/>
      </w:tblGrid>
      <w:tr w:rsidR="00124C81" w:rsidRPr="00124C81" w:rsidTr="00C521C9">
        <w:trPr>
          <w:trHeight w:val="564"/>
        </w:trPr>
        <w:tc>
          <w:tcPr>
            <w:tcW w:w="565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4C81">
              <w:rPr>
                <w:rFonts w:ascii="Times New Roman" w:hAnsi="Times New Roman"/>
                <w:b/>
              </w:rPr>
              <w:t>/</w:t>
            </w:r>
            <w:proofErr w:type="spell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80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Разделы программы</w:t>
            </w:r>
          </w:p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Количество часов</w:t>
            </w:r>
          </w:p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560" w:type="dxa"/>
            <w:vAlign w:val="center"/>
          </w:tcPr>
          <w:p w:rsidR="00124C81" w:rsidRPr="00124C81" w:rsidRDefault="00124C81" w:rsidP="00124C81">
            <w:pPr>
              <w:jc w:val="center"/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6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560" w:type="dxa"/>
            <w:vAlign w:val="center"/>
          </w:tcPr>
          <w:p w:rsidR="00124C81" w:rsidRPr="00124C81" w:rsidRDefault="00314ADC" w:rsidP="00124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560" w:type="dxa"/>
            <w:vAlign w:val="center"/>
          </w:tcPr>
          <w:p w:rsidR="00124C81" w:rsidRPr="00124C81" w:rsidRDefault="00314ADC" w:rsidP="00124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4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1560" w:type="dxa"/>
            <w:vAlign w:val="center"/>
          </w:tcPr>
          <w:p w:rsidR="00124C81" w:rsidRPr="00124C81" w:rsidRDefault="00314ADC" w:rsidP="00124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5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1560" w:type="dxa"/>
            <w:vAlign w:val="center"/>
          </w:tcPr>
          <w:p w:rsidR="00124C81" w:rsidRPr="00124C81" w:rsidRDefault="00314ADC" w:rsidP="00124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124C81" w:rsidRPr="00124C81" w:rsidTr="00124C81">
        <w:trPr>
          <w:trHeight w:val="270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6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1560" w:type="dxa"/>
            <w:vAlign w:val="center"/>
          </w:tcPr>
          <w:p w:rsidR="00124C81" w:rsidRPr="00124C81" w:rsidRDefault="00314ADC" w:rsidP="00124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124C81" w:rsidRPr="00124C81" w:rsidTr="00124C81">
        <w:trPr>
          <w:trHeight w:val="275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</w:t>
            </w: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1560" w:type="dxa"/>
            <w:vAlign w:val="center"/>
          </w:tcPr>
          <w:p w:rsidR="00124C81" w:rsidRPr="00124C81" w:rsidRDefault="00314ADC" w:rsidP="00124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24C81" w:rsidRPr="00124C81" w:rsidTr="00124C81">
        <w:trPr>
          <w:trHeight w:val="297"/>
        </w:trPr>
        <w:tc>
          <w:tcPr>
            <w:tcW w:w="565" w:type="dxa"/>
          </w:tcPr>
          <w:p w:rsidR="00124C81" w:rsidRPr="00124C81" w:rsidRDefault="00124C81" w:rsidP="00C521C9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:rsidR="00124C81" w:rsidRPr="00124C81" w:rsidRDefault="00124C81" w:rsidP="00C521C9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124C81" w:rsidRPr="00124C81" w:rsidRDefault="00314ADC" w:rsidP="00124C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</w:t>
            </w:r>
          </w:p>
        </w:tc>
      </w:tr>
    </w:tbl>
    <w:p w:rsidR="00124C81" w:rsidRPr="00124C81" w:rsidRDefault="00124C81" w:rsidP="00124C81">
      <w:pPr>
        <w:ind w:right="-143" w:firstLine="708"/>
        <w:jc w:val="both"/>
        <w:rPr>
          <w:rFonts w:ascii="Times New Roman" w:hAnsi="Times New Roman" w:cs="Times New Roman"/>
          <w:b/>
        </w:rPr>
      </w:pPr>
    </w:p>
    <w:p w:rsidR="00124C81" w:rsidRPr="00124C81" w:rsidRDefault="00124C81" w:rsidP="00124C8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  <w:b/>
        </w:rPr>
        <w:t>Ожидаемые результаты</w:t>
      </w:r>
      <w:r w:rsidRPr="00124C81">
        <w:rPr>
          <w:rFonts w:ascii="Times New Roman" w:hAnsi="Times New Roman" w:cs="Times New Roman"/>
        </w:rPr>
        <w:t xml:space="preserve">: оздоровление и разностороннее физическое развитие детей,  формирование физических и психических качеств и способностей, которые позволят  освоить навыки игры в футбол. </w:t>
      </w:r>
    </w:p>
    <w:p w:rsidR="00124C81" w:rsidRPr="00124C81" w:rsidRDefault="00124C81" w:rsidP="00124C81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</w:rPr>
      </w:pPr>
    </w:p>
    <w:p w:rsidR="00124C81" w:rsidRDefault="00124C8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124C81" w:rsidRDefault="00124C8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124C81" w:rsidRDefault="00124C8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314ADC" w:rsidRPr="00124C81" w:rsidRDefault="00314ADC" w:rsidP="00314ADC">
      <w:pPr>
        <w:ind w:right="-143" w:firstLine="705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Рабочая программа является частью дополнительной </w:t>
      </w:r>
      <w:proofErr w:type="spellStart"/>
      <w:r w:rsidRPr="00124C81">
        <w:rPr>
          <w:rFonts w:ascii="Times New Roman" w:hAnsi="Times New Roman" w:cs="Times New Roman"/>
        </w:rPr>
        <w:t>общеразвивающей</w:t>
      </w:r>
      <w:proofErr w:type="spellEnd"/>
      <w:r w:rsidRPr="00124C81">
        <w:rPr>
          <w:rFonts w:ascii="Times New Roman" w:hAnsi="Times New Roman" w:cs="Times New Roman"/>
        </w:rPr>
        <w:t xml:space="preserve">  программы «Футбол»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314ADC" w:rsidRDefault="00314ADC" w:rsidP="00314ADC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Предлагаемая программа по фу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футбольные навыки.                    </w:t>
      </w:r>
    </w:p>
    <w:p w:rsidR="00314ADC" w:rsidRPr="00124C81" w:rsidRDefault="00314ADC" w:rsidP="00314ADC">
      <w:pPr>
        <w:ind w:right="-143" w:firstLine="708"/>
        <w:jc w:val="both"/>
        <w:rPr>
          <w:rFonts w:ascii="Times New Roman" w:hAnsi="Times New Roman" w:cs="Times New Roman"/>
        </w:rPr>
      </w:pPr>
      <w:proofErr w:type="gramStart"/>
      <w:r w:rsidRPr="00124C81">
        <w:rPr>
          <w:rFonts w:ascii="Times New Roman" w:hAnsi="Times New Roman" w:cs="Times New Roman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24C81">
        <w:rPr>
          <w:rFonts w:ascii="Times New Roman" w:hAnsi="Times New Roman" w:cs="Times New Roman"/>
        </w:rPr>
        <w:t>Минобрнауки</w:t>
      </w:r>
      <w:proofErr w:type="spellEnd"/>
      <w:r w:rsidRPr="00124C81">
        <w:rPr>
          <w:rFonts w:ascii="Times New Roman" w:hAnsi="Times New Roman" w:cs="Times New Roman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124C81">
        <w:rPr>
          <w:rFonts w:ascii="Times New Roman" w:hAnsi="Times New Roman" w:cs="Times New Roman"/>
        </w:rPr>
        <w:t xml:space="preserve"> образования детей — </w:t>
      </w:r>
      <w:proofErr w:type="spellStart"/>
      <w:r w:rsidRPr="00124C81">
        <w:rPr>
          <w:rFonts w:ascii="Times New Roman" w:hAnsi="Times New Roman" w:cs="Times New Roman"/>
        </w:rPr>
        <w:t>СанПиН</w:t>
      </w:r>
      <w:proofErr w:type="spellEnd"/>
      <w:r w:rsidRPr="00124C81">
        <w:rPr>
          <w:rFonts w:ascii="Times New Roman" w:hAnsi="Times New Roman" w:cs="Times New Roman"/>
        </w:rPr>
        <w:t xml:space="preserve"> 2.4.4.3172-14 . </w:t>
      </w:r>
    </w:p>
    <w:p w:rsidR="00314ADC" w:rsidRDefault="00314ADC" w:rsidP="00314ADC">
      <w:pPr>
        <w:ind w:firstLine="360"/>
        <w:jc w:val="both"/>
        <w:rPr>
          <w:rFonts w:ascii="Times New Roman" w:hAnsi="Times New Roman"/>
          <w:b/>
        </w:rPr>
      </w:pPr>
    </w:p>
    <w:p w:rsidR="00314ADC" w:rsidRPr="00124C81" w:rsidRDefault="00314ADC" w:rsidP="00314ADC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  <w:b/>
        </w:rPr>
        <w:t xml:space="preserve">Цель </w:t>
      </w:r>
      <w:proofErr w:type="spellStart"/>
      <w:r w:rsidRPr="00124C81">
        <w:rPr>
          <w:rFonts w:ascii="Times New Roman" w:hAnsi="Times New Roman"/>
          <w:b/>
        </w:rPr>
        <w:t>общеразвивающей</w:t>
      </w:r>
      <w:proofErr w:type="spellEnd"/>
      <w:r w:rsidRPr="00124C81">
        <w:rPr>
          <w:rFonts w:ascii="Times New Roman" w:hAnsi="Times New Roman"/>
          <w:b/>
        </w:rPr>
        <w:t xml:space="preserve"> программы</w:t>
      </w:r>
      <w:r w:rsidRPr="00124C81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футбол, воспитание гармоничной, социально активной личности. </w:t>
      </w:r>
    </w:p>
    <w:p w:rsidR="00314ADC" w:rsidRPr="00124C81" w:rsidRDefault="00314ADC" w:rsidP="00314ADC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124C81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124C81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124C81">
        <w:rPr>
          <w:rFonts w:ascii="Times New Roman" w:hAnsi="Times New Roman"/>
        </w:rPr>
        <w:t xml:space="preserve">., но не получившим ранее практики занятий  футболом или  каким-либо другим видом спорта, имеющим различный уровень  физической подготовки приобщиться к активным занятиям футболом, укрепить здоровье, получить социальную практику общения в детском коллективе. </w:t>
      </w:r>
      <w:proofErr w:type="gramEnd"/>
    </w:p>
    <w:p w:rsidR="00314ADC" w:rsidRPr="005339CE" w:rsidRDefault="00314ADC" w:rsidP="00314ADC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Контингент</w:t>
      </w:r>
      <w:r w:rsidRPr="005339CE">
        <w:rPr>
          <w:rFonts w:ascii="Times New Roman" w:hAnsi="Times New Roman"/>
          <w:color w:val="7030A0"/>
        </w:rPr>
        <w:t xml:space="preserve">: </w:t>
      </w:r>
      <w:r w:rsidR="005339CE" w:rsidRPr="005339CE">
        <w:rPr>
          <w:rFonts w:ascii="Times New Roman" w:hAnsi="Times New Roman"/>
          <w:color w:val="7030A0"/>
        </w:rPr>
        <w:t>6</w:t>
      </w:r>
      <w:r w:rsidRPr="005339CE">
        <w:rPr>
          <w:rFonts w:ascii="Times New Roman" w:hAnsi="Times New Roman"/>
          <w:color w:val="7030A0"/>
        </w:rPr>
        <w:t>-</w:t>
      </w:r>
      <w:r w:rsidR="005339CE" w:rsidRPr="005339CE">
        <w:rPr>
          <w:rFonts w:ascii="Times New Roman" w:hAnsi="Times New Roman"/>
          <w:color w:val="7030A0"/>
        </w:rPr>
        <w:t>8</w:t>
      </w:r>
      <w:r w:rsidRPr="005339CE">
        <w:rPr>
          <w:rFonts w:ascii="Times New Roman" w:hAnsi="Times New Roman"/>
          <w:color w:val="7030A0"/>
        </w:rPr>
        <w:t xml:space="preserve"> лет (мальчики)</w:t>
      </w:r>
    </w:p>
    <w:p w:rsidR="00314ADC" w:rsidRPr="005339CE" w:rsidRDefault="00314ADC" w:rsidP="00314ADC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Тренер-преподаватель</w:t>
      </w:r>
      <w:r w:rsidRPr="005339CE">
        <w:rPr>
          <w:rFonts w:ascii="Times New Roman" w:hAnsi="Times New Roman"/>
          <w:color w:val="7030A0"/>
        </w:rPr>
        <w:t xml:space="preserve">:  </w:t>
      </w:r>
      <w:proofErr w:type="spellStart"/>
      <w:r w:rsidRPr="005339CE">
        <w:rPr>
          <w:rFonts w:ascii="Times New Roman" w:hAnsi="Times New Roman"/>
          <w:color w:val="7030A0"/>
        </w:rPr>
        <w:t>Любарь</w:t>
      </w:r>
      <w:proofErr w:type="spellEnd"/>
      <w:r w:rsidRPr="005339CE">
        <w:rPr>
          <w:rFonts w:ascii="Times New Roman" w:hAnsi="Times New Roman"/>
          <w:color w:val="7030A0"/>
        </w:rPr>
        <w:t xml:space="preserve"> М.В</w:t>
      </w:r>
    </w:p>
    <w:p w:rsidR="00314ADC" w:rsidRPr="005339CE" w:rsidRDefault="00314ADC" w:rsidP="00314ADC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Режим занятий</w:t>
      </w:r>
      <w:r w:rsidRPr="005339CE">
        <w:rPr>
          <w:rFonts w:ascii="Times New Roman" w:hAnsi="Times New Roman"/>
          <w:color w:val="7030A0"/>
        </w:rPr>
        <w:t xml:space="preserve">: 3 раза в неделю по 2 академических часа </w:t>
      </w:r>
      <w:proofErr w:type="gramStart"/>
      <w:r w:rsidRPr="005339CE">
        <w:rPr>
          <w:rFonts w:ascii="Times New Roman" w:hAnsi="Times New Roman"/>
          <w:color w:val="7030A0"/>
        </w:rPr>
        <w:t xml:space="preserve">( </w:t>
      </w:r>
      <w:proofErr w:type="gramEnd"/>
      <w:r w:rsidRPr="005339CE">
        <w:rPr>
          <w:rFonts w:ascii="Times New Roman" w:hAnsi="Times New Roman"/>
          <w:color w:val="7030A0"/>
        </w:rPr>
        <w:t>6 часов в неделю).</w:t>
      </w:r>
    </w:p>
    <w:p w:rsidR="00314ADC" w:rsidRDefault="00314ADC" w:rsidP="00314ADC">
      <w:pPr>
        <w:jc w:val="center"/>
        <w:rPr>
          <w:rFonts w:ascii="Times New Roman" w:hAnsi="Times New Roman"/>
        </w:rPr>
      </w:pPr>
    </w:p>
    <w:p w:rsidR="00314ADC" w:rsidRPr="00124C81" w:rsidRDefault="00314ADC" w:rsidP="00314ADC">
      <w:pPr>
        <w:jc w:val="center"/>
        <w:rPr>
          <w:rFonts w:ascii="Times New Roman" w:hAnsi="Times New Roman"/>
        </w:rPr>
      </w:pPr>
      <w:r w:rsidRPr="00124C81">
        <w:rPr>
          <w:rFonts w:ascii="Times New Roman" w:hAnsi="Times New Roman"/>
        </w:rPr>
        <w:t>Учебный план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780"/>
        <w:gridCol w:w="1560"/>
      </w:tblGrid>
      <w:tr w:rsidR="00314ADC" w:rsidRPr="00124C81" w:rsidTr="00020F11">
        <w:trPr>
          <w:trHeight w:val="564"/>
        </w:trPr>
        <w:tc>
          <w:tcPr>
            <w:tcW w:w="565" w:type="dxa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4C81">
              <w:rPr>
                <w:rFonts w:ascii="Times New Roman" w:hAnsi="Times New Roman"/>
                <w:b/>
              </w:rPr>
              <w:t>/</w:t>
            </w:r>
            <w:proofErr w:type="spell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80" w:type="dxa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Разделы программы</w:t>
            </w:r>
          </w:p>
          <w:p w:rsidR="00314ADC" w:rsidRPr="00124C81" w:rsidRDefault="00314ADC" w:rsidP="00020F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Количество часов</w:t>
            </w:r>
          </w:p>
          <w:p w:rsidR="00314ADC" w:rsidRPr="00124C81" w:rsidRDefault="00314ADC" w:rsidP="00020F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4ADC" w:rsidRPr="00124C81" w:rsidTr="00020F11">
        <w:trPr>
          <w:trHeight w:val="270"/>
        </w:trPr>
        <w:tc>
          <w:tcPr>
            <w:tcW w:w="565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</w:p>
        </w:tc>
        <w:tc>
          <w:tcPr>
            <w:tcW w:w="5780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560" w:type="dxa"/>
            <w:vAlign w:val="center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6</w:t>
            </w:r>
          </w:p>
        </w:tc>
      </w:tr>
      <w:tr w:rsidR="00314ADC" w:rsidRPr="00124C81" w:rsidTr="00020F11">
        <w:trPr>
          <w:trHeight w:val="270"/>
        </w:trPr>
        <w:tc>
          <w:tcPr>
            <w:tcW w:w="565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560" w:type="dxa"/>
            <w:vAlign w:val="center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314ADC" w:rsidRPr="00124C81" w:rsidTr="00020F11">
        <w:trPr>
          <w:trHeight w:val="270"/>
        </w:trPr>
        <w:tc>
          <w:tcPr>
            <w:tcW w:w="565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</w:p>
        </w:tc>
        <w:tc>
          <w:tcPr>
            <w:tcW w:w="5780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560" w:type="dxa"/>
            <w:vAlign w:val="center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14ADC" w:rsidRPr="00124C81" w:rsidTr="00020F11">
        <w:trPr>
          <w:trHeight w:val="270"/>
        </w:trPr>
        <w:tc>
          <w:tcPr>
            <w:tcW w:w="565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4</w:t>
            </w:r>
          </w:p>
        </w:tc>
        <w:tc>
          <w:tcPr>
            <w:tcW w:w="5780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1560" w:type="dxa"/>
            <w:vAlign w:val="center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14ADC" w:rsidRPr="00124C81" w:rsidTr="00020F11">
        <w:trPr>
          <w:trHeight w:val="270"/>
        </w:trPr>
        <w:tc>
          <w:tcPr>
            <w:tcW w:w="565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5</w:t>
            </w:r>
          </w:p>
        </w:tc>
        <w:tc>
          <w:tcPr>
            <w:tcW w:w="5780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1560" w:type="dxa"/>
            <w:vAlign w:val="center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314ADC" w:rsidRPr="00124C81" w:rsidTr="00020F11">
        <w:trPr>
          <w:trHeight w:val="270"/>
        </w:trPr>
        <w:tc>
          <w:tcPr>
            <w:tcW w:w="565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6</w:t>
            </w:r>
          </w:p>
        </w:tc>
        <w:tc>
          <w:tcPr>
            <w:tcW w:w="5780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1560" w:type="dxa"/>
            <w:vAlign w:val="center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314ADC" w:rsidRPr="00124C81" w:rsidTr="00020F11">
        <w:trPr>
          <w:trHeight w:val="275"/>
        </w:trPr>
        <w:tc>
          <w:tcPr>
            <w:tcW w:w="565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</w:t>
            </w:r>
          </w:p>
        </w:tc>
        <w:tc>
          <w:tcPr>
            <w:tcW w:w="5780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1560" w:type="dxa"/>
            <w:vAlign w:val="center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14ADC" w:rsidRPr="00124C81" w:rsidTr="00020F11">
        <w:trPr>
          <w:trHeight w:val="297"/>
        </w:trPr>
        <w:tc>
          <w:tcPr>
            <w:tcW w:w="565" w:type="dxa"/>
          </w:tcPr>
          <w:p w:rsidR="00314ADC" w:rsidRPr="00124C81" w:rsidRDefault="00314ADC" w:rsidP="00020F11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:rsidR="00314ADC" w:rsidRPr="00124C81" w:rsidRDefault="00314ADC" w:rsidP="00020F11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314ADC" w:rsidRPr="00124C81" w:rsidRDefault="00314ADC" w:rsidP="00020F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</w:t>
            </w:r>
          </w:p>
        </w:tc>
      </w:tr>
    </w:tbl>
    <w:p w:rsidR="00314ADC" w:rsidRPr="00124C81" w:rsidRDefault="00314ADC" w:rsidP="00314ADC">
      <w:pPr>
        <w:ind w:right="-143" w:firstLine="708"/>
        <w:jc w:val="both"/>
        <w:rPr>
          <w:rFonts w:ascii="Times New Roman" w:hAnsi="Times New Roman" w:cs="Times New Roman"/>
          <w:b/>
        </w:rPr>
      </w:pPr>
    </w:p>
    <w:p w:rsidR="00314ADC" w:rsidRPr="00124C81" w:rsidRDefault="00314ADC" w:rsidP="00314ADC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  <w:b/>
        </w:rPr>
        <w:t>Ожидаемые результаты</w:t>
      </w:r>
      <w:r w:rsidRPr="00124C81">
        <w:rPr>
          <w:rFonts w:ascii="Times New Roman" w:hAnsi="Times New Roman" w:cs="Times New Roman"/>
        </w:rPr>
        <w:t xml:space="preserve">: оздоровление и разностороннее физическое развитие детей,  формирование физических и психических качеств и способностей, которые позволят  освоить навыки игры в футбол. </w:t>
      </w:r>
    </w:p>
    <w:p w:rsidR="00124C81" w:rsidRDefault="00124C8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5339CE" w:rsidRDefault="005339CE" w:rsidP="00124C81">
      <w:pPr>
        <w:ind w:right="-143" w:firstLine="705"/>
        <w:jc w:val="both"/>
        <w:rPr>
          <w:rFonts w:ascii="Times New Roman" w:hAnsi="Times New Roman" w:cs="Times New Roman"/>
        </w:rPr>
      </w:pPr>
    </w:p>
    <w:p w:rsidR="005339CE" w:rsidRDefault="005339CE" w:rsidP="00124C81">
      <w:pPr>
        <w:ind w:right="-143" w:firstLine="705"/>
        <w:jc w:val="both"/>
        <w:rPr>
          <w:rFonts w:ascii="Times New Roman" w:hAnsi="Times New Roman" w:cs="Times New Roman"/>
        </w:rPr>
      </w:pPr>
    </w:p>
    <w:p w:rsidR="005339CE" w:rsidRDefault="005339CE" w:rsidP="00124C81">
      <w:pPr>
        <w:ind w:right="-143" w:firstLine="705"/>
        <w:jc w:val="both"/>
        <w:rPr>
          <w:rFonts w:ascii="Times New Roman" w:hAnsi="Times New Roman" w:cs="Times New Roman"/>
        </w:rPr>
      </w:pPr>
    </w:p>
    <w:p w:rsidR="00124C81" w:rsidRPr="00124C81" w:rsidRDefault="00124C81" w:rsidP="00124C81">
      <w:pPr>
        <w:ind w:right="-143" w:firstLine="705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Рабочая программа является частью дополнительной </w:t>
      </w:r>
      <w:proofErr w:type="spellStart"/>
      <w:r w:rsidRPr="00124C81">
        <w:rPr>
          <w:rFonts w:ascii="Times New Roman" w:hAnsi="Times New Roman" w:cs="Times New Roman"/>
        </w:rPr>
        <w:t>общеразвивающей</w:t>
      </w:r>
      <w:proofErr w:type="spellEnd"/>
      <w:r w:rsidRPr="00124C81">
        <w:rPr>
          <w:rFonts w:ascii="Times New Roman" w:hAnsi="Times New Roman" w:cs="Times New Roman"/>
        </w:rPr>
        <w:t xml:space="preserve">  программы «Футбол»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124C81" w:rsidRDefault="00124C81" w:rsidP="00124C8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Предлагаемая программа по фу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футбольные навыки.                    </w:t>
      </w:r>
    </w:p>
    <w:p w:rsidR="00124C81" w:rsidRPr="00124C81" w:rsidRDefault="00124C81" w:rsidP="00124C81">
      <w:pPr>
        <w:ind w:right="-143" w:firstLine="708"/>
        <w:jc w:val="both"/>
        <w:rPr>
          <w:rFonts w:ascii="Times New Roman" w:hAnsi="Times New Roman" w:cs="Times New Roman"/>
        </w:rPr>
      </w:pPr>
      <w:proofErr w:type="gramStart"/>
      <w:r w:rsidRPr="00124C81">
        <w:rPr>
          <w:rFonts w:ascii="Times New Roman" w:hAnsi="Times New Roman" w:cs="Times New Roman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24C81">
        <w:rPr>
          <w:rFonts w:ascii="Times New Roman" w:hAnsi="Times New Roman" w:cs="Times New Roman"/>
        </w:rPr>
        <w:t>Минобрнауки</w:t>
      </w:r>
      <w:proofErr w:type="spellEnd"/>
      <w:r w:rsidRPr="00124C81">
        <w:rPr>
          <w:rFonts w:ascii="Times New Roman" w:hAnsi="Times New Roman" w:cs="Times New Roman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124C81">
        <w:rPr>
          <w:rFonts w:ascii="Times New Roman" w:hAnsi="Times New Roman" w:cs="Times New Roman"/>
        </w:rPr>
        <w:t xml:space="preserve"> образования детей — </w:t>
      </w:r>
      <w:proofErr w:type="spellStart"/>
      <w:r w:rsidRPr="00124C81">
        <w:rPr>
          <w:rFonts w:ascii="Times New Roman" w:hAnsi="Times New Roman" w:cs="Times New Roman"/>
        </w:rPr>
        <w:t>СанПиН</w:t>
      </w:r>
      <w:proofErr w:type="spellEnd"/>
      <w:r w:rsidRPr="00124C81">
        <w:rPr>
          <w:rFonts w:ascii="Times New Roman" w:hAnsi="Times New Roman" w:cs="Times New Roman"/>
        </w:rPr>
        <w:t xml:space="preserve"> 2.4.4.3172-14 . </w:t>
      </w:r>
    </w:p>
    <w:p w:rsidR="00124C81" w:rsidRDefault="00124C81" w:rsidP="00124C81">
      <w:pPr>
        <w:ind w:firstLine="360"/>
        <w:jc w:val="both"/>
        <w:rPr>
          <w:rFonts w:ascii="Times New Roman" w:hAnsi="Times New Roman"/>
          <w:b/>
        </w:rPr>
      </w:pPr>
    </w:p>
    <w:p w:rsidR="00124C81" w:rsidRPr="00124C81" w:rsidRDefault="00124C81" w:rsidP="00124C8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  <w:b/>
        </w:rPr>
        <w:t xml:space="preserve">Цель </w:t>
      </w:r>
      <w:proofErr w:type="spellStart"/>
      <w:r w:rsidRPr="00124C81">
        <w:rPr>
          <w:rFonts w:ascii="Times New Roman" w:hAnsi="Times New Roman"/>
          <w:b/>
        </w:rPr>
        <w:t>общеразвивающей</w:t>
      </w:r>
      <w:proofErr w:type="spellEnd"/>
      <w:r w:rsidRPr="00124C81">
        <w:rPr>
          <w:rFonts w:ascii="Times New Roman" w:hAnsi="Times New Roman"/>
          <w:b/>
        </w:rPr>
        <w:t xml:space="preserve"> программы</w:t>
      </w:r>
      <w:r w:rsidRPr="00124C81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футбол, воспитание гармоничной, социально активной личности. </w:t>
      </w:r>
    </w:p>
    <w:p w:rsidR="00124C81" w:rsidRPr="00124C81" w:rsidRDefault="00124C81" w:rsidP="00124C8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124C81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124C81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124C81">
        <w:rPr>
          <w:rFonts w:ascii="Times New Roman" w:hAnsi="Times New Roman"/>
        </w:rPr>
        <w:t xml:space="preserve">., но не получившим ранее практики занятий  футболом или  каким-либо другим видом спорта, имеющим различный уровень  физической подготовки приобщиться к активным занятиям футболом, укрепить здоровье, получить социальную практику общения в детском коллективе. </w:t>
      </w:r>
      <w:proofErr w:type="gramEnd"/>
    </w:p>
    <w:p w:rsidR="00124C81" w:rsidRPr="005339CE" w:rsidRDefault="00124C81" w:rsidP="00124C8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Контингент</w:t>
      </w:r>
      <w:r w:rsidRPr="005339CE">
        <w:rPr>
          <w:rFonts w:ascii="Times New Roman" w:hAnsi="Times New Roman"/>
          <w:color w:val="7030A0"/>
        </w:rPr>
        <w:t xml:space="preserve">: </w:t>
      </w:r>
      <w:r w:rsidR="007B0101" w:rsidRPr="005339CE">
        <w:rPr>
          <w:rFonts w:ascii="Times New Roman" w:hAnsi="Times New Roman"/>
          <w:color w:val="7030A0"/>
        </w:rPr>
        <w:t xml:space="preserve"> 1</w:t>
      </w:r>
      <w:r w:rsidR="005339CE" w:rsidRPr="005339CE">
        <w:rPr>
          <w:rFonts w:ascii="Times New Roman" w:hAnsi="Times New Roman"/>
          <w:color w:val="7030A0"/>
        </w:rPr>
        <w:t>4</w:t>
      </w:r>
      <w:r w:rsidR="007B0101" w:rsidRPr="005339CE">
        <w:rPr>
          <w:rFonts w:ascii="Times New Roman" w:hAnsi="Times New Roman"/>
          <w:color w:val="7030A0"/>
        </w:rPr>
        <w:t>-1</w:t>
      </w:r>
      <w:r w:rsidR="005339CE" w:rsidRPr="005339CE">
        <w:rPr>
          <w:rFonts w:ascii="Times New Roman" w:hAnsi="Times New Roman"/>
          <w:color w:val="7030A0"/>
        </w:rPr>
        <w:t>7</w:t>
      </w:r>
      <w:r w:rsidR="007B0101" w:rsidRPr="005339CE">
        <w:rPr>
          <w:rFonts w:ascii="Times New Roman" w:hAnsi="Times New Roman"/>
          <w:color w:val="7030A0"/>
        </w:rPr>
        <w:t xml:space="preserve"> лет</w:t>
      </w:r>
      <w:r w:rsidRPr="005339CE">
        <w:rPr>
          <w:rFonts w:ascii="Times New Roman" w:hAnsi="Times New Roman"/>
          <w:color w:val="7030A0"/>
        </w:rPr>
        <w:t xml:space="preserve"> (</w:t>
      </w:r>
      <w:r w:rsidR="007B0101" w:rsidRPr="005339CE">
        <w:rPr>
          <w:rFonts w:ascii="Times New Roman" w:hAnsi="Times New Roman"/>
          <w:color w:val="7030A0"/>
        </w:rPr>
        <w:t>подростки</w:t>
      </w:r>
      <w:r w:rsidRPr="005339CE">
        <w:rPr>
          <w:rFonts w:ascii="Times New Roman" w:hAnsi="Times New Roman"/>
          <w:color w:val="7030A0"/>
        </w:rPr>
        <w:t>)</w:t>
      </w:r>
    </w:p>
    <w:p w:rsidR="00124C81" w:rsidRPr="005339CE" w:rsidRDefault="00124C81" w:rsidP="00124C8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Тренер-преподаватель</w:t>
      </w:r>
      <w:r w:rsidRPr="005339CE">
        <w:rPr>
          <w:rFonts w:ascii="Times New Roman" w:hAnsi="Times New Roman"/>
          <w:color w:val="7030A0"/>
        </w:rPr>
        <w:t xml:space="preserve">:  </w:t>
      </w:r>
      <w:r w:rsidR="005339CE" w:rsidRPr="005339CE">
        <w:rPr>
          <w:rFonts w:ascii="Times New Roman" w:hAnsi="Times New Roman"/>
          <w:color w:val="7030A0"/>
        </w:rPr>
        <w:t>Кузьмин С.Ю.</w:t>
      </w:r>
    </w:p>
    <w:p w:rsidR="00124C81" w:rsidRPr="005339CE" w:rsidRDefault="00124C81" w:rsidP="00124C8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Режим занятий</w:t>
      </w:r>
      <w:r w:rsidRPr="005339CE">
        <w:rPr>
          <w:rFonts w:ascii="Times New Roman" w:hAnsi="Times New Roman"/>
          <w:color w:val="7030A0"/>
        </w:rPr>
        <w:t xml:space="preserve">: 3 раза в неделю по 2 академических часа </w:t>
      </w:r>
      <w:proofErr w:type="gramStart"/>
      <w:r w:rsidRPr="005339CE">
        <w:rPr>
          <w:rFonts w:ascii="Times New Roman" w:hAnsi="Times New Roman"/>
          <w:color w:val="7030A0"/>
        </w:rPr>
        <w:t xml:space="preserve">( </w:t>
      </w:r>
      <w:proofErr w:type="gramEnd"/>
      <w:r w:rsidRPr="005339CE">
        <w:rPr>
          <w:rFonts w:ascii="Times New Roman" w:hAnsi="Times New Roman"/>
          <w:color w:val="7030A0"/>
        </w:rPr>
        <w:t>6 часов в неделю).</w:t>
      </w:r>
    </w:p>
    <w:p w:rsidR="007B0101" w:rsidRDefault="007B0101" w:rsidP="00124C81">
      <w:pPr>
        <w:jc w:val="center"/>
        <w:rPr>
          <w:rFonts w:ascii="Times New Roman" w:hAnsi="Times New Roman"/>
        </w:rPr>
      </w:pPr>
    </w:p>
    <w:p w:rsidR="00124C81" w:rsidRPr="00124C81" w:rsidRDefault="00124C81" w:rsidP="00124C81">
      <w:pPr>
        <w:jc w:val="center"/>
        <w:rPr>
          <w:rFonts w:ascii="Times New Roman" w:hAnsi="Times New Roman"/>
        </w:rPr>
      </w:pPr>
      <w:r w:rsidRPr="00124C81">
        <w:rPr>
          <w:rFonts w:ascii="Times New Roman" w:hAnsi="Times New Roman"/>
        </w:rPr>
        <w:t>Учебный план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780"/>
        <w:gridCol w:w="1560"/>
      </w:tblGrid>
      <w:tr w:rsidR="00124C81" w:rsidRPr="00124C81" w:rsidTr="00C521C9">
        <w:trPr>
          <w:trHeight w:val="564"/>
        </w:trPr>
        <w:tc>
          <w:tcPr>
            <w:tcW w:w="565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4C81">
              <w:rPr>
                <w:rFonts w:ascii="Times New Roman" w:hAnsi="Times New Roman"/>
                <w:b/>
              </w:rPr>
              <w:t>/</w:t>
            </w:r>
            <w:proofErr w:type="spell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80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Разделы программы</w:t>
            </w:r>
          </w:p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Количество часов</w:t>
            </w:r>
          </w:p>
          <w:p w:rsidR="00124C81" w:rsidRPr="00124C81" w:rsidRDefault="00124C8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39CE">
              <w:rPr>
                <w:rFonts w:ascii="Times New Roman" w:hAnsi="Times New Roman"/>
              </w:rPr>
              <w:t>9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4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39CE">
              <w:rPr>
                <w:rFonts w:ascii="Times New Roman" w:hAnsi="Times New Roman"/>
              </w:rPr>
              <w:t>7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5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6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7B0101" w:rsidRPr="00124C81" w:rsidTr="007B0101">
        <w:trPr>
          <w:trHeight w:val="275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B0101" w:rsidRPr="00124C81" w:rsidTr="007B0101">
        <w:trPr>
          <w:trHeight w:val="297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7B0101" w:rsidRPr="00873E7B" w:rsidRDefault="007B0101" w:rsidP="007B01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</w:t>
            </w:r>
          </w:p>
        </w:tc>
      </w:tr>
    </w:tbl>
    <w:p w:rsidR="00124C81" w:rsidRPr="00124C81" w:rsidRDefault="00124C81" w:rsidP="00124C81">
      <w:pPr>
        <w:ind w:right="-143" w:firstLine="708"/>
        <w:jc w:val="both"/>
        <w:rPr>
          <w:rFonts w:ascii="Times New Roman" w:hAnsi="Times New Roman" w:cs="Times New Roman"/>
          <w:b/>
        </w:rPr>
      </w:pPr>
    </w:p>
    <w:p w:rsidR="00124C81" w:rsidRPr="00124C81" w:rsidRDefault="00124C81" w:rsidP="00124C8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  <w:b/>
        </w:rPr>
        <w:t>Ожидаемые результаты</w:t>
      </w:r>
      <w:r w:rsidRPr="00124C81">
        <w:rPr>
          <w:rFonts w:ascii="Times New Roman" w:hAnsi="Times New Roman" w:cs="Times New Roman"/>
        </w:rPr>
        <w:t xml:space="preserve">: оздоровление и разностороннее физическое развитие детей,  формирование физических и психических качеств и способностей, которые позволят  освоить навыки игры в футбол. </w:t>
      </w:r>
    </w:p>
    <w:p w:rsidR="00124C81" w:rsidRDefault="00124C8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Pr="00124C81" w:rsidRDefault="007B0101" w:rsidP="007B0101">
      <w:pPr>
        <w:ind w:right="-143" w:firstLine="705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Рабочая программа является частью дополнительной </w:t>
      </w:r>
      <w:proofErr w:type="spellStart"/>
      <w:r w:rsidRPr="00124C81">
        <w:rPr>
          <w:rFonts w:ascii="Times New Roman" w:hAnsi="Times New Roman" w:cs="Times New Roman"/>
        </w:rPr>
        <w:t>общеразвивающей</w:t>
      </w:r>
      <w:proofErr w:type="spellEnd"/>
      <w:r w:rsidRPr="00124C81">
        <w:rPr>
          <w:rFonts w:ascii="Times New Roman" w:hAnsi="Times New Roman" w:cs="Times New Roman"/>
        </w:rPr>
        <w:t xml:space="preserve">  программы «Футбол»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B010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Предлагаемая программа по фу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футбольные навыки.                    </w:t>
      </w:r>
    </w:p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proofErr w:type="gramStart"/>
      <w:r w:rsidRPr="00124C81">
        <w:rPr>
          <w:rFonts w:ascii="Times New Roman" w:hAnsi="Times New Roman" w:cs="Times New Roman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24C81">
        <w:rPr>
          <w:rFonts w:ascii="Times New Roman" w:hAnsi="Times New Roman" w:cs="Times New Roman"/>
        </w:rPr>
        <w:t>Минобрнауки</w:t>
      </w:r>
      <w:proofErr w:type="spellEnd"/>
      <w:r w:rsidRPr="00124C81">
        <w:rPr>
          <w:rFonts w:ascii="Times New Roman" w:hAnsi="Times New Roman" w:cs="Times New Roman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124C81">
        <w:rPr>
          <w:rFonts w:ascii="Times New Roman" w:hAnsi="Times New Roman" w:cs="Times New Roman"/>
        </w:rPr>
        <w:t xml:space="preserve"> образования детей — </w:t>
      </w:r>
      <w:proofErr w:type="spellStart"/>
      <w:r w:rsidRPr="00124C81">
        <w:rPr>
          <w:rFonts w:ascii="Times New Roman" w:hAnsi="Times New Roman" w:cs="Times New Roman"/>
        </w:rPr>
        <w:t>СанПиН</w:t>
      </w:r>
      <w:proofErr w:type="spellEnd"/>
      <w:r w:rsidRPr="00124C81">
        <w:rPr>
          <w:rFonts w:ascii="Times New Roman" w:hAnsi="Times New Roman" w:cs="Times New Roman"/>
        </w:rPr>
        <w:t xml:space="preserve"> 2.4.4.3172-14 . </w:t>
      </w:r>
    </w:p>
    <w:p w:rsidR="007B0101" w:rsidRDefault="007B0101" w:rsidP="007B0101">
      <w:pPr>
        <w:ind w:firstLine="360"/>
        <w:jc w:val="both"/>
        <w:rPr>
          <w:rFonts w:ascii="Times New Roman" w:hAnsi="Times New Roman"/>
          <w:b/>
        </w:rPr>
      </w:pPr>
    </w:p>
    <w:p w:rsidR="007B0101" w:rsidRPr="00124C81" w:rsidRDefault="007B0101" w:rsidP="007B010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  <w:b/>
        </w:rPr>
        <w:t xml:space="preserve">Цель </w:t>
      </w:r>
      <w:proofErr w:type="spellStart"/>
      <w:r w:rsidRPr="00124C81">
        <w:rPr>
          <w:rFonts w:ascii="Times New Roman" w:hAnsi="Times New Roman"/>
          <w:b/>
        </w:rPr>
        <w:t>общеразвивающей</w:t>
      </w:r>
      <w:proofErr w:type="spellEnd"/>
      <w:r w:rsidRPr="00124C81">
        <w:rPr>
          <w:rFonts w:ascii="Times New Roman" w:hAnsi="Times New Roman"/>
          <w:b/>
        </w:rPr>
        <w:t xml:space="preserve"> программы</w:t>
      </w:r>
      <w:r w:rsidRPr="00124C81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футбол, воспитание гармоничной, социально активной личности. </w:t>
      </w:r>
    </w:p>
    <w:p w:rsidR="007B0101" w:rsidRPr="00124C81" w:rsidRDefault="007B0101" w:rsidP="007B010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124C81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124C81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124C81">
        <w:rPr>
          <w:rFonts w:ascii="Times New Roman" w:hAnsi="Times New Roman"/>
        </w:rPr>
        <w:t xml:space="preserve">., но не получившим ранее практики занятий  футболом или  каким-либо другим видом спорта, имеющим различный уровень  физической подготовки приобщиться к активным занятиям футболом, укрепить здоровье, получить социальную практику общения в детском коллективе. </w:t>
      </w:r>
      <w:proofErr w:type="gramEnd"/>
    </w:p>
    <w:p w:rsidR="007B0101" w:rsidRPr="005339CE" w:rsidRDefault="007B0101" w:rsidP="007B010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Контингент</w:t>
      </w:r>
      <w:r w:rsidRPr="005339CE">
        <w:rPr>
          <w:rFonts w:ascii="Times New Roman" w:hAnsi="Times New Roman"/>
          <w:color w:val="7030A0"/>
        </w:rPr>
        <w:t xml:space="preserve">:  </w:t>
      </w:r>
      <w:r w:rsidR="005339CE" w:rsidRPr="005339CE">
        <w:rPr>
          <w:rFonts w:ascii="Times New Roman" w:hAnsi="Times New Roman"/>
          <w:color w:val="7030A0"/>
        </w:rPr>
        <w:t>7-9</w:t>
      </w:r>
      <w:r w:rsidRPr="005339CE">
        <w:rPr>
          <w:rFonts w:ascii="Times New Roman" w:hAnsi="Times New Roman"/>
          <w:color w:val="7030A0"/>
        </w:rPr>
        <w:t xml:space="preserve"> лет (мальчики)</w:t>
      </w:r>
    </w:p>
    <w:p w:rsidR="007B0101" w:rsidRPr="005339CE" w:rsidRDefault="007B0101" w:rsidP="007B010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Тренер-преподаватель</w:t>
      </w:r>
      <w:r w:rsidRPr="005339CE">
        <w:rPr>
          <w:rFonts w:ascii="Times New Roman" w:hAnsi="Times New Roman"/>
          <w:color w:val="7030A0"/>
        </w:rPr>
        <w:t xml:space="preserve">:  </w:t>
      </w:r>
      <w:r w:rsidR="005339CE" w:rsidRPr="005339CE">
        <w:rPr>
          <w:rFonts w:ascii="Times New Roman" w:hAnsi="Times New Roman"/>
          <w:color w:val="7030A0"/>
        </w:rPr>
        <w:t>Черняков С.А.</w:t>
      </w:r>
    </w:p>
    <w:p w:rsidR="007B0101" w:rsidRPr="005339CE" w:rsidRDefault="007B0101" w:rsidP="007B0101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Режим занятий</w:t>
      </w:r>
      <w:r w:rsidRPr="005339CE">
        <w:rPr>
          <w:rFonts w:ascii="Times New Roman" w:hAnsi="Times New Roman"/>
          <w:color w:val="7030A0"/>
        </w:rPr>
        <w:t xml:space="preserve">: 3 раза в неделю по 2 академических часа </w:t>
      </w:r>
      <w:proofErr w:type="gramStart"/>
      <w:r w:rsidRPr="005339CE">
        <w:rPr>
          <w:rFonts w:ascii="Times New Roman" w:hAnsi="Times New Roman"/>
          <w:color w:val="7030A0"/>
        </w:rPr>
        <w:t xml:space="preserve">( </w:t>
      </w:r>
      <w:proofErr w:type="gramEnd"/>
      <w:r w:rsidRPr="005339CE">
        <w:rPr>
          <w:rFonts w:ascii="Times New Roman" w:hAnsi="Times New Roman"/>
          <w:color w:val="7030A0"/>
        </w:rPr>
        <w:t>6 часов в неделю).</w:t>
      </w:r>
    </w:p>
    <w:p w:rsidR="007B0101" w:rsidRDefault="007B0101" w:rsidP="007B0101">
      <w:pPr>
        <w:jc w:val="center"/>
        <w:rPr>
          <w:rFonts w:ascii="Times New Roman" w:hAnsi="Times New Roman"/>
        </w:rPr>
      </w:pPr>
    </w:p>
    <w:p w:rsidR="007B0101" w:rsidRPr="00124C81" w:rsidRDefault="007B0101" w:rsidP="007B0101">
      <w:pPr>
        <w:jc w:val="center"/>
        <w:rPr>
          <w:rFonts w:ascii="Times New Roman" w:hAnsi="Times New Roman"/>
        </w:rPr>
      </w:pPr>
      <w:r w:rsidRPr="00124C81">
        <w:rPr>
          <w:rFonts w:ascii="Times New Roman" w:hAnsi="Times New Roman"/>
        </w:rPr>
        <w:t>Учебный план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780"/>
        <w:gridCol w:w="1560"/>
      </w:tblGrid>
      <w:tr w:rsidR="007B0101" w:rsidRPr="00124C81" w:rsidTr="00C521C9">
        <w:trPr>
          <w:trHeight w:val="564"/>
        </w:trPr>
        <w:tc>
          <w:tcPr>
            <w:tcW w:w="565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4C81">
              <w:rPr>
                <w:rFonts w:ascii="Times New Roman" w:hAnsi="Times New Roman"/>
                <w:b/>
              </w:rPr>
              <w:t>/</w:t>
            </w:r>
            <w:proofErr w:type="spell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80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Разделы программы</w:t>
            </w:r>
          </w:p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Количество часов</w:t>
            </w:r>
          </w:p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339CE">
              <w:rPr>
                <w:rFonts w:ascii="Times New Roman" w:hAnsi="Times New Roman"/>
              </w:rPr>
              <w:t>9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5339CE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4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39CE">
              <w:rPr>
                <w:rFonts w:ascii="Times New Roman" w:hAnsi="Times New Roman"/>
              </w:rPr>
              <w:t>7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5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6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39CE">
              <w:rPr>
                <w:rFonts w:ascii="Times New Roman" w:hAnsi="Times New Roman"/>
              </w:rPr>
              <w:t>7</w:t>
            </w:r>
          </w:p>
        </w:tc>
      </w:tr>
      <w:tr w:rsidR="007B0101" w:rsidRPr="00124C81" w:rsidTr="007B0101">
        <w:trPr>
          <w:trHeight w:val="275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B0101" w:rsidRPr="00124C81" w:rsidTr="007B0101">
        <w:trPr>
          <w:trHeight w:val="297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7B0101" w:rsidRPr="00873E7B" w:rsidRDefault="007B0101" w:rsidP="007B01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</w:tr>
    </w:tbl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  <w:b/>
        </w:rPr>
      </w:pPr>
    </w:p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  <w:b/>
        </w:rPr>
        <w:t>Ожидаемые результаты</w:t>
      </w:r>
      <w:r w:rsidRPr="00124C81">
        <w:rPr>
          <w:rFonts w:ascii="Times New Roman" w:hAnsi="Times New Roman" w:cs="Times New Roman"/>
        </w:rPr>
        <w:t xml:space="preserve">: оздоровление и разностороннее физическое развитие детей,  формирование физических и психических качеств и способностей, которые позволят  освоить навыки игры в футбол. </w:t>
      </w: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5339CE" w:rsidRPr="00124C81" w:rsidRDefault="005339CE" w:rsidP="005339CE">
      <w:pPr>
        <w:ind w:right="-143" w:firstLine="705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Рабочая программа является частью дополнительной </w:t>
      </w:r>
      <w:proofErr w:type="spellStart"/>
      <w:r w:rsidRPr="00124C81">
        <w:rPr>
          <w:rFonts w:ascii="Times New Roman" w:hAnsi="Times New Roman" w:cs="Times New Roman"/>
        </w:rPr>
        <w:t>общеразвивающей</w:t>
      </w:r>
      <w:proofErr w:type="spellEnd"/>
      <w:r w:rsidRPr="00124C81">
        <w:rPr>
          <w:rFonts w:ascii="Times New Roman" w:hAnsi="Times New Roman" w:cs="Times New Roman"/>
        </w:rPr>
        <w:t xml:space="preserve">  программы «Футбол»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5339CE" w:rsidRDefault="005339CE" w:rsidP="005339CE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Предлагаемая программа по фу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футбольные навыки.                    </w:t>
      </w:r>
    </w:p>
    <w:p w:rsidR="005339CE" w:rsidRPr="00124C81" w:rsidRDefault="005339CE" w:rsidP="005339CE">
      <w:pPr>
        <w:ind w:right="-143" w:firstLine="708"/>
        <w:jc w:val="both"/>
        <w:rPr>
          <w:rFonts w:ascii="Times New Roman" w:hAnsi="Times New Roman" w:cs="Times New Roman"/>
        </w:rPr>
      </w:pPr>
      <w:proofErr w:type="gramStart"/>
      <w:r w:rsidRPr="00124C81">
        <w:rPr>
          <w:rFonts w:ascii="Times New Roman" w:hAnsi="Times New Roman" w:cs="Times New Roman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24C81">
        <w:rPr>
          <w:rFonts w:ascii="Times New Roman" w:hAnsi="Times New Roman" w:cs="Times New Roman"/>
        </w:rPr>
        <w:t>Минобрнауки</w:t>
      </w:r>
      <w:proofErr w:type="spellEnd"/>
      <w:r w:rsidRPr="00124C81">
        <w:rPr>
          <w:rFonts w:ascii="Times New Roman" w:hAnsi="Times New Roman" w:cs="Times New Roman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124C81">
        <w:rPr>
          <w:rFonts w:ascii="Times New Roman" w:hAnsi="Times New Roman" w:cs="Times New Roman"/>
        </w:rPr>
        <w:t xml:space="preserve"> образования детей — </w:t>
      </w:r>
      <w:proofErr w:type="spellStart"/>
      <w:r w:rsidRPr="00124C81">
        <w:rPr>
          <w:rFonts w:ascii="Times New Roman" w:hAnsi="Times New Roman" w:cs="Times New Roman"/>
        </w:rPr>
        <w:t>СанПиН</w:t>
      </w:r>
      <w:proofErr w:type="spellEnd"/>
      <w:r w:rsidRPr="00124C81">
        <w:rPr>
          <w:rFonts w:ascii="Times New Roman" w:hAnsi="Times New Roman" w:cs="Times New Roman"/>
        </w:rPr>
        <w:t xml:space="preserve"> 2.4.4.3172-14 . </w:t>
      </w:r>
    </w:p>
    <w:p w:rsidR="005339CE" w:rsidRDefault="005339CE" w:rsidP="005339CE">
      <w:pPr>
        <w:ind w:firstLine="360"/>
        <w:jc w:val="both"/>
        <w:rPr>
          <w:rFonts w:ascii="Times New Roman" w:hAnsi="Times New Roman"/>
          <w:b/>
        </w:rPr>
      </w:pPr>
    </w:p>
    <w:p w:rsidR="005339CE" w:rsidRPr="00124C81" w:rsidRDefault="005339CE" w:rsidP="005339CE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  <w:b/>
        </w:rPr>
        <w:t xml:space="preserve">Цель </w:t>
      </w:r>
      <w:proofErr w:type="spellStart"/>
      <w:r w:rsidRPr="00124C81">
        <w:rPr>
          <w:rFonts w:ascii="Times New Roman" w:hAnsi="Times New Roman"/>
          <w:b/>
        </w:rPr>
        <w:t>общеразвивающей</w:t>
      </w:r>
      <w:proofErr w:type="spellEnd"/>
      <w:r w:rsidRPr="00124C81">
        <w:rPr>
          <w:rFonts w:ascii="Times New Roman" w:hAnsi="Times New Roman"/>
          <w:b/>
        </w:rPr>
        <w:t xml:space="preserve"> программы</w:t>
      </w:r>
      <w:r w:rsidRPr="00124C81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футбол, воспитание гармоничной, социально активной личности. </w:t>
      </w:r>
    </w:p>
    <w:p w:rsidR="005339CE" w:rsidRPr="00124C81" w:rsidRDefault="005339CE" w:rsidP="005339CE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124C81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124C81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124C81">
        <w:rPr>
          <w:rFonts w:ascii="Times New Roman" w:hAnsi="Times New Roman"/>
        </w:rPr>
        <w:t xml:space="preserve">., но не получившим ранее практики занятий  футболом или  каким-либо другим видом спорта, имеющим различный уровень  физической подготовки приобщиться к активным занятиям футболом, укрепить здоровье, получить социальную практику общения в детском коллективе. </w:t>
      </w:r>
      <w:proofErr w:type="gramEnd"/>
    </w:p>
    <w:p w:rsidR="005339CE" w:rsidRPr="005339CE" w:rsidRDefault="005339CE" w:rsidP="005339CE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Контингент</w:t>
      </w:r>
      <w:r w:rsidRPr="005339CE">
        <w:rPr>
          <w:rFonts w:ascii="Times New Roman" w:hAnsi="Times New Roman"/>
          <w:color w:val="7030A0"/>
        </w:rPr>
        <w:t xml:space="preserve">:  </w:t>
      </w:r>
      <w:r>
        <w:rPr>
          <w:rFonts w:ascii="Times New Roman" w:hAnsi="Times New Roman"/>
          <w:color w:val="7030A0"/>
        </w:rPr>
        <w:t>10-13</w:t>
      </w:r>
      <w:r w:rsidRPr="005339CE">
        <w:rPr>
          <w:rFonts w:ascii="Times New Roman" w:hAnsi="Times New Roman"/>
          <w:color w:val="7030A0"/>
        </w:rPr>
        <w:t xml:space="preserve"> лет (мальчики)</w:t>
      </w:r>
    </w:p>
    <w:p w:rsidR="005339CE" w:rsidRPr="005339CE" w:rsidRDefault="005339CE" w:rsidP="005339CE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Тренер-преподаватель</w:t>
      </w:r>
      <w:r w:rsidRPr="005339CE">
        <w:rPr>
          <w:rFonts w:ascii="Times New Roman" w:hAnsi="Times New Roman"/>
          <w:color w:val="7030A0"/>
        </w:rPr>
        <w:t>:  Черняков С.А.</w:t>
      </w:r>
    </w:p>
    <w:p w:rsidR="005339CE" w:rsidRPr="005339CE" w:rsidRDefault="005339CE" w:rsidP="005339CE">
      <w:pPr>
        <w:ind w:firstLine="360"/>
        <w:jc w:val="both"/>
        <w:rPr>
          <w:rFonts w:ascii="Times New Roman" w:hAnsi="Times New Roman"/>
          <w:color w:val="7030A0"/>
        </w:rPr>
      </w:pPr>
      <w:r w:rsidRPr="005339CE">
        <w:rPr>
          <w:rFonts w:ascii="Times New Roman" w:hAnsi="Times New Roman"/>
          <w:b/>
          <w:color w:val="7030A0"/>
        </w:rPr>
        <w:t>Режим занятий</w:t>
      </w:r>
      <w:r w:rsidRPr="005339CE">
        <w:rPr>
          <w:rFonts w:ascii="Times New Roman" w:hAnsi="Times New Roman"/>
          <w:color w:val="7030A0"/>
        </w:rPr>
        <w:t xml:space="preserve">: 3 раза в неделю по 2 академических часа </w:t>
      </w:r>
      <w:proofErr w:type="gramStart"/>
      <w:r w:rsidRPr="005339CE">
        <w:rPr>
          <w:rFonts w:ascii="Times New Roman" w:hAnsi="Times New Roman"/>
          <w:color w:val="7030A0"/>
        </w:rPr>
        <w:t xml:space="preserve">( </w:t>
      </w:r>
      <w:proofErr w:type="gramEnd"/>
      <w:r w:rsidRPr="005339CE">
        <w:rPr>
          <w:rFonts w:ascii="Times New Roman" w:hAnsi="Times New Roman"/>
          <w:color w:val="7030A0"/>
        </w:rPr>
        <w:t>6 часов в неделю).</w:t>
      </w:r>
    </w:p>
    <w:p w:rsidR="005339CE" w:rsidRDefault="005339CE" w:rsidP="005339CE">
      <w:pPr>
        <w:jc w:val="center"/>
        <w:rPr>
          <w:rFonts w:ascii="Times New Roman" w:hAnsi="Times New Roman"/>
        </w:rPr>
      </w:pPr>
    </w:p>
    <w:p w:rsidR="005339CE" w:rsidRPr="00124C81" w:rsidRDefault="005339CE" w:rsidP="005339CE">
      <w:pPr>
        <w:jc w:val="center"/>
        <w:rPr>
          <w:rFonts w:ascii="Times New Roman" w:hAnsi="Times New Roman"/>
        </w:rPr>
      </w:pPr>
      <w:r w:rsidRPr="00124C81">
        <w:rPr>
          <w:rFonts w:ascii="Times New Roman" w:hAnsi="Times New Roman"/>
        </w:rPr>
        <w:t>Учебный план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780"/>
        <w:gridCol w:w="1560"/>
      </w:tblGrid>
      <w:tr w:rsidR="005339CE" w:rsidRPr="00124C81" w:rsidTr="00020F11">
        <w:trPr>
          <w:trHeight w:val="564"/>
        </w:trPr>
        <w:tc>
          <w:tcPr>
            <w:tcW w:w="565" w:type="dxa"/>
          </w:tcPr>
          <w:p w:rsidR="005339CE" w:rsidRPr="00124C81" w:rsidRDefault="005339CE" w:rsidP="00020F11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4C81">
              <w:rPr>
                <w:rFonts w:ascii="Times New Roman" w:hAnsi="Times New Roman"/>
                <w:b/>
              </w:rPr>
              <w:t>/</w:t>
            </w:r>
            <w:proofErr w:type="spell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80" w:type="dxa"/>
          </w:tcPr>
          <w:p w:rsidR="005339CE" w:rsidRPr="00124C81" w:rsidRDefault="005339CE" w:rsidP="00020F11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Разделы программы</w:t>
            </w:r>
          </w:p>
          <w:p w:rsidR="005339CE" w:rsidRPr="00124C81" w:rsidRDefault="005339CE" w:rsidP="00020F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339CE" w:rsidRPr="00124C81" w:rsidRDefault="005339CE" w:rsidP="00020F11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Количество часов</w:t>
            </w:r>
          </w:p>
          <w:p w:rsidR="005339CE" w:rsidRPr="00124C81" w:rsidRDefault="005339CE" w:rsidP="00020F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39CE" w:rsidRPr="00124C81" w:rsidTr="00020F11">
        <w:trPr>
          <w:trHeight w:val="270"/>
        </w:trPr>
        <w:tc>
          <w:tcPr>
            <w:tcW w:w="565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</w:p>
        </w:tc>
        <w:tc>
          <w:tcPr>
            <w:tcW w:w="5780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560" w:type="dxa"/>
            <w:vAlign w:val="center"/>
          </w:tcPr>
          <w:p w:rsidR="005339CE" w:rsidRPr="00B91D09" w:rsidRDefault="005339CE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339CE" w:rsidRPr="00124C81" w:rsidTr="00020F11">
        <w:trPr>
          <w:trHeight w:val="270"/>
        </w:trPr>
        <w:tc>
          <w:tcPr>
            <w:tcW w:w="565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560" w:type="dxa"/>
            <w:vAlign w:val="center"/>
          </w:tcPr>
          <w:p w:rsidR="005339CE" w:rsidRPr="00B91D09" w:rsidRDefault="005339CE" w:rsidP="00533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5339CE" w:rsidRPr="00124C81" w:rsidTr="00020F11">
        <w:trPr>
          <w:trHeight w:val="270"/>
        </w:trPr>
        <w:tc>
          <w:tcPr>
            <w:tcW w:w="565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</w:p>
        </w:tc>
        <w:tc>
          <w:tcPr>
            <w:tcW w:w="5780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560" w:type="dxa"/>
            <w:vAlign w:val="center"/>
          </w:tcPr>
          <w:p w:rsidR="005339CE" w:rsidRPr="00B91D09" w:rsidRDefault="005339CE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5339CE" w:rsidRPr="00124C81" w:rsidTr="00020F11">
        <w:trPr>
          <w:trHeight w:val="270"/>
        </w:trPr>
        <w:tc>
          <w:tcPr>
            <w:tcW w:w="565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4</w:t>
            </w:r>
          </w:p>
        </w:tc>
        <w:tc>
          <w:tcPr>
            <w:tcW w:w="5780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1560" w:type="dxa"/>
            <w:vAlign w:val="center"/>
          </w:tcPr>
          <w:p w:rsidR="005339CE" w:rsidRPr="00B91D09" w:rsidRDefault="005339CE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5339CE" w:rsidRPr="00124C81" w:rsidTr="00020F11">
        <w:trPr>
          <w:trHeight w:val="270"/>
        </w:trPr>
        <w:tc>
          <w:tcPr>
            <w:tcW w:w="565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5</w:t>
            </w:r>
          </w:p>
        </w:tc>
        <w:tc>
          <w:tcPr>
            <w:tcW w:w="5780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1560" w:type="dxa"/>
            <w:vAlign w:val="center"/>
          </w:tcPr>
          <w:p w:rsidR="005339CE" w:rsidRPr="00B91D09" w:rsidRDefault="005339CE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5339CE" w:rsidRPr="00124C81" w:rsidTr="00020F11">
        <w:trPr>
          <w:trHeight w:val="270"/>
        </w:trPr>
        <w:tc>
          <w:tcPr>
            <w:tcW w:w="565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6</w:t>
            </w:r>
          </w:p>
        </w:tc>
        <w:tc>
          <w:tcPr>
            <w:tcW w:w="5780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1560" w:type="dxa"/>
            <w:vAlign w:val="center"/>
          </w:tcPr>
          <w:p w:rsidR="005339CE" w:rsidRPr="00B91D09" w:rsidRDefault="005339CE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5339CE" w:rsidRPr="00124C81" w:rsidTr="00020F11">
        <w:trPr>
          <w:trHeight w:val="275"/>
        </w:trPr>
        <w:tc>
          <w:tcPr>
            <w:tcW w:w="565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</w:t>
            </w:r>
          </w:p>
        </w:tc>
        <w:tc>
          <w:tcPr>
            <w:tcW w:w="5780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1560" w:type="dxa"/>
            <w:vAlign w:val="center"/>
          </w:tcPr>
          <w:p w:rsidR="005339CE" w:rsidRPr="00B91D09" w:rsidRDefault="005339CE" w:rsidP="00020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339CE" w:rsidRPr="00124C81" w:rsidTr="00020F11">
        <w:trPr>
          <w:trHeight w:val="297"/>
        </w:trPr>
        <w:tc>
          <w:tcPr>
            <w:tcW w:w="565" w:type="dxa"/>
          </w:tcPr>
          <w:p w:rsidR="005339CE" w:rsidRPr="00124C81" w:rsidRDefault="005339CE" w:rsidP="00020F11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:rsidR="005339CE" w:rsidRPr="00124C81" w:rsidRDefault="005339CE" w:rsidP="00020F11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5339CE" w:rsidRPr="00873E7B" w:rsidRDefault="005339CE" w:rsidP="00020F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</w:t>
            </w:r>
          </w:p>
        </w:tc>
      </w:tr>
    </w:tbl>
    <w:p w:rsidR="005339CE" w:rsidRPr="00124C81" w:rsidRDefault="005339CE" w:rsidP="005339CE">
      <w:pPr>
        <w:ind w:right="-143" w:firstLine="708"/>
        <w:jc w:val="both"/>
        <w:rPr>
          <w:rFonts w:ascii="Times New Roman" w:hAnsi="Times New Roman" w:cs="Times New Roman"/>
          <w:b/>
        </w:rPr>
      </w:pPr>
    </w:p>
    <w:p w:rsidR="005339CE" w:rsidRPr="00124C81" w:rsidRDefault="005339CE" w:rsidP="005339CE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  <w:b/>
        </w:rPr>
        <w:t>Ожидаемые результаты</w:t>
      </w:r>
      <w:r w:rsidRPr="00124C81">
        <w:rPr>
          <w:rFonts w:ascii="Times New Roman" w:hAnsi="Times New Roman" w:cs="Times New Roman"/>
        </w:rPr>
        <w:t xml:space="preserve">: оздоровление и разностороннее физическое развитие детей,  формирование физических и психических качеств и способностей, которые позволят  освоить навыки игры в футбол. </w:t>
      </w:r>
    </w:p>
    <w:p w:rsidR="005339CE" w:rsidRDefault="005339CE" w:rsidP="007B0101">
      <w:pPr>
        <w:ind w:right="-143" w:firstLine="705"/>
        <w:jc w:val="both"/>
        <w:rPr>
          <w:rFonts w:ascii="Times New Roman" w:hAnsi="Times New Roman" w:cs="Times New Roman"/>
        </w:rPr>
      </w:pPr>
    </w:p>
    <w:p w:rsidR="005339CE" w:rsidRDefault="005339CE" w:rsidP="007B0101">
      <w:pPr>
        <w:ind w:right="-143" w:firstLine="705"/>
        <w:jc w:val="both"/>
        <w:rPr>
          <w:rFonts w:ascii="Times New Roman" w:hAnsi="Times New Roman" w:cs="Times New Roman"/>
        </w:rPr>
      </w:pPr>
    </w:p>
    <w:p w:rsidR="005339CE" w:rsidRDefault="005339CE" w:rsidP="007B0101">
      <w:pPr>
        <w:ind w:right="-143" w:firstLine="705"/>
        <w:jc w:val="both"/>
        <w:rPr>
          <w:rFonts w:ascii="Times New Roman" w:hAnsi="Times New Roman" w:cs="Times New Roman"/>
        </w:rPr>
      </w:pPr>
    </w:p>
    <w:p w:rsidR="005339CE" w:rsidRDefault="005339CE" w:rsidP="007B0101">
      <w:pPr>
        <w:ind w:right="-143" w:firstLine="705"/>
        <w:jc w:val="both"/>
        <w:rPr>
          <w:rFonts w:ascii="Times New Roman" w:hAnsi="Times New Roman" w:cs="Times New Roman"/>
        </w:rPr>
      </w:pPr>
    </w:p>
    <w:p w:rsidR="007B0101" w:rsidRPr="00124C81" w:rsidRDefault="007B0101" w:rsidP="007B0101">
      <w:pPr>
        <w:ind w:right="-143" w:firstLine="705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Рабочая программа является частью дополнительной </w:t>
      </w:r>
      <w:proofErr w:type="spellStart"/>
      <w:r w:rsidRPr="00124C81">
        <w:rPr>
          <w:rFonts w:ascii="Times New Roman" w:hAnsi="Times New Roman" w:cs="Times New Roman"/>
        </w:rPr>
        <w:t>общеразвивающей</w:t>
      </w:r>
      <w:proofErr w:type="spellEnd"/>
      <w:r w:rsidRPr="00124C81">
        <w:rPr>
          <w:rFonts w:ascii="Times New Roman" w:hAnsi="Times New Roman" w:cs="Times New Roman"/>
        </w:rPr>
        <w:t xml:space="preserve">  программы «Футбол»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B010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Предлагаемая программа по фу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футбольные навыки.                    </w:t>
      </w:r>
    </w:p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proofErr w:type="gramStart"/>
      <w:r w:rsidRPr="00124C81">
        <w:rPr>
          <w:rFonts w:ascii="Times New Roman" w:hAnsi="Times New Roman" w:cs="Times New Roman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24C81">
        <w:rPr>
          <w:rFonts w:ascii="Times New Roman" w:hAnsi="Times New Roman" w:cs="Times New Roman"/>
        </w:rPr>
        <w:t>Минобрнауки</w:t>
      </w:r>
      <w:proofErr w:type="spellEnd"/>
      <w:r w:rsidRPr="00124C81">
        <w:rPr>
          <w:rFonts w:ascii="Times New Roman" w:hAnsi="Times New Roman" w:cs="Times New Roman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124C81">
        <w:rPr>
          <w:rFonts w:ascii="Times New Roman" w:hAnsi="Times New Roman" w:cs="Times New Roman"/>
        </w:rPr>
        <w:t xml:space="preserve"> образования детей — </w:t>
      </w:r>
      <w:proofErr w:type="spellStart"/>
      <w:r w:rsidRPr="00124C81">
        <w:rPr>
          <w:rFonts w:ascii="Times New Roman" w:hAnsi="Times New Roman" w:cs="Times New Roman"/>
        </w:rPr>
        <w:t>СанПиН</w:t>
      </w:r>
      <w:proofErr w:type="spellEnd"/>
      <w:r w:rsidRPr="00124C81">
        <w:rPr>
          <w:rFonts w:ascii="Times New Roman" w:hAnsi="Times New Roman" w:cs="Times New Roman"/>
        </w:rPr>
        <w:t xml:space="preserve"> 2.4.4.3172-14 . </w:t>
      </w:r>
    </w:p>
    <w:p w:rsidR="007B0101" w:rsidRDefault="007B0101" w:rsidP="007B0101">
      <w:pPr>
        <w:ind w:firstLine="360"/>
        <w:jc w:val="both"/>
        <w:rPr>
          <w:rFonts w:ascii="Times New Roman" w:hAnsi="Times New Roman"/>
          <w:b/>
        </w:rPr>
      </w:pPr>
    </w:p>
    <w:p w:rsidR="007B0101" w:rsidRPr="00124C81" w:rsidRDefault="007B0101" w:rsidP="007B010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  <w:b/>
        </w:rPr>
        <w:t xml:space="preserve">Цель </w:t>
      </w:r>
      <w:proofErr w:type="spellStart"/>
      <w:r w:rsidRPr="00124C81">
        <w:rPr>
          <w:rFonts w:ascii="Times New Roman" w:hAnsi="Times New Roman"/>
          <w:b/>
        </w:rPr>
        <w:t>общеразвивающей</w:t>
      </w:r>
      <w:proofErr w:type="spellEnd"/>
      <w:r w:rsidRPr="00124C81">
        <w:rPr>
          <w:rFonts w:ascii="Times New Roman" w:hAnsi="Times New Roman"/>
          <w:b/>
        </w:rPr>
        <w:t xml:space="preserve"> программы</w:t>
      </w:r>
      <w:r w:rsidRPr="00124C81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футбол, воспитание гармоничной, социально активной личности. </w:t>
      </w:r>
    </w:p>
    <w:p w:rsidR="007B0101" w:rsidRPr="00124C81" w:rsidRDefault="007B0101" w:rsidP="007B010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124C81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124C81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124C81">
        <w:rPr>
          <w:rFonts w:ascii="Times New Roman" w:hAnsi="Times New Roman"/>
        </w:rPr>
        <w:t xml:space="preserve">., но не получившим ранее практики занятий  футболом или  каким-либо другим видом спорта, имеющим различный уровень  физической подготовки приобщиться к активным занятиям футболом, укрепить здоровье, получить социальную практику общения в детском коллективе. </w:t>
      </w:r>
      <w:proofErr w:type="gramEnd"/>
    </w:p>
    <w:p w:rsidR="007B0101" w:rsidRPr="005339CE" w:rsidRDefault="007B0101" w:rsidP="007B0101">
      <w:pPr>
        <w:ind w:firstLine="360"/>
        <w:jc w:val="both"/>
        <w:rPr>
          <w:rFonts w:ascii="Times New Roman" w:hAnsi="Times New Roman"/>
          <w:color w:val="FF0000"/>
        </w:rPr>
      </w:pPr>
      <w:r w:rsidRPr="005339CE">
        <w:rPr>
          <w:rFonts w:ascii="Times New Roman" w:hAnsi="Times New Roman"/>
          <w:b/>
          <w:color w:val="FF0000"/>
        </w:rPr>
        <w:t>Контингент</w:t>
      </w:r>
      <w:r w:rsidRPr="005339CE">
        <w:rPr>
          <w:rFonts w:ascii="Times New Roman" w:hAnsi="Times New Roman"/>
          <w:color w:val="FF0000"/>
        </w:rPr>
        <w:t xml:space="preserve">: </w:t>
      </w:r>
      <w:r w:rsidR="005339CE" w:rsidRPr="005339CE">
        <w:rPr>
          <w:rFonts w:ascii="Times New Roman" w:hAnsi="Times New Roman"/>
          <w:color w:val="FF0000"/>
        </w:rPr>
        <w:t xml:space="preserve"> </w:t>
      </w:r>
    </w:p>
    <w:p w:rsidR="007B0101" w:rsidRPr="005339CE" w:rsidRDefault="007B0101" w:rsidP="007B0101">
      <w:pPr>
        <w:ind w:firstLine="360"/>
        <w:jc w:val="both"/>
        <w:rPr>
          <w:rFonts w:ascii="Times New Roman" w:hAnsi="Times New Roman"/>
          <w:color w:val="FF0000"/>
        </w:rPr>
      </w:pPr>
      <w:r w:rsidRPr="005339CE">
        <w:rPr>
          <w:rFonts w:ascii="Times New Roman" w:hAnsi="Times New Roman"/>
          <w:b/>
          <w:color w:val="FF0000"/>
        </w:rPr>
        <w:t>Тренер-преподаватель</w:t>
      </w:r>
      <w:r w:rsidRPr="005339CE">
        <w:rPr>
          <w:rFonts w:ascii="Times New Roman" w:hAnsi="Times New Roman"/>
          <w:color w:val="FF0000"/>
        </w:rPr>
        <w:t xml:space="preserve">:  </w:t>
      </w:r>
      <w:proofErr w:type="spellStart"/>
      <w:r w:rsidR="005339CE" w:rsidRPr="005339CE">
        <w:rPr>
          <w:rFonts w:ascii="Times New Roman" w:hAnsi="Times New Roman"/>
          <w:color w:val="FF0000"/>
        </w:rPr>
        <w:t>Махдиев</w:t>
      </w:r>
      <w:proofErr w:type="spellEnd"/>
      <w:r w:rsidR="005339CE" w:rsidRPr="005339CE">
        <w:rPr>
          <w:rFonts w:ascii="Times New Roman" w:hAnsi="Times New Roman"/>
          <w:color w:val="FF0000"/>
        </w:rPr>
        <w:t xml:space="preserve"> М.-Р.И.</w:t>
      </w:r>
    </w:p>
    <w:p w:rsidR="007B0101" w:rsidRPr="005339CE" w:rsidRDefault="007B0101" w:rsidP="007B0101">
      <w:pPr>
        <w:ind w:firstLine="360"/>
        <w:jc w:val="both"/>
        <w:rPr>
          <w:rFonts w:ascii="Times New Roman" w:hAnsi="Times New Roman"/>
          <w:color w:val="FF0000"/>
        </w:rPr>
      </w:pPr>
      <w:r w:rsidRPr="005339CE">
        <w:rPr>
          <w:rFonts w:ascii="Times New Roman" w:hAnsi="Times New Roman"/>
          <w:b/>
          <w:color w:val="FF0000"/>
        </w:rPr>
        <w:t>Режим занятий</w:t>
      </w:r>
      <w:r w:rsidRPr="005339CE">
        <w:rPr>
          <w:rFonts w:ascii="Times New Roman" w:hAnsi="Times New Roman"/>
          <w:color w:val="FF0000"/>
        </w:rPr>
        <w:t xml:space="preserve">: 3 раза в неделю по 2 академических часа </w:t>
      </w:r>
      <w:proofErr w:type="gramStart"/>
      <w:r w:rsidRPr="005339CE">
        <w:rPr>
          <w:rFonts w:ascii="Times New Roman" w:hAnsi="Times New Roman"/>
          <w:color w:val="FF0000"/>
        </w:rPr>
        <w:t xml:space="preserve">( </w:t>
      </w:r>
      <w:proofErr w:type="gramEnd"/>
      <w:r w:rsidRPr="005339CE">
        <w:rPr>
          <w:rFonts w:ascii="Times New Roman" w:hAnsi="Times New Roman"/>
          <w:color w:val="FF0000"/>
        </w:rPr>
        <w:t>6 часов в неделю).</w:t>
      </w:r>
    </w:p>
    <w:p w:rsidR="007B0101" w:rsidRDefault="007B0101" w:rsidP="007B0101">
      <w:pPr>
        <w:jc w:val="center"/>
        <w:rPr>
          <w:rFonts w:ascii="Times New Roman" w:hAnsi="Times New Roman"/>
        </w:rPr>
      </w:pPr>
    </w:p>
    <w:p w:rsidR="007B0101" w:rsidRPr="00124C81" w:rsidRDefault="007B0101" w:rsidP="007B0101">
      <w:pPr>
        <w:jc w:val="center"/>
        <w:rPr>
          <w:rFonts w:ascii="Times New Roman" w:hAnsi="Times New Roman"/>
        </w:rPr>
      </w:pPr>
      <w:r w:rsidRPr="00124C81">
        <w:rPr>
          <w:rFonts w:ascii="Times New Roman" w:hAnsi="Times New Roman"/>
        </w:rPr>
        <w:t>Учебный план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780"/>
        <w:gridCol w:w="1560"/>
      </w:tblGrid>
      <w:tr w:rsidR="007B0101" w:rsidRPr="00124C81" w:rsidTr="00C521C9">
        <w:trPr>
          <w:trHeight w:val="564"/>
        </w:trPr>
        <w:tc>
          <w:tcPr>
            <w:tcW w:w="565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4C81">
              <w:rPr>
                <w:rFonts w:ascii="Times New Roman" w:hAnsi="Times New Roman"/>
                <w:b/>
              </w:rPr>
              <w:t>/</w:t>
            </w:r>
            <w:proofErr w:type="spell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80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Разделы программы</w:t>
            </w:r>
          </w:p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Количество часов</w:t>
            </w:r>
          </w:p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4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5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6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B0101" w:rsidRPr="00124C81" w:rsidTr="007B0101">
        <w:trPr>
          <w:trHeight w:val="275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B0101" w:rsidRPr="00124C81" w:rsidTr="007B0101">
        <w:trPr>
          <w:trHeight w:val="297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7B0101" w:rsidRPr="00873E7B" w:rsidRDefault="007B0101" w:rsidP="007B01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</w:t>
            </w:r>
          </w:p>
        </w:tc>
      </w:tr>
    </w:tbl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  <w:b/>
        </w:rPr>
      </w:pPr>
    </w:p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  <w:b/>
        </w:rPr>
        <w:t>Ожидаемые результаты</w:t>
      </w:r>
      <w:r w:rsidRPr="00124C81">
        <w:rPr>
          <w:rFonts w:ascii="Times New Roman" w:hAnsi="Times New Roman" w:cs="Times New Roman"/>
        </w:rPr>
        <w:t xml:space="preserve">: оздоровление и разностороннее физическое развитие детей,  формирование физических и психических качеств и способностей, которые позволят  освоить навыки игры в футбол. </w:t>
      </w: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B0101" w:rsidRPr="00124C81" w:rsidRDefault="007B0101" w:rsidP="007B0101">
      <w:pPr>
        <w:ind w:right="-143" w:firstLine="705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Рабочая программа является частью дополнительной </w:t>
      </w:r>
      <w:proofErr w:type="spellStart"/>
      <w:r w:rsidRPr="00124C81">
        <w:rPr>
          <w:rFonts w:ascii="Times New Roman" w:hAnsi="Times New Roman" w:cs="Times New Roman"/>
        </w:rPr>
        <w:t>общеразвивающей</w:t>
      </w:r>
      <w:proofErr w:type="spellEnd"/>
      <w:r w:rsidRPr="00124C81">
        <w:rPr>
          <w:rFonts w:ascii="Times New Roman" w:hAnsi="Times New Roman" w:cs="Times New Roman"/>
        </w:rPr>
        <w:t xml:space="preserve">  программы «Футбол»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B010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</w:rPr>
        <w:t xml:space="preserve">Предлагаемая программа по фу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футбольные навыки.                    </w:t>
      </w:r>
    </w:p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proofErr w:type="gramStart"/>
      <w:r w:rsidRPr="00124C81">
        <w:rPr>
          <w:rFonts w:ascii="Times New Roman" w:hAnsi="Times New Roman" w:cs="Times New Roman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24C81">
        <w:rPr>
          <w:rFonts w:ascii="Times New Roman" w:hAnsi="Times New Roman" w:cs="Times New Roman"/>
        </w:rPr>
        <w:t>Минобрнауки</w:t>
      </w:r>
      <w:proofErr w:type="spellEnd"/>
      <w:r w:rsidRPr="00124C81">
        <w:rPr>
          <w:rFonts w:ascii="Times New Roman" w:hAnsi="Times New Roman" w:cs="Times New Roman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124C81">
        <w:rPr>
          <w:rFonts w:ascii="Times New Roman" w:hAnsi="Times New Roman" w:cs="Times New Roman"/>
        </w:rPr>
        <w:t xml:space="preserve"> образования детей — </w:t>
      </w:r>
      <w:proofErr w:type="spellStart"/>
      <w:r w:rsidRPr="00124C81">
        <w:rPr>
          <w:rFonts w:ascii="Times New Roman" w:hAnsi="Times New Roman" w:cs="Times New Roman"/>
        </w:rPr>
        <w:t>СанПиН</w:t>
      </w:r>
      <w:proofErr w:type="spellEnd"/>
      <w:r w:rsidRPr="00124C81">
        <w:rPr>
          <w:rFonts w:ascii="Times New Roman" w:hAnsi="Times New Roman" w:cs="Times New Roman"/>
        </w:rPr>
        <w:t xml:space="preserve"> 2.4.4.3172-14 . </w:t>
      </w:r>
    </w:p>
    <w:p w:rsidR="007B0101" w:rsidRDefault="007B0101" w:rsidP="007B0101">
      <w:pPr>
        <w:ind w:firstLine="360"/>
        <w:jc w:val="both"/>
        <w:rPr>
          <w:rFonts w:ascii="Times New Roman" w:hAnsi="Times New Roman"/>
          <w:b/>
        </w:rPr>
      </w:pPr>
    </w:p>
    <w:p w:rsidR="007B0101" w:rsidRPr="00124C81" w:rsidRDefault="007B0101" w:rsidP="007B010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  <w:b/>
        </w:rPr>
        <w:t xml:space="preserve">Цель </w:t>
      </w:r>
      <w:proofErr w:type="spellStart"/>
      <w:r w:rsidRPr="00124C81">
        <w:rPr>
          <w:rFonts w:ascii="Times New Roman" w:hAnsi="Times New Roman"/>
          <w:b/>
        </w:rPr>
        <w:t>общеразвивающей</w:t>
      </w:r>
      <w:proofErr w:type="spellEnd"/>
      <w:r w:rsidRPr="00124C81">
        <w:rPr>
          <w:rFonts w:ascii="Times New Roman" w:hAnsi="Times New Roman"/>
          <w:b/>
        </w:rPr>
        <w:t xml:space="preserve"> программы</w:t>
      </w:r>
      <w:r w:rsidRPr="00124C81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футбол, воспитание гармоничной, социально активной личности. </w:t>
      </w:r>
    </w:p>
    <w:p w:rsidR="007B0101" w:rsidRPr="00124C81" w:rsidRDefault="007B0101" w:rsidP="007B0101">
      <w:pPr>
        <w:ind w:firstLine="360"/>
        <w:jc w:val="both"/>
        <w:rPr>
          <w:rFonts w:ascii="Times New Roman" w:hAnsi="Times New Roman"/>
        </w:rPr>
      </w:pPr>
      <w:r w:rsidRPr="00124C81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124C81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124C81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124C81">
        <w:rPr>
          <w:rFonts w:ascii="Times New Roman" w:hAnsi="Times New Roman"/>
        </w:rPr>
        <w:t xml:space="preserve">., но не получившим ранее практики занятий  футболом или  каким-либо другим видом спорта, имеющим различный уровень  физической подготовки приобщиться к активным занятиям футболом, укрепить здоровье, получить социальную практику общения в детском коллективе. </w:t>
      </w:r>
      <w:proofErr w:type="gramEnd"/>
    </w:p>
    <w:p w:rsidR="005339CE" w:rsidRPr="005339CE" w:rsidRDefault="007B0101" w:rsidP="007B0101">
      <w:pPr>
        <w:ind w:firstLine="360"/>
        <w:jc w:val="both"/>
        <w:rPr>
          <w:rFonts w:ascii="Times New Roman" w:hAnsi="Times New Roman"/>
          <w:color w:val="FF0000"/>
        </w:rPr>
      </w:pPr>
      <w:r w:rsidRPr="005339CE">
        <w:rPr>
          <w:rFonts w:ascii="Times New Roman" w:hAnsi="Times New Roman"/>
          <w:b/>
          <w:color w:val="FF0000"/>
        </w:rPr>
        <w:t>Контингент</w:t>
      </w:r>
      <w:r w:rsidRPr="005339CE">
        <w:rPr>
          <w:rFonts w:ascii="Times New Roman" w:hAnsi="Times New Roman"/>
          <w:color w:val="FF0000"/>
        </w:rPr>
        <w:t xml:space="preserve">:  </w:t>
      </w:r>
    </w:p>
    <w:p w:rsidR="007B0101" w:rsidRPr="005339CE" w:rsidRDefault="007B0101" w:rsidP="007B0101">
      <w:pPr>
        <w:ind w:firstLine="360"/>
        <w:jc w:val="both"/>
        <w:rPr>
          <w:rFonts w:ascii="Times New Roman" w:hAnsi="Times New Roman"/>
          <w:color w:val="FF0000"/>
        </w:rPr>
      </w:pPr>
      <w:r w:rsidRPr="005339CE">
        <w:rPr>
          <w:rFonts w:ascii="Times New Roman" w:hAnsi="Times New Roman"/>
          <w:b/>
          <w:color w:val="FF0000"/>
        </w:rPr>
        <w:t>Тренер-преподаватель</w:t>
      </w:r>
      <w:r w:rsidRPr="005339CE">
        <w:rPr>
          <w:rFonts w:ascii="Times New Roman" w:hAnsi="Times New Roman"/>
          <w:color w:val="FF0000"/>
        </w:rPr>
        <w:t xml:space="preserve">:  </w:t>
      </w:r>
      <w:r w:rsidR="005339CE" w:rsidRPr="005339CE">
        <w:rPr>
          <w:rFonts w:ascii="Times New Roman" w:hAnsi="Times New Roman"/>
          <w:color w:val="FF0000"/>
        </w:rPr>
        <w:t>Дьяченко Л.В.</w:t>
      </w:r>
    </w:p>
    <w:p w:rsidR="007B0101" w:rsidRPr="005339CE" w:rsidRDefault="007B0101" w:rsidP="007B0101">
      <w:pPr>
        <w:ind w:firstLine="360"/>
        <w:jc w:val="both"/>
        <w:rPr>
          <w:rFonts w:ascii="Times New Roman" w:hAnsi="Times New Roman"/>
          <w:color w:val="FF0000"/>
        </w:rPr>
      </w:pPr>
      <w:r w:rsidRPr="005339CE">
        <w:rPr>
          <w:rFonts w:ascii="Times New Roman" w:hAnsi="Times New Roman"/>
          <w:b/>
          <w:color w:val="FF0000"/>
        </w:rPr>
        <w:t>Режим занятий</w:t>
      </w:r>
      <w:r w:rsidRPr="005339CE">
        <w:rPr>
          <w:rFonts w:ascii="Times New Roman" w:hAnsi="Times New Roman"/>
          <w:color w:val="FF0000"/>
        </w:rPr>
        <w:t xml:space="preserve">: 3 раза в неделю по 2 академических часа </w:t>
      </w:r>
      <w:proofErr w:type="gramStart"/>
      <w:r w:rsidRPr="005339CE">
        <w:rPr>
          <w:rFonts w:ascii="Times New Roman" w:hAnsi="Times New Roman"/>
          <w:color w:val="FF0000"/>
        </w:rPr>
        <w:t xml:space="preserve">( </w:t>
      </w:r>
      <w:proofErr w:type="gramEnd"/>
      <w:r w:rsidRPr="005339CE">
        <w:rPr>
          <w:rFonts w:ascii="Times New Roman" w:hAnsi="Times New Roman"/>
          <w:color w:val="FF0000"/>
        </w:rPr>
        <w:t>6 часов в неделю).</w:t>
      </w:r>
    </w:p>
    <w:p w:rsidR="007B0101" w:rsidRDefault="007B0101" w:rsidP="007B0101">
      <w:pPr>
        <w:jc w:val="center"/>
        <w:rPr>
          <w:rFonts w:ascii="Times New Roman" w:hAnsi="Times New Roman"/>
        </w:rPr>
      </w:pPr>
    </w:p>
    <w:p w:rsidR="007B0101" w:rsidRPr="00124C81" w:rsidRDefault="007B0101" w:rsidP="007B0101">
      <w:pPr>
        <w:jc w:val="center"/>
        <w:rPr>
          <w:rFonts w:ascii="Times New Roman" w:hAnsi="Times New Roman"/>
        </w:rPr>
      </w:pPr>
      <w:r w:rsidRPr="00124C81">
        <w:rPr>
          <w:rFonts w:ascii="Times New Roman" w:hAnsi="Times New Roman"/>
        </w:rPr>
        <w:t>Учебный план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780"/>
        <w:gridCol w:w="1560"/>
      </w:tblGrid>
      <w:tr w:rsidR="007B0101" w:rsidRPr="00124C81" w:rsidTr="00C521C9">
        <w:trPr>
          <w:trHeight w:val="564"/>
        </w:trPr>
        <w:tc>
          <w:tcPr>
            <w:tcW w:w="565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4C81">
              <w:rPr>
                <w:rFonts w:ascii="Times New Roman" w:hAnsi="Times New Roman"/>
                <w:b/>
              </w:rPr>
              <w:t>/</w:t>
            </w:r>
            <w:proofErr w:type="spellStart"/>
            <w:r w:rsidRPr="00124C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80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Разделы программы</w:t>
            </w:r>
          </w:p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>Количество часов</w:t>
            </w:r>
          </w:p>
          <w:p w:rsidR="007B0101" w:rsidRPr="00124C81" w:rsidRDefault="007B0101" w:rsidP="00C521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1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3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4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5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B0101" w:rsidRPr="00124C81" w:rsidTr="007B0101">
        <w:trPr>
          <w:trHeight w:val="270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6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B0101" w:rsidRPr="00124C81" w:rsidTr="007B0101">
        <w:trPr>
          <w:trHeight w:val="275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7</w:t>
            </w: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  <w:r w:rsidRPr="00124C81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1560" w:type="dxa"/>
            <w:vAlign w:val="center"/>
          </w:tcPr>
          <w:p w:rsidR="007B0101" w:rsidRPr="00B91D09" w:rsidRDefault="007B0101" w:rsidP="007B0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B0101" w:rsidRPr="00124C81" w:rsidTr="007B0101">
        <w:trPr>
          <w:trHeight w:val="297"/>
        </w:trPr>
        <w:tc>
          <w:tcPr>
            <w:tcW w:w="565" w:type="dxa"/>
          </w:tcPr>
          <w:p w:rsidR="007B0101" w:rsidRPr="00124C81" w:rsidRDefault="007B0101" w:rsidP="00C521C9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:rsidR="007B0101" w:rsidRPr="00124C81" w:rsidRDefault="007B0101" w:rsidP="00C521C9">
            <w:pPr>
              <w:rPr>
                <w:rFonts w:ascii="Times New Roman" w:hAnsi="Times New Roman"/>
                <w:b/>
              </w:rPr>
            </w:pPr>
            <w:r w:rsidRPr="00124C8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7B0101" w:rsidRPr="00873E7B" w:rsidRDefault="007B0101" w:rsidP="007B01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</w:t>
            </w:r>
          </w:p>
        </w:tc>
      </w:tr>
    </w:tbl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  <w:b/>
        </w:rPr>
      </w:pPr>
    </w:p>
    <w:p w:rsidR="007B0101" w:rsidRPr="00124C81" w:rsidRDefault="007B0101" w:rsidP="007B0101">
      <w:pPr>
        <w:ind w:right="-143" w:firstLine="708"/>
        <w:jc w:val="both"/>
        <w:rPr>
          <w:rFonts w:ascii="Times New Roman" w:hAnsi="Times New Roman" w:cs="Times New Roman"/>
        </w:rPr>
      </w:pPr>
      <w:r w:rsidRPr="00124C81">
        <w:rPr>
          <w:rFonts w:ascii="Times New Roman" w:hAnsi="Times New Roman" w:cs="Times New Roman"/>
          <w:b/>
        </w:rPr>
        <w:t>Ожидаемые результаты</w:t>
      </w:r>
      <w:r w:rsidRPr="00124C81">
        <w:rPr>
          <w:rFonts w:ascii="Times New Roman" w:hAnsi="Times New Roman" w:cs="Times New Roman"/>
        </w:rPr>
        <w:t xml:space="preserve">: оздоровление и разностороннее физическое развитие детей,  формирование физических и психических качеств и способностей, которые позволят  освоить навыки игры в футбол. </w:t>
      </w:r>
    </w:p>
    <w:p w:rsidR="007B0101" w:rsidRDefault="007B0101" w:rsidP="00621428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sectPr w:rsidR="007B0101" w:rsidSect="00505D3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24A21FDD"/>
    <w:multiLevelType w:val="hybridMultilevel"/>
    <w:tmpl w:val="E952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928F4"/>
    <w:multiLevelType w:val="hybridMultilevel"/>
    <w:tmpl w:val="92F6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CD58FB"/>
    <w:multiLevelType w:val="multilevel"/>
    <w:tmpl w:val="A9E0A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43597"/>
    <w:multiLevelType w:val="hybridMultilevel"/>
    <w:tmpl w:val="5DC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75BF"/>
    <w:rsid w:val="000A3897"/>
    <w:rsid w:val="00100EA7"/>
    <w:rsid w:val="001111A6"/>
    <w:rsid w:val="00124C81"/>
    <w:rsid w:val="001A5516"/>
    <w:rsid w:val="002721FB"/>
    <w:rsid w:val="00314ADC"/>
    <w:rsid w:val="003C07C8"/>
    <w:rsid w:val="004068DA"/>
    <w:rsid w:val="004E7850"/>
    <w:rsid w:val="00505D36"/>
    <w:rsid w:val="005339CE"/>
    <w:rsid w:val="005755E7"/>
    <w:rsid w:val="00577373"/>
    <w:rsid w:val="00621428"/>
    <w:rsid w:val="0066380F"/>
    <w:rsid w:val="006B0B3E"/>
    <w:rsid w:val="006C31BF"/>
    <w:rsid w:val="006C75BF"/>
    <w:rsid w:val="00791E5F"/>
    <w:rsid w:val="007A558F"/>
    <w:rsid w:val="007B0101"/>
    <w:rsid w:val="007E5EA2"/>
    <w:rsid w:val="008D2DC9"/>
    <w:rsid w:val="008E2BD9"/>
    <w:rsid w:val="009010FE"/>
    <w:rsid w:val="009221D4"/>
    <w:rsid w:val="00964D58"/>
    <w:rsid w:val="00A100CD"/>
    <w:rsid w:val="00A400C2"/>
    <w:rsid w:val="00A45F8E"/>
    <w:rsid w:val="00B16FF3"/>
    <w:rsid w:val="00C521C9"/>
    <w:rsid w:val="00F93BD2"/>
    <w:rsid w:val="00FD72DF"/>
    <w:rsid w:val="00FE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BF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6C75BF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C75BF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7">
    <w:name w:val="Заголовок №7_"/>
    <w:basedOn w:val="a0"/>
    <w:link w:val="71"/>
    <w:locked/>
    <w:rsid w:val="006C75BF"/>
    <w:rPr>
      <w:b/>
      <w:bCs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rsid w:val="006C75BF"/>
    <w:pPr>
      <w:shd w:val="clear" w:color="auto" w:fill="FFFFFF"/>
      <w:spacing w:after="2940" w:line="331" w:lineRule="exact"/>
      <w:jc w:val="center"/>
      <w:outlineLvl w:val="6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20">
    <w:name w:val="Основной текст (2)"/>
    <w:basedOn w:val="2"/>
    <w:rsid w:val="006C75BF"/>
    <w:rPr>
      <w:color w:val="000000"/>
      <w:spacing w:val="0"/>
      <w:w w:val="100"/>
      <w:position w:val="0"/>
      <w:lang w:val="ru-RU" w:eastAsia="ru-RU"/>
    </w:rPr>
  </w:style>
  <w:style w:type="character" w:customStyle="1" w:styleId="70">
    <w:name w:val="Заголовок №7"/>
    <w:basedOn w:val="7"/>
    <w:rsid w:val="006C75BF"/>
    <w:rPr>
      <w:color w:val="000000"/>
      <w:spacing w:val="0"/>
      <w:w w:val="100"/>
      <w:position w:val="0"/>
      <w:lang w:val="ru-RU" w:eastAsia="ru-RU"/>
    </w:rPr>
  </w:style>
  <w:style w:type="character" w:customStyle="1" w:styleId="1">
    <w:name w:val="Основной шрифт абзаца1"/>
    <w:rsid w:val="006C75BF"/>
  </w:style>
  <w:style w:type="paragraph" w:customStyle="1" w:styleId="Standard">
    <w:name w:val="Standard"/>
    <w:rsid w:val="006C75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Основной текст (10)_"/>
    <w:basedOn w:val="a0"/>
    <w:link w:val="101"/>
    <w:locked/>
    <w:rsid w:val="006C75BF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6C75BF"/>
    <w:pPr>
      <w:shd w:val="clear" w:color="auto" w:fill="FFFFFF"/>
      <w:spacing w:line="240" w:lineRule="atLeast"/>
      <w:ind w:hanging="560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13">
    <w:name w:val="Основной текст (13)_"/>
    <w:basedOn w:val="a0"/>
    <w:link w:val="131"/>
    <w:locked/>
    <w:rsid w:val="006C75BF"/>
    <w:rPr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6C75BF"/>
    <w:pPr>
      <w:shd w:val="clear" w:color="auto" w:fill="FFFFFF"/>
      <w:spacing w:before="660" w:line="240" w:lineRule="atLeas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1"/>
    <w:locked/>
    <w:rsid w:val="006C75BF"/>
    <w:rPr>
      <w:i/>
      <w:i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6C75BF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color w:val="auto"/>
      <w:sz w:val="19"/>
      <w:szCs w:val="19"/>
      <w:lang w:eastAsia="en-US"/>
    </w:rPr>
  </w:style>
  <w:style w:type="character" w:customStyle="1" w:styleId="22">
    <w:name w:val="Основной текст (2) + Полужирный"/>
    <w:basedOn w:val="2"/>
    <w:rsid w:val="006C75BF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00">
    <w:name w:val="Основной текст (10)"/>
    <w:basedOn w:val="10"/>
    <w:rsid w:val="006C75BF"/>
    <w:rPr>
      <w:color w:val="000000"/>
      <w:spacing w:val="0"/>
      <w:w w:val="100"/>
      <w:position w:val="0"/>
      <w:lang w:val="ru-RU" w:eastAsia="ru-RU"/>
    </w:rPr>
  </w:style>
  <w:style w:type="character" w:customStyle="1" w:styleId="130">
    <w:name w:val="Основной текст (13)"/>
    <w:basedOn w:val="13"/>
    <w:rsid w:val="006C75BF"/>
    <w:rPr>
      <w:color w:val="000000"/>
      <w:spacing w:val="0"/>
      <w:w w:val="100"/>
      <w:position w:val="0"/>
      <w:lang w:val="ru-RU" w:eastAsia="ru-RU"/>
    </w:rPr>
  </w:style>
  <w:style w:type="character" w:customStyle="1" w:styleId="150">
    <w:name w:val="Основной текст (15)"/>
    <w:basedOn w:val="15"/>
    <w:rsid w:val="006C75BF"/>
    <w:rPr>
      <w:color w:val="000000"/>
      <w:spacing w:val="0"/>
      <w:w w:val="100"/>
      <w:position w:val="0"/>
      <w:lang w:val="ru-RU" w:eastAsia="ru-RU"/>
    </w:rPr>
  </w:style>
  <w:style w:type="character" w:customStyle="1" w:styleId="102">
    <w:name w:val="Основной текст (10) + Полужирный"/>
    <w:basedOn w:val="10"/>
    <w:rsid w:val="006C75BF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26">
    <w:name w:val="Основной текст (2) + Курсив6"/>
    <w:basedOn w:val="2"/>
    <w:rsid w:val="006C75BF"/>
    <w:rPr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60">
    <w:name w:val="Основной текст (2) + Полужирный6"/>
    <w:aliases w:val="Курсив22"/>
    <w:basedOn w:val="2"/>
    <w:rsid w:val="006C75BF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3">
    <w:name w:val="Основной текст (2) + Полужирный3"/>
    <w:aliases w:val="Курсив17"/>
    <w:basedOn w:val="2"/>
    <w:rsid w:val="006C75BF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table" w:styleId="a3">
    <w:name w:val="Table Grid"/>
    <w:basedOn w:val="a1"/>
    <w:uiPriority w:val="59"/>
    <w:rsid w:val="006C7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basedOn w:val="a0"/>
    <w:link w:val="710"/>
    <w:locked/>
    <w:rsid w:val="006C75BF"/>
    <w:rPr>
      <w:b/>
      <w:bCs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2"/>
    <w:rsid w:val="006C75BF"/>
    <w:pPr>
      <w:shd w:val="clear" w:color="auto" w:fill="FFFFFF"/>
      <w:spacing w:before="240" w:after="240" w:line="312" w:lineRule="exact"/>
      <w:jc w:val="both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73">
    <w:name w:val="Основной текст (7)"/>
    <w:basedOn w:val="72"/>
    <w:rsid w:val="006C75BF"/>
    <w:rPr>
      <w:color w:val="000000"/>
      <w:spacing w:val="0"/>
      <w:w w:val="100"/>
      <w:position w:val="0"/>
      <w:lang w:val="ru-RU" w:eastAsia="ru-RU"/>
    </w:rPr>
  </w:style>
  <w:style w:type="character" w:customStyle="1" w:styleId="152">
    <w:name w:val="Основной текст (15) + Не курсив"/>
    <w:basedOn w:val="15"/>
    <w:rsid w:val="006C75BF"/>
    <w:rPr>
      <w:color w:val="000000"/>
      <w:spacing w:val="0"/>
      <w:w w:val="100"/>
      <w:position w:val="0"/>
      <w:lang w:val="ru-RU" w:eastAsia="ru-RU" w:bidi="ar-SA"/>
    </w:rPr>
  </w:style>
  <w:style w:type="character" w:customStyle="1" w:styleId="17">
    <w:name w:val="Основной текст (17)_"/>
    <w:basedOn w:val="a0"/>
    <w:link w:val="171"/>
    <w:locked/>
    <w:rsid w:val="006C75BF"/>
    <w:rPr>
      <w:i/>
      <w:iCs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C75BF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color w:val="auto"/>
      <w:sz w:val="19"/>
      <w:szCs w:val="19"/>
      <w:lang w:eastAsia="en-US"/>
    </w:rPr>
  </w:style>
  <w:style w:type="character" w:customStyle="1" w:styleId="170">
    <w:name w:val="Основной текст (17)"/>
    <w:basedOn w:val="17"/>
    <w:rsid w:val="006C75BF"/>
    <w:rPr>
      <w:color w:val="000000"/>
      <w:spacing w:val="0"/>
      <w:w w:val="100"/>
      <w:position w:val="0"/>
      <w:lang w:val="ru-RU" w:eastAsia="ru-RU"/>
    </w:rPr>
  </w:style>
  <w:style w:type="paragraph" w:styleId="a4">
    <w:name w:val="No Spacing"/>
    <w:qFormat/>
    <w:rsid w:val="006C75BF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5">
    <w:name w:val="Основной текст_"/>
    <w:basedOn w:val="a0"/>
    <w:link w:val="74"/>
    <w:rsid w:val="006C75BF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4">
    <w:name w:val="Основной текст7"/>
    <w:basedOn w:val="a"/>
    <w:link w:val="a5"/>
    <w:rsid w:val="006C75BF"/>
    <w:pPr>
      <w:shd w:val="clear" w:color="auto" w:fill="FFFFFF"/>
      <w:spacing w:after="240" w:line="144" w:lineRule="exact"/>
      <w:jc w:val="center"/>
    </w:pPr>
    <w:rPr>
      <w:rFonts w:ascii="Times New Roman" w:hAnsi="Times New Roman" w:cstheme="minorBidi"/>
      <w:color w:val="auto"/>
      <w:sz w:val="12"/>
      <w:szCs w:val="12"/>
      <w:lang w:eastAsia="en-US"/>
    </w:rPr>
  </w:style>
  <w:style w:type="paragraph" w:styleId="a6">
    <w:name w:val="List Paragraph"/>
    <w:basedOn w:val="a"/>
    <w:uiPriority w:val="34"/>
    <w:qFormat/>
    <w:rsid w:val="0062142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Normal">
    <w:name w:val="ConsPlusNormal"/>
    <w:rsid w:val="00621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EEEE-A65A-40D5-B5B7-3785FA5D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8</Pages>
  <Words>11034</Words>
  <Characters>6290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16-10-25T08:09:00Z</dcterms:created>
  <dcterms:modified xsi:type="dcterms:W3CDTF">2019-03-06T07:37:00Z</dcterms:modified>
</cp:coreProperties>
</file>